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5764" w14:textId="1AD62716" w:rsidR="00B940BF" w:rsidRPr="00B940BF" w:rsidRDefault="00B940BF" w:rsidP="00AD646B">
      <w:pPr>
        <w:ind w:firstLineChars="0" w:firstLine="0"/>
        <w:jc w:val="center"/>
        <w:rPr>
          <w:rFonts w:hint="eastAsia"/>
          <w:b/>
          <w:bCs/>
          <w:sz w:val="44"/>
          <w:szCs w:val="44"/>
        </w:rPr>
      </w:pPr>
      <w:r w:rsidRPr="00B940BF">
        <w:rPr>
          <w:rFonts w:hint="eastAsia"/>
          <w:b/>
          <w:bCs/>
          <w:sz w:val="44"/>
          <w:szCs w:val="44"/>
        </w:rPr>
        <w:t>目录</w:t>
      </w:r>
    </w:p>
    <w:p w14:paraId="45E604CE" w14:textId="504C1223" w:rsidR="00B940BF" w:rsidRDefault="00B940BF">
      <w:pPr>
        <w:pStyle w:val="TOC1"/>
        <w:tabs>
          <w:tab w:val="right" w:leader="dot" w:pos="8296"/>
        </w:tabs>
        <w:ind w:firstLine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3740673" w:history="1">
        <w:r w:rsidRPr="00F37310">
          <w:rPr>
            <w:rStyle w:val="a3"/>
            <w:noProof/>
          </w:rPr>
          <w:t>《计算机科学计算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533DC3" w14:textId="63FA5810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74" w:history="1">
        <w:r w:rsidRPr="00F37310">
          <w:rPr>
            <w:rStyle w:val="a3"/>
            <w:noProof/>
          </w:rPr>
          <w:t>第四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751D09" w14:textId="5A557F67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75" w:history="1">
        <w:r w:rsidRPr="00F37310">
          <w:rPr>
            <w:rStyle w:val="a3"/>
            <w:noProof/>
          </w:rPr>
          <w:t>12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E7A8C7" w14:textId="32D0D49C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76" w:history="1">
        <w:r w:rsidRPr="00F37310">
          <w:rPr>
            <w:rStyle w:val="a3"/>
            <w:noProof/>
          </w:rPr>
          <w:t>17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42B135" w14:textId="1CB4DB1A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77" w:history="1">
        <w:r w:rsidRPr="00F37310">
          <w:rPr>
            <w:rStyle w:val="a3"/>
            <w:noProof/>
          </w:rPr>
          <w:t>第六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53311" w14:textId="64711FFF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78" w:history="1">
        <w:r w:rsidRPr="00F37310">
          <w:rPr>
            <w:rStyle w:val="a3"/>
            <w:noProof/>
          </w:rPr>
          <w:t>15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4F3D5" w14:textId="329DCEC7" w:rsidR="00B940BF" w:rsidRDefault="00B940BF">
      <w:pPr>
        <w:pStyle w:val="TOC1"/>
        <w:tabs>
          <w:tab w:val="right" w:leader="dot" w:pos="8296"/>
        </w:tabs>
        <w:ind w:firstLine="420"/>
        <w:rPr>
          <w:noProof/>
        </w:rPr>
      </w:pPr>
      <w:hyperlink w:anchor="_Toc153740679" w:history="1">
        <w:r w:rsidRPr="00F37310">
          <w:rPr>
            <w:rStyle w:val="a3"/>
            <w:noProof/>
          </w:rPr>
          <w:t>《数值分析方法与应用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9B185A" w14:textId="046B0810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80" w:history="1">
        <w:r w:rsidRPr="00F37310">
          <w:rPr>
            <w:rStyle w:val="a3"/>
            <w:noProof/>
          </w:rPr>
          <w:t>一、基础知识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23D10" w14:textId="339422DD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81" w:history="1">
        <w:r w:rsidRPr="00F37310">
          <w:rPr>
            <w:rStyle w:val="a3"/>
            <w:noProof/>
          </w:rPr>
          <w:t>1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D7F22" w14:textId="36FE0768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82" w:history="1">
        <w:r w:rsidRPr="00F37310">
          <w:rPr>
            <w:rStyle w:val="a3"/>
            <w:noProof/>
          </w:rPr>
          <w:t>2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2F98B" w14:textId="7EC076B2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83" w:history="1">
        <w:r w:rsidRPr="00F37310">
          <w:rPr>
            <w:rStyle w:val="a3"/>
            <w:noProof/>
          </w:rPr>
          <w:t>二、线性方程组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9C1A31" w14:textId="0B33FDEF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84" w:history="1">
        <w:r w:rsidRPr="00F37310">
          <w:rPr>
            <w:rStyle w:val="a3"/>
            <w:noProof/>
          </w:rPr>
          <w:t>1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5BBB0" w14:textId="0629C0AC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85" w:history="1">
        <w:r w:rsidRPr="00F37310">
          <w:rPr>
            <w:rStyle w:val="a3"/>
            <w:noProof/>
          </w:rPr>
          <w:t>2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1E52BD" w14:textId="69ACCEB4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86" w:history="1">
        <w:r w:rsidRPr="00F37310">
          <w:rPr>
            <w:rStyle w:val="a3"/>
            <w:noProof/>
          </w:rPr>
          <w:t>4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58E39D" w14:textId="2248F684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87" w:history="1">
        <w:r w:rsidRPr="00F37310">
          <w:rPr>
            <w:rStyle w:val="a3"/>
            <w:noProof/>
          </w:rPr>
          <w:t>7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20FEC4" w14:textId="5B0A45C6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88" w:history="1">
        <w:r w:rsidRPr="00F37310">
          <w:rPr>
            <w:rStyle w:val="a3"/>
            <w:noProof/>
          </w:rPr>
          <w:t>三、非线性方程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DA5B13" w14:textId="489C1B14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89" w:history="1">
        <w:r w:rsidRPr="00F37310">
          <w:rPr>
            <w:rStyle w:val="a3"/>
            <w:noProof/>
          </w:rPr>
          <w:t>2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E4D8BF" w14:textId="34C4D2AF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90" w:history="1">
        <w:r w:rsidRPr="00F37310">
          <w:rPr>
            <w:rStyle w:val="a3"/>
            <w:noProof/>
          </w:rPr>
          <w:t>6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5BDFFE" w14:textId="18D1CA3E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91" w:history="1">
        <w:r w:rsidRPr="00F37310">
          <w:rPr>
            <w:rStyle w:val="a3"/>
            <w:noProof/>
          </w:rPr>
          <w:t>四、插值与逼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ACED7C" w14:textId="0174467C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92" w:history="1">
        <w:r w:rsidRPr="00F37310">
          <w:rPr>
            <w:rStyle w:val="a3"/>
            <w:noProof/>
          </w:rPr>
          <w:t>1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1FA28F" w14:textId="38AE408F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93" w:history="1">
        <w:r w:rsidRPr="00F37310">
          <w:rPr>
            <w:rStyle w:val="a3"/>
            <w:noProof/>
          </w:rPr>
          <w:t>2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AC3319" w14:textId="04317420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94" w:history="1">
        <w:r w:rsidRPr="00F37310">
          <w:rPr>
            <w:rStyle w:val="a3"/>
            <w:noProof/>
          </w:rPr>
          <w:t>6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31162E" w14:textId="572E398D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95" w:history="1">
        <w:r w:rsidRPr="00F37310">
          <w:rPr>
            <w:rStyle w:val="a3"/>
            <w:noProof/>
          </w:rPr>
          <w:t>五、数值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02CC337" w14:textId="022DDBB0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96" w:history="1">
        <w:r w:rsidRPr="00F37310">
          <w:rPr>
            <w:rStyle w:val="a3"/>
            <w:noProof/>
          </w:rPr>
          <w:t>3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4A1364" w14:textId="4E84413A" w:rsidR="00B940BF" w:rsidRDefault="00B940BF">
      <w:pPr>
        <w:pStyle w:val="TOC2"/>
        <w:tabs>
          <w:tab w:val="right" w:leader="dot" w:pos="8296"/>
        </w:tabs>
        <w:ind w:firstLine="420"/>
        <w:rPr>
          <w:noProof/>
        </w:rPr>
      </w:pPr>
      <w:hyperlink w:anchor="_Toc153740697" w:history="1">
        <w:r w:rsidRPr="00F37310">
          <w:rPr>
            <w:rStyle w:val="a3"/>
            <w:noProof/>
          </w:rPr>
          <w:t>六、微分方程数值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4D680ED" w14:textId="2C66B4A1" w:rsidR="00B940BF" w:rsidRDefault="00B940BF">
      <w:pPr>
        <w:pStyle w:val="TOC3"/>
        <w:tabs>
          <w:tab w:val="right" w:leader="dot" w:pos="8296"/>
        </w:tabs>
        <w:ind w:firstLine="420"/>
        <w:rPr>
          <w:noProof/>
        </w:rPr>
      </w:pPr>
      <w:hyperlink w:anchor="_Toc153740698" w:history="1">
        <w:r w:rsidRPr="00F37310">
          <w:rPr>
            <w:rStyle w:val="a3"/>
            <w:noProof/>
          </w:rPr>
          <w:t>1</w:t>
        </w:r>
        <w:r w:rsidRPr="00F37310">
          <w:rPr>
            <w:rStyle w:val="a3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9660D1" w14:textId="241CD446" w:rsidR="00B940BF" w:rsidRDefault="00B940BF" w:rsidP="00B940BF">
      <w:pPr>
        <w:ind w:firstLineChars="0" w:firstLine="0"/>
        <w:rPr>
          <w:rFonts w:hint="eastAsia"/>
        </w:rPr>
      </w:pPr>
      <w:r>
        <w:fldChar w:fldCharType="end"/>
      </w:r>
    </w:p>
    <w:p w14:paraId="52C97217" w14:textId="77777777" w:rsidR="00B940BF" w:rsidRDefault="00B940BF" w:rsidP="00B940BF">
      <w:pPr>
        <w:ind w:firstLineChars="0" w:firstLine="0"/>
      </w:pPr>
    </w:p>
    <w:p w14:paraId="7F1F7D53" w14:textId="77777777" w:rsidR="00B940BF" w:rsidRPr="00B940BF" w:rsidRDefault="00B940BF" w:rsidP="00B940BF">
      <w:pPr>
        <w:ind w:firstLineChars="0" w:firstLine="0"/>
        <w:rPr>
          <w:rFonts w:hint="eastAsia"/>
        </w:rPr>
        <w:sectPr w:rsidR="00B940BF" w:rsidRPr="00B940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5115E3" w14:textId="15C14277" w:rsidR="00E73011" w:rsidRDefault="00E73011" w:rsidP="00E73011">
      <w:pPr>
        <w:pStyle w:val="1"/>
      </w:pPr>
      <w:bookmarkStart w:id="0" w:name="_Toc153740673"/>
      <w:r>
        <w:rPr>
          <w:rFonts w:hint="eastAsia"/>
        </w:rPr>
        <w:lastRenderedPageBreak/>
        <w:t>《计算机科学计算》</w:t>
      </w:r>
      <w:bookmarkEnd w:id="0"/>
    </w:p>
    <w:p w14:paraId="09B5BED3" w14:textId="331AFED5" w:rsidR="00E73011" w:rsidRDefault="00E73011" w:rsidP="00E73011">
      <w:pPr>
        <w:pStyle w:val="2"/>
      </w:pPr>
      <w:bookmarkStart w:id="1" w:name="_Toc153740674"/>
      <w:r>
        <w:rPr>
          <w:rFonts w:hint="eastAsia"/>
        </w:rPr>
        <w:t>第四章</w:t>
      </w:r>
      <w:bookmarkEnd w:id="1"/>
    </w:p>
    <w:p w14:paraId="2B3AC3F6" w14:textId="22CBFA4A" w:rsidR="00E73011" w:rsidRDefault="00E73011" w:rsidP="00E73011">
      <w:pPr>
        <w:pStyle w:val="3"/>
      </w:pPr>
      <w:bookmarkStart w:id="2" w:name="_Toc153740675"/>
      <w:r>
        <w:rPr>
          <w:rFonts w:hint="eastAsia"/>
        </w:rPr>
        <w:t>1</w:t>
      </w:r>
      <w:r>
        <w:t>2</w:t>
      </w:r>
      <w:r w:rsidR="004814E6">
        <w:rPr>
          <w:rFonts w:hint="eastAsia"/>
        </w:rPr>
        <w:t>题目</w:t>
      </w:r>
      <w:bookmarkEnd w:id="2"/>
    </w:p>
    <w:p w14:paraId="3FE7C837" w14:textId="7C3F5BA6" w:rsidR="009528FF" w:rsidRDefault="005E6665" w:rsidP="004814E6">
      <w:pPr>
        <w:ind w:firstLineChars="0" w:firstLine="0"/>
      </w:pPr>
      <w:r>
        <w:rPr>
          <w:noProof/>
        </w:rPr>
        <w:drawing>
          <wp:inline distT="0" distB="0" distL="0" distR="0" wp14:anchorId="25ABEFA9" wp14:editId="5F38E721">
            <wp:extent cx="4103077" cy="1139634"/>
            <wp:effectExtent l="19050" t="19050" r="12065" b="22860"/>
            <wp:docPr id="203319319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3197" name="图片 1" descr="文本, 信件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6714" cy="1148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465C9" w14:textId="77777777" w:rsidR="0061069D" w:rsidRDefault="0061069D" w:rsidP="004814E6">
      <w:pPr>
        <w:ind w:firstLineChars="0" w:firstLine="0"/>
      </w:pPr>
    </w:p>
    <w:p w14:paraId="16C68A3F" w14:textId="37543EFE" w:rsidR="0052668C" w:rsidRDefault="0052668C" w:rsidP="00F006BA">
      <w:pPr>
        <w:pStyle w:val="4"/>
      </w:pPr>
      <w:r>
        <w:rPr>
          <w:rFonts w:hint="eastAsia"/>
        </w:rPr>
        <w:t>Newton</w:t>
      </w:r>
      <w:r>
        <w:rPr>
          <w:rFonts w:hint="eastAsia"/>
        </w:rPr>
        <w:t>迭代法代码见</w:t>
      </w:r>
      <w:r w:rsidR="00000000">
        <w:fldChar w:fldCharType="begin"/>
      </w:r>
      <w:r w:rsidR="00000000">
        <w:instrText>HYPERLINK \l "_Newton</w:instrText>
      </w:r>
      <w:r w:rsidR="00000000">
        <w:instrText>迭代法</w:instrText>
      </w:r>
      <w:r w:rsidR="00000000">
        <w:instrText>"</w:instrText>
      </w:r>
      <w:r w:rsidR="00000000">
        <w:fldChar w:fldCharType="separate"/>
      </w:r>
      <w:r w:rsidRPr="0052668C">
        <w:rPr>
          <w:rStyle w:val="a3"/>
          <w:rFonts w:hint="eastAsia"/>
        </w:rPr>
        <w:t>Newton</w:t>
      </w:r>
      <w:r w:rsidRPr="0052668C">
        <w:rPr>
          <w:rStyle w:val="a3"/>
          <w:rFonts w:hint="eastAsia"/>
        </w:rPr>
        <w:t>迭代法</w:t>
      </w:r>
      <w:r w:rsidR="00000000">
        <w:rPr>
          <w:rStyle w:val="a3"/>
        </w:rPr>
        <w:fldChar w:fldCharType="end"/>
      </w:r>
    </w:p>
    <w:p w14:paraId="7EEC9C19" w14:textId="70DF33B7" w:rsidR="006A48B6" w:rsidRDefault="006A48B6" w:rsidP="006A48B6">
      <w:pPr>
        <w:pStyle w:val="4"/>
      </w:pPr>
      <w:r>
        <w:rPr>
          <w:rFonts w:hint="eastAsia"/>
        </w:rPr>
        <w:t>主函数</w:t>
      </w:r>
    </w:p>
    <w:p w14:paraId="72207AF3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CDCAA"/>
          <w:kern w:val="0"/>
          <w:szCs w:val="21"/>
          <w14:ligatures w14:val="none"/>
        </w:rPr>
        <w:t>C4_12</w:t>
      </w:r>
    </w:p>
    <w:p w14:paraId="6319A866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6A48B6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6A48B6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A5E2F16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A48B6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6A48B6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A415D9F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8B1758C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6A48B6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6A48B6">
        <w:rPr>
          <w:rFonts w:ascii="Consolas" w:hAnsi="Consolas" w:cs="宋体"/>
          <w:color w:val="CE9178"/>
          <w:kern w:val="0"/>
          <w:szCs w:val="21"/>
          <w14:ligatures w14:val="none"/>
        </w:rPr>
        <w:t>'(1)-------------------------------------------'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AF7856D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4C69352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10E79C5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3625142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4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DD430E3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6A48B6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0643B1F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03CF91D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6A48B6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6A48B6">
        <w:rPr>
          <w:rFonts w:ascii="Consolas" w:hAnsi="Consolas" w:cs="宋体"/>
          <w:color w:val="CE9178"/>
          <w:kern w:val="0"/>
          <w:szCs w:val="21"/>
          <w14:ligatures w14:val="none"/>
        </w:rPr>
        <w:t>'(2)-------------------------------------------'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E2DBA1C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CDCAA"/>
          <w:kern w:val="0"/>
          <w:szCs w:val="21"/>
          <w14:ligatures w14:val="none"/>
        </w:rPr>
        <w:t>exp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(-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proofErr w:type="gramStart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B497F37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0.6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DA23FEB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47AD32B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6A48B6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703E653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6A48B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6A48B6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6A48B6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6A48B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BA7BF7E" w14:textId="77777777" w:rsidR="006A48B6" w:rsidRPr="006A48B6" w:rsidRDefault="006A48B6" w:rsidP="006A48B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6A48B6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6D4E8EA0" w14:textId="77777777" w:rsidR="006A48B6" w:rsidRPr="006A48B6" w:rsidRDefault="006A48B6" w:rsidP="006A48B6">
      <w:pPr>
        <w:ind w:firstLineChars="0" w:firstLine="0"/>
      </w:pPr>
    </w:p>
    <w:p w14:paraId="4A517F5D" w14:textId="6E77AFDE" w:rsidR="007F7BCA" w:rsidRDefault="000A4B03" w:rsidP="000A4B0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结果</w:t>
      </w:r>
    </w:p>
    <w:p w14:paraId="3516550C" w14:textId="674DFC0D" w:rsidR="007F7BCA" w:rsidRDefault="00613629" w:rsidP="00613629">
      <w:pPr>
        <w:ind w:firstLineChars="0" w:firstLine="0"/>
      </w:pPr>
      <w:r>
        <w:rPr>
          <w:noProof/>
        </w:rPr>
        <w:drawing>
          <wp:inline distT="0" distB="0" distL="0" distR="0" wp14:anchorId="35CB7BA1" wp14:editId="5A52A175">
            <wp:extent cx="3337849" cy="807790"/>
            <wp:effectExtent l="0" t="0" r="0" b="0"/>
            <wp:docPr id="175713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32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6CE" w14:textId="77777777" w:rsidR="00786962" w:rsidRDefault="00786962" w:rsidP="00613629">
      <w:pPr>
        <w:ind w:firstLineChars="0" w:firstLine="0"/>
      </w:pPr>
    </w:p>
    <w:p w14:paraId="198B1060" w14:textId="51091A84" w:rsidR="00786962" w:rsidRDefault="00786962" w:rsidP="00786962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结果</w:t>
      </w:r>
    </w:p>
    <w:p w14:paraId="3FAFF500" w14:textId="3BE90E58" w:rsidR="00786962" w:rsidRDefault="00786962" w:rsidP="00786962">
      <w:pPr>
        <w:ind w:firstLineChars="0" w:firstLine="0"/>
      </w:pPr>
      <w:r>
        <w:rPr>
          <w:noProof/>
        </w:rPr>
        <w:drawing>
          <wp:inline distT="0" distB="0" distL="0" distR="0" wp14:anchorId="76D82BDE" wp14:editId="5E17E50C">
            <wp:extent cx="3284505" cy="929721"/>
            <wp:effectExtent l="0" t="0" r="0" b="3810"/>
            <wp:docPr id="1565076434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6434" name="图片 1" descr="图片包含 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6D4E" w14:textId="77777777" w:rsidR="001B4A01" w:rsidRPr="00786962" w:rsidRDefault="001B4A01" w:rsidP="00786962">
      <w:pPr>
        <w:ind w:firstLineChars="0" w:firstLine="0"/>
      </w:pPr>
    </w:p>
    <w:p w14:paraId="63B598CF" w14:textId="0D27B940" w:rsidR="00E73011" w:rsidRDefault="00E73011" w:rsidP="00E73011">
      <w:pPr>
        <w:pStyle w:val="3"/>
      </w:pPr>
      <w:bookmarkStart w:id="3" w:name="_Toc153740676"/>
      <w:r>
        <w:rPr>
          <w:rFonts w:hint="eastAsia"/>
        </w:rPr>
        <w:t>1</w:t>
      </w:r>
      <w:r>
        <w:t>7</w:t>
      </w:r>
      <w:r w:rsidR="009517ED">
        <w:rPr>
          <w:rFonts w:hint="eastAsia"/>
        </w:rPr>
        <w:t>题目</w:t>
      </w:r>
      <w:bookmarkEnd w:id="3"/>
    </w:p>
    <w:p w14:paraId="5CC04C46" w14:textId="469F52C7" w:rsidR="00AA2D56" w:rsidRDefault="009517ED" w:rsidP="009517ED">
      <w:pPr>
        <w:ind w:firstLineChars="0" w:firstLine="0"/>
      </w:pPr>
      <w:r>
        <w:rPr>
          <w:noProof/>
        </w:rPr>
        <w:drawing>
          <wp:inline distT="0" distB="0" distL="0" distR="0" wp14:anchorId="69377023" wp14:editId="2B4F41A5">
            <wp:extent cx="3686908" cy="999629"/>
            <wp:effectExtent l="19050" t="19050" r="27940" b="10160"/>
            <wp:docPr id="154454564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5645" name="图片 1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111" cy="1005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E72B60" w14:textId="77777777" w:rsidR="0061069D" w:rsidRDefault="0061069D" w:rsidP="009517ED">
      <w:pPr>
        <w:ind w:firstLineChars="0" w:firstLine="0"/>
      </w:pPr>
    </w:p>
    <w:p w14:paraId="786F5193" w14:textId="253E8FC6" w:rsidR="003F5536" w:rsidRDefault="003F5536" w:rsidP="003F5536">
      <w:pPr>
        <w:pStyle w:val="4"/>
      </w:pPr>
      <w:r>
        <w:rPr>
          <w:rFonts w:hint="eastAsia"/>
        </w:rPr>
        <w:t>主函数</w:t>
      </w:r>
    </w:p>
    <w:p w14:paraId="6ED492F8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C4_17</w:t>
      </w:r>
    </w:p>
    <w:p w14:paraId="6C17163F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066E5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066E5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CBD6D4A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066E5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A169A35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cos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sinh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026B36D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0_array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8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14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17</w:t>
      </w:r>
      <w:proofErr w:type="gramStart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17BE4414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root_array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0_</w:t>
      </w:r>
      <w:proofErr w:type="gram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array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94660E5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C0022C9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100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C433A95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A2B3D7F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066E5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066E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0_array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7E30308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x0_array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AF83833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F90E4C0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F066E5">
        <w:rPr>
          <w:rFonts w:ascii="Consolas" w:hAnsi="Consolas" w:cs="宋体"/>
          <w:color w:val="DCDCAA"/>
          <w:kern w:val="0"/>
          <w:szCs w:val="21"/>
          <w14:ligatures w14:val="none"/>
        </w:rPr>
        <w:t>root_array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4A48CFD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066E5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7C1ADD5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C36C230" w14:textId="77777777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066E5">
        <w:rPr>
          <w:rFonts w:ascii="Consolas" w:hAnsi="Consolas" w:cs="宋体"/>
          <w:color w:val="9CDCFE"/>
          <w:kern w:val="0"/>
          <w:szCs w:val="21"/>
          <w14:ligatures w14:val="none"/>
        </w:rPr>
        <w:t>root_array</w:t>
      </w:r>
      <w:proofErr w:type="spellEnd"/>
      <w:r w:rsidRPr="00F066E5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771F0105" w14:textId="76187405" w:rsidR="00F066E5" w:rsidRPr="00F066E5" w:rsidRDefault="00F066E5" w:rsidP="00F066E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066E5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73AD445F" w14:textId="77777777" w:rsidR="00466AD0" w:rsidRDefault="00466AD0" w:rsidP="00466AD0">
      <w:pPr>
        <w:ind w:firstLineChars="0" w:firstLine="0"/>
      </w:pPr>
    </w:p>
    <w:p w14:paraId="79DFE677" w14:textId="1D274F0D" w:rsidR="00466AD0" w:rsidRDefault="00466AD0" w:rsidP="00466AD0">
      <w:pPr>
        <w:pStyle w:val="4"/>
      </w:pPr>
      <w:r>
        <w:rPr>
          <w:rFonts w:hint="eastAsia"/>
        </w:rPr>
        <w:t>结果</w:t>
      </w:r>
    </w:p>
    <w:p w14:paraId="7AD5562C" w14:textId="632964AA" w:rsidR="00466AD0" w:rsidRPr="00466AD0" w:rsidRDefault="00466AD0" w:rsidP="00466AD0">
      <w:pPr>
        <w:ind w:firstLineChars="0" w:firstLine="0"/>
      </w:pPr>
      <w:r>
        <w:rPr>
          <w:noProof/>
        </w:rPr>
        <w:drawing>
          <wp:inline distT="0" distB="0" distL="0" distR="0" wp14:anchorId="4607C040" wp14:editId="32671FB5">
            <wp:extent cx="1745131" cy="1196444"/>
            <wp:effectExtent l="0" t="0" r="7620" b="3810"/>
            <wp:docPr id="1557692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2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65C2" w14:textId="77777777" w:rsidR="005E0F02" w:rsidRPr="00AA2D56" w:rsidRDefault="005E0F02" w:rsidP="009517ED">
      <w:pPr>
        <w:ind w:firstLineChars="0" w:firstLine="0"/>
      </w:pPr>
    </w:p>
    <w:p w14:paraId="6FFD1E71" w14:textId="72E8CC5D" w:rsidR="00E73011" w:rsidRPr="00E73011" w:rsidRDefault="00E73011" w:rsidP="00E73011">
      <w:pPr>
        <w:pStyle w:val="2"/>
      </w:pPr>
      <w:bookmarkStart w:id="4" w:name="_Toc153740677"/>
      <w:r>
        <w:rPr>
          <w:rFonts w:hint="eastAsia"/>
        </w:rPr>
        <w:lastRenderedPageBreak/>
        <w:t>第六章</w:t>
      </w:r>
      <w:bookmarkEnd w:id="4"/>
    </w:p>
    <w:p w14:paraId="2C54E09D" w14:textId="718B9B44" w:rsidR="00E73011" w:rsidRDefault="00E73011" w:rsidP="00E73011">
      <w:pPr>
        <w:pStyle w:val="3"/>
      </w:pPr>
      <w:bookmarkStart w:id="5" w:name="_Toc153740678"/>
      <w:r>
        <w:rPr>
          <w:rFonts w:hint="eastAsia"/>
        </w:rPr>
        <w:t>1</w:t>
      </w:r>
      <w:r>
        <w:t>5</w:t>
      </w:r>
      <w:r w:rsidR="0061069D">
        <w:rPr>
          <w:rFonts w:hint="eastAsia"/>
        </w:rPr>
        <w:t>题目</w:t>
      </w:r>
      <w:bookmarkEnd w:id="5"/>
    </w:p>
    <w:p w14:paraId="6C310618" w14:textId="568454B9" w:rsidR="00AA2D56" w:rsidRDefault="0061069D" w:rsidP="0061069D">
      <w:pPr>
        <w:ind w:firstLineChars="0" w:firstLine="0"/>
      </w:pPr>
      <w:r>
        <w:rPr>
          <w:noProof/>
        </w:rPr>
        <w:drawing>
          <wp:inline distT="0" distB="0" distL="0" distR="0" wp14:anchorId="2DB3273B" wp14:editId="2B75B396">
            <wp:extent cx="5134708" cy="769650"/>
            <wp:effectExtent l="19050" t="19050" r="27940" b="11430"/>
            <wp:docPr id="373789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89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073" cy="770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F22DAC" w14:textId="77777777" w:rsidR="0061069D" w:rsidRDefault="0061069D" w:rsidP="0061069D">
      <w:pPr>
        <w:ind w:firstLineChars="0" w:firstLine="0"/>
      </w:pPr>
    </w:p>
    <w:p w14:paraId="79267DA8" w14:textId="21E879AC" w:rsidR="00E82CD6" w:rsidRDefault="008904E6" w:rsidP="008904E6">
      <w:pPr>
        <w:pStyle w:val="4"/>
      </w:pPr>
      <w:r>
        <w:rPr>
          <w:rFonts w:hint="eastAsia"/>
        </w:rPr>
        <w:t>主函数</w:t>
      </w:r>
    </w:p>
    <w:p w14:paraId="4AB591C3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C6_15</w:t>
      </w:r>
    </w:p>
    <w:p w14:paraId="32A5B15E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992409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CE9178"/>
          <w:kern w:val="0"/>
          <w:szCs w:val="21"/>
          <w14:ligatures w14:val="none"/>
        </w:rPr>
        <w:t xml:space="preserve">x </w:t>
      </w:r>
      <w:proofErr w:type="gramStart"/>
      <w:r w:rsidRPr="008904E6">
        <w:rPr>
          <w:rFonts w:ascii="Consolas" w:hAnsi="Consolas" w:cs="宋体"/>
          <w:color w:val="CE9178"/>
          <w:kern w:val="0"/>
          <w:szCs w:val="21"/>
          <w14:ligatures w14:val="none"/>
        </w:rPr>
        <w:t>t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AC48160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FA41344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被积函数</w:t>
      </w:r>
    </w:p>
    <w:p w14:paraId="54841E4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gt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exp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B8A45F5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gt_numeric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gt</w:t>
      </w:r>
      <w:proofErr w:type="spellEnd"/>
      <w:proofErr w:type="gramStart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2AAC2BD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BFD9484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求积节点</w:t>
      </w:r>
    </w:p>
    <w:p w14:paraId="2A376D3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.1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B65819E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g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</w:t>
      </w:r>
      <w:proofErr w:type="gram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02A4B6F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19CD4A4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8966009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gt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gt_numeric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i</w:t>
      </w:r>
      <w:proofErr w:type="spellEnd"/>
      <w:proofErr w:type="gramStart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BEF058C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g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gt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BB4A240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BC15BA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3E5C673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求积</w:t>
      </w:r>
    </w:p>
    <w:p w14:paraId="40FAE6C5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ntegral_value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</w:t>
      </w:r>
      <w:proofErr w:type="gram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473E7DC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D92CA07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35D1FA0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偶数</w:t>
      </w:r>
      <w:proofErr w:type="gramStart"/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个</w:t>
      </w:r>
      <w:proofErr w:type="gramEnd"/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节点，复化梯形</w:t>
      </w:r>
    </w:p>
    <w:p w14:paraId="4692EFA0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mod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0DFFB74D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gram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2627C73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g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gt_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F122BF8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72DC2A0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_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119065CB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else</w:t>
      </w:r>
    </w:p>
    <w:p w14:paraId="6B9DE54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奇数</w:t>
      </w:r>
      <w:proofErr w:type="gramStart"/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个</w:t>
      </w:r>
      <w:proofErr w:type="gramEnd"/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节点，复化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Simpson</w:t>
      </w:r>
    </w:p>
    <w:p w14:paraId="2371A80A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gram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</w:p>
    <w:p w14:paraId="5A4859FA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g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4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gt_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g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4B0BD90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2B650CD0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       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_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5EA956AF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216F709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integral_value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B3EEB61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7D8CD9E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354F705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.5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ntegral_value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sqrt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D9565BD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76CE537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proofErr w:type="spellStart"/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matlab</w:t>
      </w:r>
      <w:proofErr w:type="spellEnd"/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计算的值</w:t>
      </w:r>
    </w:p>
    <w:p w14:paraId="27A25BDA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rue_integral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</w:t>
      </w:r>
      <w:proofErr w:type="gram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AAA9131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rue_f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</w:t>
      </w:r>
      <w:proofErr w:type="gram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C90B3DC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_array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650B518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rue_integral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integral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gt_numeric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.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11404013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rue_f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0.5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true_integral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904E6">
        <w:rPr>
          <w:rFonts w:ascii="Consolas" w:hAnsi="Consolas" w:cs="宋体"/>
          <w:color w:val="DCDCAA"/>
          <w:kern w:val="0"/>
          <w:szCs w:val="21"/>
          <w14:ligatures w14:val="none"/>
        </w:rPr>
        <w:t>sqrt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904E6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8E6D12C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79F36EA1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AE81B0A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904E6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05620E8D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integral_value</w:t>
      </w:r>
      <w:proofErr w:type="spellEnd"/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rue_integral</w:t>
      </w:r>
      <w:proofErr w:type="spellEnd"/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1DD4E861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904E6">
        <w:rPr>
          <w:rFonts w:ascii="Consolas" w:hAnsi="Consolas" w:cs="宋体"/>
          <w:color w:val="9CDCFE"/>
          <w:kern w:val="0"/>
          <w:szCs w:val="21"/>
          <w14:ligatures w14:val="none"/>
        </w:rPr>
        <w:t>true_f</w:t>
      </w:r>
      <w:proofErr w:type="spellEnd"/>
      <w:r w:rsidRPr="008904E6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904E6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0BE38AB6" w14:textId="77777777" w:rsidR="008904E6" w:rsidRPr="008904E6" w:rsidRDefault="008904E6" w:rsidP="008904E6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904E6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360364C8" w14:textId="77777777" w:rsidR="008904E6" w:rsidRDefault="008904E6" w:rsidP="008904E6">
      <w:pPr>
        <w:ind w:firstLineChars="0" w:firstLine="0"/>
      </w:pPr>
    </w:p>
    <w:p w14:paraId="4417B0A6" w14:textId="5BE09F5A" w:rsidR="00CF7E5F" w:rsidRDefault="00CA6E6D" w:rsidP="00CF7E5F">
      <w:pPr>
        <w:pStyle w:val="4"/>
      </w:pPr>
      <w:r>
        <w:rPr>
          <w:rFonts w:hint="eastAsia"/>
        </w:rPr>
        <w:t>结果</w:t>
      </w:r>
    </w:p>
    <w:p w14:paraId="79D6E4AA" w14:textId="2B50E42B" w:rsidR="00CF7E5F" w:rsidRPr="00CF7E5F" w:rsidRDefault="00CF7E5F" w:rsidP="00CF7E5F">
      <w:pPr>
        <w:ind w:firstLine="420"/>
      </w:pPr>
      <w:r>
        <w:rPr>
          <w:rFonts w:hint="eastAsia"/>
        </w:rPr>
        <w:t>第一列为数值积分结果，第二列为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计算值</w:t>
      </w:r>
      <w:r w:rsidR="005B73A4">
        <w:rPr>
          <w:rFonts w:hint="eastAsia"/>
        </w:rPr>
        <w:t>：</w:t>
      </w:r>
    </w:p>
    <w:p w14:paraId="567FAF74" w14:textId="1C036E22" w:rsidR="008C014A" w:rsidRPr="008C014A" w:rsidRDefault="008C014A" w:rsidP="008C014A">
      <w:pPr>
        <w:ind w:firstLineChars="0" w:firstLine="0"/>
      </w:pPr>
      <w:r>
        <w:rPr>
          <w:noProof/>
        </w:rPr>
        <w:drawing>
          <wp:inline distT="0" distB="0" distL="0" distR="0" wp14:anchorId="4AA4D2FC" wp14:editId="1B1984AB">
            <wp:extent cx="2344615" cy="4039587"/>
            <wp:effectExtent l="0" t="0" r="0" b="0"/>
            <wp:docPr id="157297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121" cy="4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EDDE" w14:textId="77777777" w:rsidR="0069717A" w:rsidRPr="00AA2D56" w:rsidRDefault="0069717A" w:rsidP="0061069D">
      <w:pPr>
        <w:ind w:firstLineChars="0" w:firstLine="0"/>
      </w:pPr>
    </w:p>
    <w:p w14:paraId="3FD1392B" w14:textId="554501A5" w:rsidR="00384F8A" w:rsidRDefault="00E73011" w:rsidP="00E73011">
      <w:pPr>
        <w:pStyle w:val="1"/>
      </w:pPr>
      <w:bookmarkStart w:id="6" w:name="_Toc153740679"/>
      <w:r>
        <w:rPr>
          <w:rFonts w:hint="eastAsia"/>
        </w:rPr>
        <w:lastRenderedPageBreak/>
        <w:t>《数值分析方法与应用》</w:t>
      </w:r>
      <w:bookmarkEnd w:id="6"/>
    </w:p>
    <w:p w14:paraId="32317BF0" w14:textId="498ED915" w:rsidR="00E73011" w:rsidRDefault="00E73011" w:rsidP="00E73011">
      <w:pPr>
        <w:pStyle w:val="2"/>
      </w:pPr>
      <w:bookmarkStart w:id="7" w:name="_Toc153740680"/>
      <w:r>
        <w:rPr>
          <w:rFonts w:hint="eastAsia"/>
        </w:rPr>
        <w:t>一、基础知识部分</w:t>
      </w:r>
      <w:bookmarkEnd w:id="7"/>
    </w:p>
    <w:p w14:paraId="0EE10DA4" w14:textId="18504E5F" w:rsidR="00E73011" w:rsidRDefault="00E73011" w:rsidP="00E73011">
      <w:pPr>
        <w:pStyle w:val="3"/>
      </w:pPr>
      <w:bookmarkStart w:id="8" w:name="_Toc153740681"/>
      <w:r>
        <w:rPr>
          <w:rFonts w:hint="eastAsia"/>
        </w:rPr>
        <w:t>1</w:t>
      </w:r>
      <w:r w:rsidR="00B33664">
        <w:rPr>
          <w:rFonts w:hint="eastAsia"/>
        </w:rPr>
        <w:t>题目</w:t>
      </w:r>
      <w:bookmarkEnd w:id="8"/>
    </w:p>
    <w:p w14:paraId="6BB191E5" w14:textId="3263BBD6" w:rsidR="0062617B" w:rsidRDefault="0062617B" w:rsidP="0062617B">
      <w:pPr>
        <w:ind w:firstLineChars="0" w:firstLine="0"/>
      </w:pPr>
      <w:r>
        <w:rPr>
          <w:noProof/>
        </w:rPr>
        <w:drawing>
          <wp:inline distT="0" distB="0" distL="0" distR="0" wp14:anchorId="3729D663" wp14:editId="6F616825">
            <wp:extent cx="5274310" cy="1943100"/>
            <wp:effectExtent l="19050" t="19050" r="21590" b="19050"/>
            <wp:docPr id="323943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3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8BF92E" w14:textId="77777777" w:rsidR="00A9027E" w:rsidRDefault="00A9027E" w:rsidP="0062617B">
      <w:pPr>
        <w:ind w:firstLineChars="0" w:firstLine="0"/>
      </w:pPr>
    </w:p>
    <w:p w14:paraId="45750620" w14:textId="4E668D29" w:rsidR="003F08E6" w:rsidRDefault="003F08E6" w:rsidP="003F08E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见</w:t>
      </w:r>
      <w:r w:rsidR="008B1860">
        <w:rPr>
          <w:rFonts w:hint="eastAsia"/>
        </w:rPr>
        <w:t>主函数</w:t>
      </w:r>
    </w:p>
    <w:p w14:paraId="48FEB789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C1_1</w:t>
      </w:r>
    </w:p>
    <w:p w14:paraId="6ED3E021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14A3844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10C25">
        <w:rPr>
          <w:rFonts w:ascii="Consolas" w:hAnsi="Consolas" w:cs="宋体"/>
          <w:color w:val="CE9178"/>
          <w:kern w:val="0"/>
          <w:szCs w:val="21"/>
          <w14:ligatures w14:val="none"/>
        </w:rPr>
        <w:t>'(3)-------------------------------------------'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75D604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single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[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e2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e4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e6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]);</w:t>
      </w:r>
    </w:p>
    <w:p w14:paraId="4444040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_min_N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05C224B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_max_N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99C5A3B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E3E721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CAC7AE2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sum_min_N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sum_min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proofErr w:type="gramStart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FF2FA5A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sum_max_N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sum_max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proofErr w:type="gramStart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77B4F1F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0973EFD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5584AE0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_min_N</w:t>
      </w:r>
      <w:proofErr w:type="spellEnd"/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_max_N</w:t>
      </w:r>
      <w:proofErr w:type="spellEnd"/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173D3A7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2F968F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10C25">
        <w:rPr>
          <w:rFonts w:ascii="Consolas" w:hAnsi="Consolas" w:cs="宋体"/>
          <w:color w:val="CE9178"/>
          <w:kern w:val="0"/>
          <w:szCs w:val="21"/>
          <w14:ligatures w14:val="none"/>
        </w:rPr>
        <w:t>'(4)-------------------------------------------'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53D5F64" w14:textId="04C2F5DE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10C25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810C25">
        <w:rPr>
          <w:rFonts w:ascii="Consolas" w:hAnsi="Consolas" w:cs="宋体"/>
          <w:color w:val="CE9178"/>
          <w:kern w:val="0"/>
          <w:szCs w:val="21"/>
          <w14:ligatures w14:val="none"/>
        </w:rPr>
        <w:t>计算机计算存在舍入误差</w:t>
      </w:r>
      <w:r w:rsidR="00AD72EB">
        <w:rPr>
          <w:rFonts w:ascii="Consolas" w:hAnsi="Consolas" w:cs="宋体" w:hint="eastAsia"/>
          <w:color w:val="CE9178"/>
          <w:kern w:val="0"/>
          <w:szCs w:val="21"/>
          <w14:ligatures w14:val="none"/>
        </w:rPr>
        <w:t>，</w:t>
      </w:r>
      <w:r w:rsidR="005244E2">
        <w:rPr>
          <w:rFonts w:ascii="Consolas" w:hAnsi="Consolas" w:cs="宋体" w:hint="eastAsia"/>
          <w:color w:val="CE9178"/>
          <w:kern w:val="0"/>
          <w:szCs w:val="21"/>
          <w14:ligatures w14:val="none"/>
        </w:rPr>
        <w:t>应</w:t>
      </w:r>
      <w:r w:rsidR="00AD72EB" w:rsidRPr="00AD72EB">
        <w:rPr>
          <w:rFonts w:ascii="Consolas" w:hAnsi="Consolas" w:cs="宋体" w:hint="eastAsia"/>
          <w:color w:val="CE9178"/>
          <w:kern w:val="0"/>
          <w:szCs w:val="21"/>
          <w14:ligatures w14:val="none"/>
        </w:rPr>
        <w:t>避免大数吃小数的情况发生</w:t>
      </w:r>
      <w:r w:rsidRPr="00810C25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E8162F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34BF275A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4557E50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proofErr w:type="spellStart"/>
      <w:proofErr w:type="gramStart"/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>disp</w:t>
      </w:r>
      <w:proofErr w:type="spellEnd"/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>(</w:t>
      </w:r>
      <w:proofErr w:type="gramEnd"/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>'(1)-------------------------------------------')</w:t>
      </w:r>
    </w:p>
    <w:p w14:paraId="7EDB9C00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sum_min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9FC9D24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single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B2552B4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:-</w:t>
      </w:r>
      <w:proofErr w:type="gramEnd"/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</w:p>
    <w:p w14:paraId="61E2C16B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proofErr w:type="gramStart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32313CA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3BB1822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3B998B78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C886080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proofErr w:type="spellStart"/>
      <w:proofErr w:type="gramStart"/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>disp</w:t>
      </w:r>
      <w:proofErr w:type="spellEnd"/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>(</w:t>
      </w:r>
      <w:proofErr w:type="gramEnd"/>
      <w:r w:rsidRPr="00810C25">
        <w:rPr>
          <w:rFonts w:ascii="Consolas" w:hAnsi="Consolas" w:cs="宋体"/>
          <w:color w:val="6A9955"/>
          <w:kern w:val="0"/>
          <w:szCs w:val="21"/>
          <w14:ligatures w14:val="none"/>
        </w:rPr>
        <w:t>'(2)-------------------------------------------')</w:t>
      </w:r>
    </w:p>
    <w:p w14:paraId="66EAC32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DCDCAA"/>
          <w:kern w:val="0"/>
          <w:szCs w:val="21"/>
          <w14:ligatures w14:val="none"/>
        </w:rPr>
        <w:t>sum_max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74E636C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single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5490A69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0E2158BB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10C2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10C2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proofErr w:type="gramStart"/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055B7B4" w14:textId="77777777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10C25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A85CB69" w14:textId="26891C22" w:rsidR="00810C25" w:rsidRPr="00810C25" w:rsidRDefault="00810C25" w:rsidP="00810C2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10C25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2F19DFBE" w14:textId="77777777" w:rsidR="00A9027E" w:rsidRDefault="00A9027E" w:rsidP="00AA57D3">
      <w:pPr>
        <w:ind w:firstLineChars="0" w:firstLine="0"/>
      </w:pPr>
    </w:p>
    <w:p w14:paraId="2AA075ED" w14:textId="0C99BAF3" w:rsidR="00A772AB" w:rsidRDefault="00A33B10" w:rsidP="00A33B1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结果</w:t>
      </w:r>
    </w:p>
    <w:p w14:paraId="3CE67D61" w14:textId="4FA79ACD" w:rsidR="00A9027E" w:rsidRDefault="00D96704" w:rsidP="00A9027E">
      <w:pPr>
        <w:ind w:firstLineChars="0" w:firstLine="0"/>
      </w:pPr>
      <w:r>
        <w:rPr>
          <w:noProof/>
        </w:rPr>
        <w:drawing>
          <wp:inline distT="0" distB="0" distL="0" distR="0" wp14:anchorId="6BEA8668" wp14:editId="1F333F1E">
            <wp:extent cx="2232853" cy="1188823"/>
            <wp:effectExtent l="0" t="0" r="0" b="0"/>
            <wp:docPr id="4644714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71405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D62" w14:textId="77777777" w:rsidR="00CA4251" w:rsidRDefault="00CA4251" w:rsidP="00A9027E">
      <w:pPr>
        <w:ind w:firstLineChars="0" w:firstLine="0"/>
      </w:pPr>
    </w:p>
    <w:p w14:paraId="6285F383" w14:textId="32FE38B6" w:rsidR="00A772AB" w:rsidRDefault="00A772AB" w:rsidP="00A772A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772AB">
        <w:rPr>
          <w:rFonts w:hint="eastAsia"/>
        </w:rPr>
        <w:t>计算机计算存在舍入误差</w:t>
      </w:r>
      <w:r w:rsidR="00AD72EB">
        <w:rPr>
          <w:rFonts w:hint="eastAsia"/>
        </w:rPr>
        <w:t>，</w:t>
      </w:r>
      <w:r w:rsidR="00C003D8">
        <w:rPr>
          <w:rFonts w:hint="eastAsia"/>
        </w:rPr>
        <w:t>应</w:t>
      </w:r>
      <w:r w:rsidR="00AD72EB">
        <w:rPr>
          <w:rFonts w:hint="eastAsia"/>
        </w:rPr>
        <w:t>避免大数吃小数的情况发生</w:t>
      </w:r>
    </w:p>
    <w:p w14:paraId="0CAF863E" w14:textId="77777777" w:rsidR="00A9027E" w:rsidRPr="00A9027E" w:rsidRDefault="00A9027E" w:rsidP="00A9027E">
      <w:pPr>
        <w:ind w:firstLineChars="0" w:firstLine="0"/>
      </w:pPr>
    </w:p>
    <w:p w14:paraId="59A9CEFD" w14:textId="0602D3FF" w:rsidR="00A772AB" w:rsidRDefault="00CE1AB5" w:rsidP="00CE1AB5">
      <w:pPr>
        <w:pStyle w:val="3"/>
      </w:pPr>
      <w:bookmarkStart w:id="9" w:name="_Toc153740682"/>
      <w:r>
        <w:t>2</w:t>
      </w:r>
      <w:r>
        <w:rPr>
          <w:rFonts w:hint="eastAsia"/>
        </w:rPr>
        <w:t>题目</w:t>
      </w:r>
      <w:bookmarkEnd w:id="9"/>
    </w:p>
    <w:p w14:paraId="2616790F" w14:textId="2FD2BC69" w:rsidR="00CE1AB5" w:rsidRDefault="00CE1AB5" w:rsidP="00CE1AB5">
      <w:pPr>
        <w:ind w:firstLineChars="0" w:firstLine="0"/>
      </w:pPr>
      <w:r>
        <w:rPr>
          <w:noProof/>
        </w:rPr>
        <w:drawing>
          <wp:inline distT="0" distB="0" distL="0" distR="0" wp14:anchorId="4292CD01" wp14:editId="1D01AE9C">
            <wp:extent cx="5274310" cy="337820"/>
            <wp:effectExtent l="19050" t="19050" r="21590" b="24130"/>
            <wp:docPr id="1457900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0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EDEF5" w14:textId="77777777" w:rsidR="00A9027E" w:rsidRDefault="00A9027E" w:rsidP="00CE1AB5">
      <w:pPr>
        <w:ind w:firstLineChars="0" w:firstLine="0"/>
      </w:pPr>
    </w:p>
    <w:p w14:paraId="71D74CAA" w14:textId="33B0239E" w:rsidR="00223438" w:rsidRDefault="00223438" w:rsidP="00223438">
      <w:pPr>
        <w:pStyle w:val="4"/>
      </w:pPr>
      <w:r>
        <w:rPr>
          <w:rFonts w:hint="eastAsia"/>
        </w:rPr>
        <w:t>主函数</w:t>
      </w:r>
    </w:p>
    <w:p w14:paraId="77EF1FD1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DCDCAA"/>
          <w:kern w:val="0"/>
          <w:szCs w:val="21"/>
          <w14:ligatures w14:val="none"/>
        </w:rPr>
        <w:t>C1_3</w:t>
      </w:r>
    </w:p>
    <w:p w14:paraId="2BA4870B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DA4E3B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DA4E3B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1DD7D0C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fx</w:t>
      </w:r>
      <w:proofErr w:type="spellEnd"/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DA4E3B">
        <w:rPr>
          <w:rFonts w:ascii="Consolas" w:hAnsi="Consolas" w:cs="宋体"/>
          <w:color w:val="DCDCAA"/>
          <w:kern w:val="0"/>
          <w:szCs w:val="21"/>
          <w14:ligatures w14:val="none"/>
        </w:rPr>
        <w:t>f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DA4E3B">
        <w:rPr>
          <w:rFonts w:ascii="Consolas" w:hAnsi="Consolas" w:cs="宋体"/>
          <w:color w:val="B5CEA8"/>
          <w:kern w:val="0"/>
          <w:szCs w:val="21"/>
          <w14:ligatures w14:val="none"/>
        </w:rPr>
        <w:t>1.00001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DA4E3B">
        <w:rPr>
          <w:rFonts w:ascii="Consolas" w:hAnsi="Consolas" w:cs="宋体"/>
          <w:color w:val="B5CEA8"/>
          <w:kern w:val="0"/>
          <w:szCs w:val="21"/>
          <w14:ligatures w14:val="none"/>
        </w:rPr>
        <w:t>50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09131D37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3D547104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B807C78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spellStart"/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fx</w:t>
      </w:r>
      <w:proofErr w:type="spellEnd"/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DA4E3B">
        <w:rPr>
          <w:rFonts w:ascii="Consolas" w:hAnsi="Consolas" w:cs="宋体"/>
          <w:color w:val="DCDCAA"/>
          <w:kern w:val="0"/>
          <w:szCs w:val="21"/>
          <w14:ligatures w14:val="none"/>
        </w:rPr>
        <w:t>f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B33F584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DA4E3B">
        <w:rPr>
          <w:rFonts w:ascii="Consolas" w:hAnsi="Consolas" w:cs="宋体"/>
          <w:color w:val="6A9955"/>
          <w:kern w:val="0"/>
          <w:szCs w:val="21"/>
          <w14:ligatures w14:val="none"/>
        </w:rPr>
        <w:t>% n</w:t>
      </w:r>
      <w:r w:rsidRPr="00DA4E3B">
        <w:rPr>
          <w:rFonts w:ascii="Consolas" w:hAnsi="Consolas" w:cs="宋体"/>
          <w:color w:val="6A9955"/>
          <w:kern w:val="0"/>
          <w:szCs w:val="21"/>
          <w14:ligatures w14:val="none"/>
        </w:rPr>
        <w:t>是</w:t>
      </w:r>
      <w:proofErr w:type="gramStart"/>
      <w:r w:rsidRPr="00DA4E3B">
        <w:rPr>
          <w:rFonts w:ascii="Consolas" w:hAnsi="Consolas" w:cs="宋体"/>
          <w:color w:val="6A9955"/>
          <w:kern w:val="0"/>
          <w:szCs w:val="21"/>
          <w14:ligatures w14:val="none"/>
        </w:rPr>
        <w:t>最高次项</w:t>
      </w:r>
      <w:proofErr w:type="gramEnd"/>
      <w:r w:rsidRPr="00DA4E3B">
        <w:rPr>
          <w:rFonts w:ascii="Consolas" w:hAnsi="Consolas" w:cs="宋体"/>
          <w:color w:val="6A9955"/>
          <w:kern w:val="0"/>
          <w:szCs w:val="21"/>
          <w14:ligatures w14:val="none"/>
        </w:rPr>
        <w:t>系数</w:t>
      </w:r>
    </w:p>
    <w:p w14:paraId="535E8E69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fx</w:t>
      </w:r>
      <w:proofErr w:type="spellEnd"/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DA4E3B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D8A3A98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DA4E3B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DA4E3B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6AF6BAFF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fx</w:t>
      </w:r>
      <w:proofErr w:type="spellEnd"/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DA4E3B">
        <w:rPr>
          <w:rFonts w:ascii="Consolas" w:hAnsi="Consolas" w:cs="宋体"/>
          <w:color w:val="9CDCFE"/>
          <w:kern w:val="0"/>
          <w:szCs w:val="21"/>
          <w14:ligatures w14:val="none"/>
        </w:rPr>
        <w:t>fx</w:t>
      </w:r>
      <w:proofErr w:type="spellEnd"/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DA4E3B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DA4E3B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670CA7E" w14:textId="77777777" w:rsidR="00DA4E3B" w:rsidRPr="00DA4E3B" w:rsidRDefault="00DA4E3B" w:rsidP="00DA4E3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DA4E3B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EA897C9" w14:textId="1D601547" w:rsidR="00DA4E3B" w:rsidRPr="007E624E" w:rsidRDefault="00DA4E3B" w:rsidP="007E62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DA4E3B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7DE3061E" w14:textId="77777777" w:rsidR="00A9027E" w:rsidRDefault="00A9027E" w:rsidP="00A9027E">
      <w:pPr>
        <w:ind w:firstLine="420"/>
      </w:pPr>
    </w:p>
    <w:p w14:paraId="456D812A" w14:textId="4ADC3B7D" w:rsidR="00CE1AB5" w:rsidRDefault="00DA4E3B" w:rsidP="00DA4E3B">
      <w:pPr>
        <w:pStyle w:val="4"/>
      </w:pPr>
      <w:r>
        <w:rPr>
          <w:rFonts w:hint="eastAsia"/>
        </w:rPr>
        <w:t>结果</w:t>
      </w:r>
    </w:p>
    <w:p w14:paraId="128E3C81" w14:textId="77AEA999" w:rsidR="00DA4E3B" w:rsidRDefault="00D27293" w:rsidP="00D27293">
      <w:pPr>
        <w:ind w:firstLineChars="0" w:firstLine="0"/>
      </w:pPr>
      <w:r>
        <w:rPr>
          <w:noProof/>
        </w:rPr>
        <w:drawing>
          <wp:inline distT="0" distB="0" distL="0" distR="0" wp14:anchorId="3B28F0EE" wp14:editId="2CAF9EDF">
            <wp:extent cx="1684166" cy="655377"/>
            <wp:effectExtent l="0" t="0" r="0" b="0"/>
            <wp:docPr id="10158981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8150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76" w14:textId="77777777" w:rsidR="00A9027E" w:rsidRDefault="00A9027E" w:rsidP="00A9027E">
      <w:pPr>
        <w:ind w:firstLineChars="0" w:firstLine="0"/>
      </w:pPr>
    </w:p>
    <w:p w14:paraId="7327B24F" w14:textId="41DDA5B1" w:rsidR="001A172F" w:rsidRDefault="001A172F" w:rsidP="001A172F">
      <w:pPr>
        <w:pStyle w:val="2"/>
      </w:pPr>
      <w:bookmarkStart w:id="10" w:name="_Toc153740683"/>
      <w:r>
        <w:rPr>
          <w:rFonts w:hint="eastAsia"/>
        </w:rPr>
        <w:t>二、线性方程组求解</w:t>
      </w:r>
      <w:bookmarkEnd w:id="10"/>
    </w:p>
    <w:p w14:paraId="4555254D" w14:textId="511FBCA5" w:rsidR="001A172F" w:rsidRDefault="001A172F" w:rsidP="001A172F">
      <w:pPr>
        <w:pStyle w:val="3"/>
      </w:pPr>
      <w:bookmarkStart w:id="11" w:name="_Toc153740684"/>
      <w:r>
        <w:rPr>
          <w:rFonts w:hint="eastAsia"/>
        </w:rPr>
        <w:t>1</w:t>
      </w:r>
      <w:r>
        <w:rPr>
          <w:rFonts w:hint="eastAsia"/>
        </w:rPr>
        <w:t>题目</w:t>
      </w:r>
      <w:bookmarkEnd w:id="11"/>
    </w:p>
    <w:p w14:paraId="6E14FBF0" w14:textId="7FA543D8" w:rsidR="001A172F" w:rsidRDefault="000E5513" w:rsidP="001A172F">
      <w:pPr>
        <w:ind w:firstLineChars="0" w:firstLine="0"/>
      </w:pPr>
      <w:r w:rsidRPr="000E5513">
        <w:rPr>
          <w:noProof/>
        </w:rPr>
        <w:drawing>
          <wp:inline distT="0" distB="0" distL="0" distR="0" wp14:anchorId="0228C0B1" wp14:editId="1D4BE104">
            <wp:extent cx="5274310" cy="2642235"/>
            <wp:effectExtent l="19050" t="19050" r="21590" b="24765"/>
            <wp:docPr id="1090245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5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008E7" w14:textId="77777777" w:rsidR="00187EC2" w:rsidRDefault="00187EC2" w:rsidP="00187EC2">
      <w:pPr>
        <w:ind w:firstLine="420"/>
      </w:pPr>
    </w:p>
    <w:p w14:paraId="675E1FBA" w14:textId="67687226" w:rsidR="00F717ED" w:rsidRDefault="00F717ED" w:rsidP="00F717ED">
      <w:pPr>
        <w:pStyle w:val="4"/>
      </w:pPr>
      <w:r>
        <w:t>G</w:t>
      </w:r>
      <w:r>
        <w:rPr>
          <w:rFonts w:hint="eastAsia"/>
        </w:rPr>
        <w:t>auss</w:t>
      </w:r>
      <w:r>
        <w:rPr>
          <w:rFonts w:hint="eastAsia"/>
        </w:rPr>
        <w:t>消元法</w:t>
      </w:r>
    </w:p>
    <w:p w14:paraId="2E5C44DF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GaussElimination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4CAEAEB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GaussElimination</w:t>
      </w:r>
      <w:proofErr w:type="spellEnd"/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高斯消元法解方程组</w:t>
      </w:r>
    </w:p>
    <w:p w14:paraId="17A2ECED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系数矩阵，方阵</w:t>
      </w:r>
    </w:p>
    <w:p w14:paraId="6067F25F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b: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常数向量</w:t>
      </w:r>
    </w:p>
    <w:p w14:paraId="0ECA2226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矩阵的大小</w:t>
      </w:r>
    </w:p>
    <w:p w14:paraId="7B8CB40A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,</w:t>
      </w:r>
      <w:r w:rsidRPr="003C7308">
        <w:rPr>
          <w:rFonts w:ascii="Consolas" w:hAnsi="Consolas" w:cs="宋体"/>
          <w:color w:val="569CD6"/>
          <w:kern w:val="0"/>
          <w:szCs w:val="21"/>
          <w14:ligatures w14:val="none"/>
        </w:rPr>
        <w:t xml:space="preserve"> ~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FE3D23A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proofErr w:type="gramStart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4204D8CE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EFE3997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消元，</w:t>
      </w:r>
      <w:proofErr w:type="spellStart"/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为列，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j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为行</w:t>
      </w:r>
    </w:p>
    <w:p w14:paraId="09F43F22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7A26B6B1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C7308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3A3B9F1C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factor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C53C3ED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factor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4900AE7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C7308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4FF156A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8E540A6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DEE0289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3C7308">
        <w:rPr>
          <w:rFonts w:ascii="Consolas" w:hAnsi="Consolas" w:cs="宋体"/>
          <w:color w:val="6A9955"/>
          <w:kern w:val="0"/>
          <w:szCs w:val="21"/>
          <w14:ligatures w14:val="none"/>
        </w:rPr>
        <w:t>回代</w:t>
      </w:r>
    </w:p>
    <w:p w14:paraId="3EE420A1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C7308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0C498AE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:-</w:t>
      </w:r>
      <w:proofErr w:type="gramEnd"/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21221D09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x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gramStart"/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x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3C7308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C7308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3C7308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4C0A33C" w14:textId="77777777" w:rsidR="003C7308" w:rsidRPr="003C7308" w:rsidRDefault="003C7308" w:rsidP="003C73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C7308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D42FAC7" w14:textId="77777777" w:rsidR="003C7308" w:rsidRPr="003C7308" w:rsidRDefault="003C7308" w:rsidP="0057571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C7308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0DA8DC73" w14:textId="77777777" w:rsidR="0097368C" w:rsidRDefault="0097368C" w:rsidP="005328DD">
      <w:pPr>
        <w:ind w:firstLineChars="0" w:firstLine="0"/>
      </w:pPr>
    </w:p>
    <w:p w14:paraId="6EA20F7B" w14:textId="65CD3CF8" w:rsidR="0097368C" w:rsidRDefault="0097368C" w:rsidP="0097368C">
      <w:pPr>
        <w:pStyle w:val="4"/>
      </w:pPr>
      <w:r>
        <w:rPr>
          <w:rFonts w:hint="eastAsia"/>
        </w:rPr>
        <w:lastRenderedPageBreak/>
        <w:t>Gauss</w:t>
      </w:r>
      <w:r>
        <w:rPr>
          <w:rFonts w:hint="eastAsia"/>
        </w:rPr>
        <w:t>列主元消去法</w:t>
      </w:r>
    </w:p>
    <w:p w14:paraId="1D2202C7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GaussEliminationWithPivoting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CD1526D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GaussEliminationWithPivoting</w:t>
      </w:r>
      <w:proofErr w:type="spellEnd"/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高斯列主元消元法解方程组</w:t>
      </w:r>
    </w:p>
    <w:p w14:paraId="4553FA09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系数矩阵，方阵</w:t>
      </w:r>
    </w:p>
    <w:p w14:paraId="41AC0E53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b: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常数向量</w:t>
      </w:r>
    </w:p>
    <w:p w14:paraId="00AE64F1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矩阵的大小</w:t>
      </w:r>
    </w:p>
    <w:p w14:paraId="3D631C69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,</w:t>
      </w:r>
      <w:r w:rsidRPr="0097368C">
        <w:rPr>
          <w:rFonts w:ascii="Consolas" w:hAnsi="Consolas" w:cs="宋体"/>
          <w:color w:val="569CD6"/>
          <w:kern w:val="0"/>
          <w:szCs w:val="21"/>
          <w14:ligatures w14:val="none"/>
        </w:rPr>
        <w:t xml:space="preserve"> ~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E45BE17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proofErr w:type="gramStart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749A4468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D3F31A1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前</w:t>
      </w:r>
      <w:proofErr w:type="gramStart"/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向消元</w:t>
      </w:r>
      <w:proofErr w:type="gramEnd"/>
    </w:p>
    <w:p w14:paraId="5C5FE466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65CA0102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选择列主元</w:t>
      </w:r>
    </w:p>
    <w:p w14:paraId="11958F68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        [</w:t>
      </w:r>
      <w:r w:rsidRPr="0097368C">
        <w:rPr>
          <w:rFonts w:ascii="Consolas" w:hAnsi="Consolas" w:cs="宋体"/>
          <w:color w:val="569CD6"/>
          <w:kern w:val="0"/>
          <w:szCs w:val="21"/>
          <w14:ligatures w14:val="none"/>
        </w:rPr>
        <w:t>~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max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s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));</w:t>
      </w:r>
    </w:p>
    <w:p w14:paraId="31AB4EEA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3FF4173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27E9578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交换行</w:t>
      </w:r>
    </w:p>
    <w:p w14:paraId="0D38FB62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~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</w:p>
    <w:p w14:paraId="5E108976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B7649CF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3FA7127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79D3AEAB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8E0DD97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</w:p>
    <w:p w14:paraId="75A1D347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消元</w:t>
      </w:r>
    </w:p>
    <w:p w14:paraId="5C333A6F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3455A70A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factor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4F607FE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factor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D9D818C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E7FD5BE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2937937F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4222ED3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97368C">
        <w:rPr>
          <w:rFonts w:ascii="Consolas" w:hAnsi="Consolas" w:cs="宋体"/>
          <w:color w:val="6A9955"/>
          <w:kern w:val="0"/>
          <w:szCs w:val="21"/>
          <w14:ligatures w14:val="none"/>
        </w:rPr>
        <w:t>回代</w:t>
      </w:r>
    </w:p>
    <w:p w14:paraId="3E6B3DA1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3280F53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:-</w:t>
      </w:r>
      <w:proofErr w:type="gramEnd"/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22E0A1B8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x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gramStart"/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x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97368C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97368C">
        <w:rPr>
          <w:rFonts w:ascii="Consolas" w:hAnsi="Consolas" w:cs="宋体"/>
          <w:color w:val="DCDCAA"/>
          <w:kern w:val="0"/>
          <w:szCs w:val="21"/>
          <w14:ligatures w14:val="none"/>
        </w:rPr>
        <w:t>Ab</w:t>
      </w: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97368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EA8DD06" w14:textId="77777777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97368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50F52C2" w14:textId="07E691C1" w:rsidR="0097368C" w:rsidRPr="0097368C" w:rsidRDefault="0097368C" w:rsidP="0097368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97368C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631BB884" w14:textId="77777777" w:rsidR="0097368C" w:rsidRDefault="0097368C" w:rsidP="0097368C">
      <w:pPr>
        <w:ind w:firstLineChars="0" w:firstLine="0"/>
      </w:pPr>
    </w:p>
    <w:p w14:paraId="5E3C4A45" w14:textId="387E7A2A" w:rsidR="0097368C" w:rsidRDefault="00BC2117" w:rsidP="00BC2117">
      <w:pPr>
        <w:pStyle w:val="4"/>
      </w:pPr>
      <w:r>
        <w:rPr>
          <w:rFonts w:hint="eastAsia"/>
        </w:rPr>
        <w:t>L</w:t>
      </w:r>
      <w:r>
        <w:t>U</w:t>
      </w:r>
      <w:r>
        <w:rPr>
          <w:rFonts w:hint="eastAsia"/>
        </w:rPr>
        <w:t>分解</w:t>
      </w:r>
    </w:p>
    <w:p w14:paraId="41D1B9AA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LUDecomposition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5CC938A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C2117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BC2117">
        <w:rPr>
          <w:rFonts w:ascii="Consolas" w:hAnsi="Consolas" w:cs="宋体"/>
          <w:color w:val="6A9955"/>
          <w:kern w:val="0"/>
          <w:szCs w:val="21"/>
          <w14:ligatures w14:val="none"/>
        </w:rPr>
        <w:t>LUDecomposition</w:t>
      </w:r>
      <w:proofErr w:type="spellEnd"/>
      <w:r w:rsidRPr="00BC211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LU</w:t>
      </w:r>
      <w:r w:rsidRPr="00BC2117">
        <w:rPr>
          <w:rFonts w:ascii="Consolas" w:hAnsi="Consolas" w:cs="宋体"/>
          <w:color w:val="6A9955"/>
          <w:kern w:val="0"/>
          <w:szCs w:val="21"/>
          <w14:ligatures w14:val="none"/>
        </w:rPr>
        <w:t>分解</w:t>
      </w:r>
    </w:p>
    <w:p w14:paraId="3444D460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C211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BC2117">
        <w:rPr>
          <w:rFonts w:ascii="Consolas" w:hAnsi="Consolas" w:cs="宋体"/>
          <w:color w:val="6A9955"/>
          <w:kern w:val="0"/>
          <w:szCs w:val="21"/>
          <w14:ligatures w14:val="none"/>
        </w:rPr>
        <w:t>系数矩阵，方阵</w:t>
      </w:r>
    </w:p>
    <w:p w14:paraId="4F94260A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,</w:t>
      </w:r>
      <w:r w:rsidRPr="00BC2117">
        <w:rPr>
          <w:rFonts w:ascii="Consolas" w:hAnsi="Consolas" w:cs="宋体"/>
          <w:color w:val="569CD6"/>
          <w:kern w:val="0"/>
          <w:szCs w:val="21"/>
          <w14:ligatures w14:val="none"/>
        </w:rPr>
        <w:t xml:space="preserve"> ~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01842C32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4EC9B0"/>
          <w:kern w:val="0"/>
          <w:szCs w:val="21"/>
          <w14:ligatures w14:val="none"/>
        </w:rPr>
        <w:t>eye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Start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6A0367B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B56EEFF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11B5134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BC2117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C2117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300703F2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C2117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C2117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182F1C67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2616BD0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C2117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BC2117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C2117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E7206F1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C2117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7813979" w14:textId="77777777" w:rsidR="00BC2117" w:rsidRPr="00BC2117" w:rsidRDefault="00BC2117" w:rsidP="00BC211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C2117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3869C58" w14:textId="77777777" w:rsidR="00BC2117" w:rsidRPr="00BC2117" w:rsidRDefault="00BC2117" w:rsidP="00664C7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C2117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0858FD7A" w14:textId="77777777" w:rsidR="00BC2117" w:rsidRDefault="00BC2117" w:rsidP="00BC2117">
      <w:pPr>
        <w:ind w:firstLineChars="0" w:firstLine="0"/>
      </w:pPr>
    </w:p>
    <w:p w14:paraId="3AD43A22" w14:textId="072F3C96" w:rsidR="00664C7D" w:rsidRDefault="00664C7D" w:rsidP="00664C7D">
      <w:pPr>
        <w:pStyle w:val="4"/>
      </w:pPr>
      <w:r>
        <w:rPr>
          <w:rFonts w:hint="eastAsia"/>
        </w:rPr>
        <w:t>带列主元的</w:t>
      </w:r>
      <w:r>
        <w:rPr>
          <w:rFonts w:hint="eastAsia"/>
        </w:rPr>
        <w:t>L</w:t>
      </w:r>
      <w:r>
        <w:t>U</w:t>
      </w:r>
      <w:r>
        <w:rPr>
          <w:rFonts w:hint="eastAsia"/>
        </w:rPr>
        <w:t>分解</w:t>
      </w:r>
    </w:p>
    <w:p w14:paraId="67265ED8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LUDecompositionWithPivoting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6117CBB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LUDecompositionWithPivoting</w:t>
      </w:r>
      <w:proofErr w:type="spellEnd"/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带列主元的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LU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分解</w:t>
      </w:r>
    </w:p>
    <w:p w14:paraId="27EAD9DE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系数矩阵，方阵</w:t>
      </w:r>
    </w:p>
    <w:p w14:paraId="77B4DB82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,</w:t>
      </w:r>
      <w:r w:rsidRPr="007D6F89">
        <w:rPr>
          <w:rFonts w:ascii="Consolas" w:hAnsi="Consolas" w:cs="宋体"/>
          <w:color w:val="569CD6"/>
          <w:kern w:val="0"/>
          <w:szCs w:val="21"/>
          <w14:ligatures w14:val="none"/>
        </w:rPr>
        <w:t xml:space="preserve"> ~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055FD77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4EC9B0"/>
          <w:kern w:val="0"/>
          <w:szCs w:val="21"/>
          <w14:ligatures w14:val="none"/>
        </w:rPr>
        <w:t>eye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Start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DE9A628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79823F8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4EC9B0"/>
          <w:kern w:val="0"/>
          <w:szCs w:val="21"/>
          <w14:ligatures w14:val="none"/>
        </w:rPr>
        <w:t>eye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Start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2A8E053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3B2941D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7D6F89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34E8ECB6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列主元选择</w:t>
      </w:r>
    </w:p>
    <w:p w14:paraId="66CDC33A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        [</w:t>
      </w:r>
      <w:r w:rsidRPr="007D6F89">
        <w:rPr>
          <w:rFonts w:ascii="Consolas" w:hAnsi="Consolas" w:cs="宋体"/>
          <w:color w:val="569CD6"/>
          <w:kern w:val="0"/>
          <w:szCs w:val="21"/>
          <w14:ligatures w14:val="none"/>
        </w:rPr>
        <w:t>~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max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abs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));</w:t>
      </w:r>
    </w:p>
    <w:p w14:paraId="7EC7825A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6E0A151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2998C8C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交换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U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的行</w:t>
      </w:r>
    </w:p>
    <w:p w14:paraId="47B1B4D2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772AD97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57A3067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4B9FC23F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AEBDB21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交换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P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的行</w:t>
      </w:r>
    </w:p>
    <w:p w14:paraId="55425E93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E330238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5E90FDC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49124BF4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DF8B218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交换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L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的行和调整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L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的列</w:t>
      </w:r>
    </w:p>
    <w:p w14:paraId="28D5367C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&gt;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1697FEE1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019AA52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3A7E88D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maxIndex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temp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6B913E1D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E08D705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</w:p>
    <w:p w14:paraId="742DB7A6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LU </w:t>
      </w:r>
      <w:r w:rsidRPr="007D6F89">
        <w:rPr>
          <w:rFonts w:ascii="Consolas" w:hAnsi="Consolas" w:cs="宋体"/>
          <w:color w:val="6A9955"/>
          <w:kern w:val="0"/>
          <w:szCs w:val="21"/>
          <w14:ligatures w14:val="none"/>
        </w:rPr>
        <w:t>分解</w:t>
      </w:r>
    </w:p>
    <w:p w14:paraId="18EB5D88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7D6F8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186FF88F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A9F4ABC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7D6F89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7D6F8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7D6F89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C02DE65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7D6F89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51AA933" w14:textId="77777777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7D6F89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3AF61EE" w14:textId="7A4C8A4D" w:rsidR="007D6F89" w:rsidRPr="007D6F89" w:rsidRDefault="007D6F89" w:rsidP="007D6F8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7D6F89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48F2A042" w14:textId="77777777" w:rsidR="007D6F89" w:rsidRDefault="007D6F89" w:rsidP="007D6F89">
      <w:pPr>
        <w:ind w:firstLineChars="0" w:firstLine="0"/>
      </w:pPr>
    </w:p>
    <w:p w14:paraId="5670FE2A" w14:textId="6328A0A2" w:rsidR="00B94E81" w:rsidRDefault="00B94E81" w:rsidP="00B94E81">
      <w:pPr>
        <w:pStyle w:val="4"/>
      </w:pPr>
      <w:r>
        <w:rPr>
          <w:rFonts w:hint="eastAsia"/>
        </w:rPr>
        <w:t>L</w:t>
      </w:r>
      <w:r>
        <w:t>U</w:t>
      </w:r>
      <w:r>
        <w:rPr>
          <w:rFonts w:hint="eastAsia"/>
        </w:rPr>
        <w:t>分解求逆矩阵</w:t>
      </w:r>
    </w:p>
    <w:p w14:paraId="3F387EFE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spellStart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A_Inverse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D4ED5">
        <w:rPr>
          <w:rFonts w:ascii="Consolas" w:hAnsi="Consolas" w:cs="宋体"/>
          <w:color w:val="DCDCAA"/>
          <w:kern w:val="0"/>
          <w:szCs w:val="21"/>
          <w14:ligatures w14:val="none"/>
        </w:rPr>
        <w:t>InverseByLU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56CB67A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InverseByLU</w:t>
      </w:r>
      <w:proofErr w:type="spellEnd"/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通过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LU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分解求逆矩阵</w:t>
      </w:r>
    </w:p>
    <w:p w14:paraId="66A16F36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系数矩阵，方阵</w:t>
      </w:r>
    </w:p>
    <w:p w14:paraId="5A34656C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723D546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LU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分解（带列主元）</w:t>
      </w:r>
    </w:p>
    <w:p w14:paraId="24B9ADA2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P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D4ED5">
        <w:rPr>
          <w:rFonts w:ascii="Consolas" w:hAnsi="Consolas" w:cs="宋体"/>
          <w:color w:val="DCDCAA"/>
          <w:kern w:val="0"/>
          <w:szCs w:val="21"/>
          <w14:ligatures w14:val="none"/>
        </w:rPr>
        <w:t>LUDecompositionWithPivoting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0246D31B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D4ED5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D4ED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21D6F93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A_Inverse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Start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E4E4028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B0022B6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对于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A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的每一列</w:t>
      </w:r>
    </w:p>
    <w:p w14:paraId="5F407469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D4ED5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D4ED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46BEC73F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e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D4ED5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D4ED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FEE9355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D4ED5">
        <w:rPr>
          <w:rFonts w:ascii="Consolas" w:hAnsi="Consolas" w:cs="宋体"/>
          <w:color w:val="DCDCAA"/>
          <w:kern w:val="0"/>
          <w:szCs w:val="21"/>
          <w14:ligatures w14:val="none"/>
        </w:rPr>
        <w:t>e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D4ED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E96D662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BAB316A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前向替换解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LY = </w:t>
      </w:r>
      <w:proofErr w:type="spellStart"/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Pe_i</w:t>
      </w:r>
      <w:proofErr w:type="spellEnd"/>
    </w:p>
    <w:p w14:paraId="119371BF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Y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D4ED5">
        <w:rPr>
          <w:rFonts w:ascii="Consolas" w:hAnsi="Consolas" w:cs="宋体"/>
          <w:color w:val="DCDCAA"/>
          <w:kern w:val="0"/>
          <w:szCs w:val="21"/>
          <w14:ligatures w14:val="none"/>
        </w:rPr>
        <w:t>ForwardSubstitution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P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e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07F75BD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4D4CD32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回代解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UX = Y</w:t>
      </w:r>
    </w:p>
    <w:p w14:paraId="42D0C278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D4ED5">
        <w:rPr>
          <w:rFonts w:ascii="Consolas" w:hAnsi="Consolas" w:cs="宋体"/>
          <w:color w:val="DCDCAA"/>
          <w:kern w:val="0"/>
          <w:szCs w:val="21"/>
          <w14:ligatures w14:val="none"/>
        </w:rPr>
        <w:t>BackwardSubstitution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Y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DC13E1F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97924DE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构建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A </w:t>
      </w:r>
      <w:r w:rsidRPr="00ED4ED5">
        <w:rPr>
          <w:rFonts w:ascii="Consolas" w:hAnsi="Consolas" w:cs="宋体"/>
          <w:color w:val="6A9955"/>
          <w:kern w:val="0"/>
          <w:szCs w:val="21"/>
          <w14:ligatures w14:val="none"/>
        </w:rPr>
        <w:t>的逆</w:t>
      </w:r>
    </w:p>
    <w:p w14:paraId="17885149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ED4ED5">
        <w:rPr>
          <w:rFonts w:ascii="Consolas" w:hAnsi="Consolas" w:cs="宋体"/>
          <w:color w:val="DCDCAA"/>
          <w:kern w:val="0"/>
          <w:szCs w:val="21"/>
          <w14:ligatures w14:val="none"/>
        </w:rPr>
        <w:t>A_Inverse</w:t>
      </w:r>
      <w:proofErr w:type="spellEnd"/>
      <w:proofErr w:type="gramStart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,</w:t>
      </w:r>
      <w:proofErr w:type="gram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ED4E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D4E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63A321ED" w14:textId="77777777" w:rsidR="00ED4ED5" w:rsidRPr="00ED4ED5" w:rsidRDefault="00ED4ED5" w:rsidP="00ED4E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D4ED5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77D3A360" w14:textId="6367FDC6" w:rsidR="00ED4ED5" w:rsidRPr="00ED4ED5" w:rsidRDefault="00ED4ED5" w:rsidP="00E77983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D4ED5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3518C493" w14:textId="77777777" w:rsidR="00B94E81" w:rsidRDefault="00B94E81" w:rsidP="00ED4ED5">
      <w:pPr>
        <w:ind w:firstLineChars="0" w:firstLine="0"/>
      </w:pPr>
    </w:p>
    <w:p w14:paraId="500A9F68" w14:textId="4F6618D3" w:rsidR="00232701" w:rsidRDefault="00232701" w:rsidP="00FC111A">
      <w:pPr>
        <w:pStyle w:val="4"/>
      </w:pPr>
      <w:r>
        <w:rPr>
          <w:rFonts w:hint="eastAsia"/>
        </w:rPr>
        <w:t>Gauss</w:t>
      </w:r>
      <w:r>
        <w:rPr>
          <w:rFonts w:hint="eastAsia"/>
        </w:rPr>
        <w:t>消元法的前向替换</w:t>
      </w:r>
    </w:p>
    <w:p w14:paraId="52517043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Y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C111A">
        <w:rPr>
          <w:rFonts w:ascii="Consolas" w:hAnsi="Consolas" w:cs="宋体"/>
          <w:color w:val="DCDCAA"/>
          <w:kern w:val="0"/>
          <w:szCs w:val="21"/>
          <w14:ligatures w14:val="none"/>
        </w:rPr>
        <w:t>ForwardSubstitution</w:t>
      </w:r>
      <w:proofErr w:type="spellEnd"/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94C8AF7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>ForwardSubstitution</w:t>
      </w:r>
      <w:proofErr w:type="spellEnd"/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 </w:t>
      </w:r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>前向替换</w:t>
      </w:r>
    </w:p>
    <w:p w14:paraId="287BEA4B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L: </w:t>
      </w:r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>下三角矩阵</w:t>
      </w:r>
    </w:p>
    <w:p w14:paraId="34D7FA71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B: </w:t>
      </w:r>
      <w:r w:rsidRPr="00FC111A">
        <w:rPr>
          <w:rFonts w:ascii="Consolas" w:hAnsi="Consolas" w:cs="宋体"/>
          <w:color w:val="6A9955"/>
          <w:kern w:val="0"/>
          <w:szCs w:val="21"/>
          <w14:ligatures w14:val="none"/>
        </w:rPr>
        <w:t>常数矩阵</w:t>
      </w:r>
    </w:p>
    <w:p w14:paraId="5CAF878F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C111A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C111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4F04FDD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Y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C111A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C111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234C61A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DA08DBD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C111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C111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736A71A2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C111A">
        <w:rPr>
          <w:rFonts w:ascii="Consolas" w:hAnsi="Consolas" w:cs="宋体"/>
          <w:color w:val="DCDCAA"/>
          <w:kern w:val="0"/>
          <w:szCs w:val="21"/>
          <w14:ligatures w14:val="none"/>
        </w:rPr>
        <w:t>Y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FC111A">
        <w:rPr>
          <w:rFonts w:ascii="Consolas" w:hAnsi="Consolas" w:cs="宋体"/>
          <w:color w:val="DCDCAA"/>
          <w:kern w:val="0"/>
          <w:szCs w:val="21"/>
          <w14:ligatures w14:val="none"/>
        </w:rPr>
        <w:t>B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C111A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C111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DCDCAA"/>
          <w:kern w:val="0"/>
          <w:szCs w:val="21"/>
          <w14:ligatures w14:val="none"/>
        </w:rPr>
        <w:t>Y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C111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FC111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C111A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C111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5965C38" w14:textId="77777777" w:rsidR="00FC111A" w:rsidRPr="00FC111A" w:rsidRDefault="00FC111A" w:rsidP="00FC111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C111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45CC0AA" w14:textId="77777777" w:rsidR="00FC111A" w:rsidRPr="00FC111A" w:rsidRDefault="00FC111A" w:rsidP="00193C1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C111A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661C4683" w14:textId="77777777" w:rsidR="00FC111A" w:rsidRDefault="00FC111A" w:rsidP="00FC111A">
      <w:pPr>
        <w:ind w:firstLineChars="0" w:firstLine="0"/>
      </w:pPr>
    </w:p>
    <w:p w14:paraId="698E3790" w14:textId="2B8505D9" w:rsidR="0053552E" w:rsidRDefault="0053552E" w:rsidP="00D55378">
      <w:pPr>
        <w:pStyle w:val="4"/>
      </w:pPr>
      <w:r>
        <w:rPr>
          <w:rFonts w:hint="eastAsia"/>
        </w:rPr>
        <w:t>Gauss</w:t>
      </w:r>
      <w:r>
        <w:rPr>
          <w:rFonts w:hint="eastAsia"/>
        </w:rPr>
        <w:t>消元法的回代</w:t>
      </w:r>
    </w:p>
    <w:p w14:paraId="02E60570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53552E">
        <w:rPr>
          <w:rFonts w:ascii="Consolas" w:hAnsi="Consolas" w:cs="宋体"/>
          <w:color w:val="DCDCAA"/>
          <w:kern w:val="0"/>
          <w:szCs w:val="21"/>
          <w14:ligatures w14:val="none"/>
        </w:rPr>
        <w:t>BackwardSubstitution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Y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D6B3D0E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>BackwardSubstitution</w:t>
      </w:r>
      <w:proofErr w:type="spellEnd"/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 </w:t>
      </w:r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>回代</w:t>
      </w:r>
    </w:p>
    <w:p w14:paraId="261211BD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U: </w:t>
      </w:r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>上三角矩阵</w:t>
      </w:r>
    </w:p>
    <w:p w14:paraId="1E3F4D5D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Y: </w:t>
      </w:r>
      <w:r w:rsidRPr="0053552E">
        <w:rPr>
          <w:rFonts w:ascii="Consolas" w:hAnsi="Consolas" w:cs="宋体"/>
          <w:color w:val="6A9955"/>
          <w:kern w:val="0"/>
          <w:szCs w:val="21"/>
          <w14:ligatures w14:val="none"/>
        </w:rPr>
        <w:t>前向替换得到的中间矩阵</w:t>
      </w:r>
    </w:p>
    <w:p w14:paraId="7D87AA1F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53552E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355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8965016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53552E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355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98B3A54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D49764B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3552E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:-</w:t>
      </w:r>
      <w:proofErr w:type="gramEnd"/>
      <w:r w:rsidRPr="005355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5355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564BE38D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53552E">
        <w:rPr>
          <w:rFonts w:ascii="Consolas" w:hAnsi="Consolas" w:cs="宋体"/>
          <w:color w:val="DCDCAA"/>
          <w:kern w:val="0"/>
          <w:szCs w:val="21"/>
          <w14:ligatures w14:val="none"/>
        </w:rPr>
        <w:t>X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53552E">
        <w:rPr>
          <w:rFonts w:ascii="Consolas" w:hAnsi="Consolas" w:cs="宋体"/>
          <w:color w:val="DCDCAA"/>
          <w:kern w:val="0"/>
          <w:szCs w:val="21"/>
          <w14:ligatures w14:val="none"/>
        </w:rPr>
        <w:t>Y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53552E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DCDCAA"/>
          <w:kern w:val="0"/>
          <w:szCs w:val="21"/>
          <w14:ligatures w14:val="none"/>
        </w:rPr>
        <w:t>X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53552E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3552E">
        <w:rPr>
          <w:rFonts w:ascii="Consolas" w:hAnsi="Consolas" w:cs="宋体"/>
          <w:color w:val="DCDCAA"/>
          <w:kern w:val="0"/>
          <w:szCs w:val="21"/>
          <w14:ligatures w14:val="none"/>
        </w:rPr>
        <w:t>U</w:t>
      </w: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53552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8657CED" w14:textId="77777777" w:rsidR="0053552E" w:rsidRPr="0053552E" w:rsidRDefault="0053552E" w:rsidP="005355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3552E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1952CB5" w14:textId="64566A91" w:rsidR="0053552E" w:rsidRPr="00D55378" w:rsidRDefault="0053552E" w:rsidP="00193C1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3552E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6A6127DE" w14:textId="77777777" w:rsidR="0053552E" w:rsidRPr="00FC111A" w:rsidRDefault="0053552E" w:rsidP="00FC111A">
      <w:pPr>
        <w:ind w:firstLineChars="0" w:firstLine="0"/>
      </w:pPr>
    </w:p>
    <w:p w14:paraId="5F5EC683" w14:textId="7BCED40B" w:rsidR="00E77983" w:rsidRDefault="00406292" w:rsidP="005919D4">
      <w:pPr>
        <w:pStyle w:val="4"/>
      </w:pPr>
      <w:r>
        <w:rPr>
          <w:rFonts w:hint="eastAsia"/>
        </w:rPr>
        <w:t>L</w:t>
      </w:r>
      <w:r>
        <w:t>U</w:t>
      </w:r>
      <w:r>
        <w:rPr>
          <w:rFonts w:hint="eastAsia"/>
        </w:rPr>
        <w:t>分解求行列式见</w:t>
      </w:r>
      <w:r w:rsidR="007A1DB4">
        <w:rPr>
          <w:rFonts w:hint="eastAsia"/>
        </w:rPr>
        <w:t>主函数</w:t>
      </w:r>
    </w:p>
    <w:p w14:paraId="4D8265A5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C2_1</w:t>
      </w:r>
    </w:p>
    <w:p w14:paraId="1E8258DD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short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997DBAC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</w:p>
    <w:p w14:paraId="21D3109B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3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3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3930C9D9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3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35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1FBC64DF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3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19768D17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79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3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</w:p>
    <w:p w14:paraId="740F692B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3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5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0E429135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4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3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2AC95806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3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4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0942B9BF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2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</w:p>
    <w:p w14:paraId="5FDC8683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29</w:t>
      </w:r>
    </w:p>
    <w:p w14:paraId="2A213D49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     ];</w:t>
      </w:r>
    </w:p>
    <w:p w14:paraId="5838F05C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5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2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23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2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2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  <w:proofErr w:type="gramStart"/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B69E745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8DA007B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'Gauss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消元法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-'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E515449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gauss_x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GaussElimination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11B5A0C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15A5CFE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'Gauss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列主元消元法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'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2AE65ED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gauss_Pivoting_x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GaussEliminationWithPivoting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788ECEB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AF5D992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'LU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分解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------'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4A8ACF3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L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U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LUDecomposition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05FFCA4F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100FF0F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列主元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LU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分解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'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E45AB6E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L2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U2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P2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LUDecompositionWithPivoting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1CE71A7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7EAF393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'LU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分解求逆矩阵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'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B8F3B6C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_inv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InverseByLU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0E78316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5919D4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7C9CCFB6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_inv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inv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]</w:t>
      </w:r>
    </w:p>
    <w:p w14:paraId="26D9688A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D8C2D80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proofErr w:type="spellStart"/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'LU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分解求行列式</w:t>
      </w:r>
      <w:r w:rsidRPr="005919D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'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05BA909F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14AE6D2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det_A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185F5EF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B389E06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5919D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261341F8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det_A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det_A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L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U1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BD68F40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1426105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A90BD54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5919D4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5919D4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4DBC286A" w14:textId="77777777" w:rsidR="005919D4" w:rsidRPr="005919D4" w:rsidRDefault="005919D4" w:rsidP="005919D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proofErr w:type="spellStart"/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det_A</w:t>
      </w:r>
      <w:proofErr w:type="spellEnd"/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5919D4">
        <w:rPr>
          <w:rFonts w:ascii="Consolas" w:hAnsi="Consolas" w:cs="宋体"/>
          <w:color w:val="DCDCAA"/>
          <w:kern w:val="0"/>
          <w:szCs w:val="21"/>
          <w14:ligatures w14:val="none"/>
        </w:rPr>
        <w:t>det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5919D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5919D4">
        <w:rPr>
          <w:rFonts w:ascii="Consolas" w:hAnsi="Consolas" w:cs="宋体"/>
          <w:color w:val="CCCCCC"/>
          <w:kern w:val="0"/>
          <w:szCs w:val="21"/>
          <w14:ligatures w14:val="none"/>
        </w:rPr>
        <w:t>)]</w:t>
      </w:r>
      <w:r w:rsidRPr="005919D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06229490" w14:textId="5CF99574" w:rsidR="005919D4" w:rsidRPr="005919D4" w:rsidRDefault="005919D4" w:rsidP="007D73A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5919D4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0C9BE281" w14:textId="77777777" w:rsidR="005919D4" w:rsidRDefault="005919D4" w:rsidP="005919D4">
      <w:pPr>
        <w:ind w:firstLineChars="0" w:firstLine="0"/>
      </w:pPr>
    </w:p>
    <w:p w14:paraId="70CC3EB0" w14:textId="668DDFFE" w:rsidR="005E4956" w:rsidRDefault="004907C0" w:rsidP="005E4956">
      <w:pPr>
        <w:pStyle w:val="4"/>
      </w:pPr>
      <w:r>
        <w:rPr>
          <w:rFonts w:hint="eastAsia"/>
        </w:rPr>
        <w:t>结果</w:t>
      </w:r>
    </w:p>
    <w:p w14:paraId="24124AF5" w14:textId="51421FD6" w:rsidR="00E92DAE" w:rsidRDefault="00331AA0" w:rsidP="00331AA0">
      <w:pPr>
        <w:ind w:firstLineChars="0" w:firstLine="0"/>
      </w:pPr>
      <w:r>
        <w:rPr>
          <w:noProof/>
        </w:rPr>
        <w:drawing>
          <wp:inline distT="0" distB="0" distL="0" distR="0" wp14:anchorId="4A764AA7" wp14:editId="66511FE9">
            <wp:extent cx="1254369" cy="2026920"/>
            <wp:effectExtent l="0" t="0" r="3175" b="0"/>
            <wp:docPr id="384355352" name="图片 1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5352" name="图片 1" descr="形状&#10;&#10;低可信度描述已自动生成"/>
                    <pic:cNvPicPr/>
                  </pic:nvPicPr>
                  <pic:blipFill rotWithShape="1">
                    <a:blip r:embed="rId17"/>
                    <a:srcRect r="69057"/>
                    <a:stretch/>
                  </pic:blipFill>
                  <pic:spPr bwMode="auto">
                    <a:xfrm>
                      <a:off x="0" y="0"/>
                      <a:ext cx="1254478" cy="202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4EAD" w14:textId="1C0DC120" w:rsidR="003312F9" w:rsidRDefault="003312F9" w:rsidP="00406292">
      <w:pPr>
        <w:ind w:firstLineChars="0" w:firstLine="0"/>
      </w:pPr>
      <w:r>
        <w:rPr>
          <w:noProof/>
        </w:rPr>
        <w:drawing>
          <wp:inline distT="0" distB="0" distL="0" distR="0" wp14:anchorId="1662EAC8" wp14:editId="5E6F104F">
            <wp:extent cx="5274310" cy="3336925"/>
            <wp:effectExtent l="0" t="0" r="2540" b="0"/>
            <wp:docPr id="16697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8B9" w14:textId="0076DFB4" w:rsidR="003312F9" w:rsidRDefault="003312F9" w:rsidP="0040629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B70A9B8" wp14:editId="1FACEBD9">
            <wp:extent cx="5274310" cy="5021580"/>
            <wp:effectExtent l="0" t="0" r="2540" b="7620"/>
            <wp:docPr id="143543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3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A9A" w14:textId="219B1A39" w:rsidR="000C6A13" w:rsidRDefault="000C6A13" w:rsidP="00406292">
      <w:pPr>
        <w:ind w:firstLineChars="0" w:firstLine="0"/>
      </w:pPr>
      <w:r>
        <w:rPr>
          <w:noProof/>
        </w:rPr>
        <w:drawing>
          <wp:inline distT="0" distB="0" distL="0" distR="0" wp14:anchorId="5649D02D" wp14:editId="4C0748A1">
            <wp:extent cx="5274310" cy="1642110"/>
            <wp:effectExtent l="0" t="0" r="2540" b="0"/>
            <wp:docPr id="2011730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06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B20B" w14:textId="009D1553" w:rsidR="00C5011C" w:rsidRDefault="00C5011C" w:rsidP="00406292">
      <w:pPr>
        <w:ind w:firstLineChars="0" w:firstLine="0"/>
      </w:pPr>
      <w:r>
        <w:rPr>
          <w:noProof/>
        </w:rPr>
        <w:drawing>
          <wp:inline distT="0" distB="0" distL="0" distR="0" wp14:anchorId="2547AF47" wp14:editId="4A1BEB05">
            <wp:extent cx="1707028" cy="937341"/>
            <wp:effectExtent l="0" t="0" r="7620" b="0"/>
            <wp:docPr id="1930820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07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878D" w14:textId="77777777" w:rsidR="00E744ED" w:rsidRDefault="00E744ED" w:rsidP="00406292">
      <w:pPr>
        <w:ind w:firstLineChars="0" w:firstLine="0"/>
      </w:pPr>
    </w:p>
    <w:p w14:paraId="2F548080" w14:textId="62073C66" w:rsidR="00E744ED" w:rsidRDefault="00E744ED" w:rsidP="00474186">
      <w:pPr>
        <w:pStyle w:val="3"/>
      </w:pPr>
      <w:bookmarkStart w:id="12" w:name="_Toc153740685"/>
      <w:r>
        <w:rPr>
          <w:rFonts w:hint="eastAsia"/>
        </w:rPr>
        <w:lastRenderedPageBreak/>
        <w:t>2</w:t>
      </w:r>
      <w:r>
        <w:rPr>
          <w:rFonts w:hint="eastAsia"/>
        </w:rPr>
        <w:t>题目</w:t>
      </w:r>
      <w:bookmarkEnd w:id="12"/>
    </w:p>
    <w:p w14:paraId="3A4AB3A9" w14:textId="2AAAE227" w:rsidR="00E71D3C" w:rsidRDefault="00E71D3C" w:rsidP="00E71D3C">
      <w:pPr>
        <w:ind w:firstLineChars="0" w:firstLine="0"/>
      </w:pPr>
      <w:r w:rsidRPr="00E71D3C">
        <w:rPr>
          <w:noProof/>
        </w:rPr>
        <w:drawing>
          <wp:inline distT="0" distB="0" distL="0" distR="0" wp14:anchorId="78B2C017" wp14:editId="668A6C45">
            <wp:extent cx="5274310" cy="1253490"/>
            <wp:effectExtent l="19050" t="19050" r="21590" b="22860"/>
            <wp:docPr id="483123439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23439" name="图片 1" descr="图片包含 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63F63" w14:textId="77777777" w:rsidR="00A939B9" w:rsidRDefault="00A939B9" w:rsidP="00E71D3C">
      <w:pPr>
        <w:ind w:firstLineChars="0" w:firstLine="0"/>
      </w:pPr>
    </w:p>
    <w:p w14:paraId="2679C3C4" w14:textId="02D04E83" w:rsidR="00A939B9" w:rsidRDefault="0016764E" w:rsidP="00474186">
      <w:pPr>
        <w:pStyle w:val="4"/>
      </w:pPr>
      <w:r>
        <w:rPr>
          <w:rFonts w:hint="eastAsia"/>
        </w:rPr>
        <w:t>Cholesky</w:t>
      </w:r>
      <w:r>
        <w:rPr>
          <w:rFonts w:hint="eastAsia"/>
        </w:rPr>
        <w:t>分解</w:t>
      </w:r>
    </w:p>
    <w:p w14:paraId="0B3F9BFE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CholeskyDecomposition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25022A3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>CholeskyDecomposition</w:t>
      </w:r>
      <w:proofErr w:type="spellEnd"/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LL'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>分解</w:t>
      </w:r>
    </w:p>
    <w:p w14:paraId="774D8600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>系数矩阵，对称正定方阵</w:t>
      </w:r>
    </w:p>
    <w:p w14:paraId="741AB671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,</w:t>
      </w:r>
      <w:r w:rsidRPr="0016764E">
        <w:rPr>
          <w:rFonts w:ascii="Consolas" w:hAnsi="Consolas" w:cs="宋体"/>
          <w:color w:val="569CD6"/>
          <w:kern w:val="0"/>
          <w:szCs w:val="21"/>
          <w14:ligatures w14:val="none"/>
        </w:rPr>
        <w:t xml:space="preserve"> ~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FD60469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Start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07417A0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0BB02AE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6764E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3162B7D6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6764E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gramEnd"/>
    </w:p>
    <w:p w14:paraId="3333526D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16764E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</w:p>
    <w:p w14:paraId="52EDF697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>对角元素</w:t>
      </w:r>
    </w:p>
    <w:p w14:paraId="0E19D447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proofErr w:type="gramStart"/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sqrt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A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sum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.^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0FF15DF8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16764E">
        <w:rPr>
          <w:rFonts w:ascii="Consolas" w:hAnsi="Consolas" w:cs="宋体"/>
          <w:color w:val="C586C0"/>
          <w:kern w:val="0"/>
          <w:szCs w:val="21"/>
          <w14:ligatures w14:val="none"/>
        </w:rPr>
        <w:t>else</w:t>
      </w:r>
    </w:p>
    <w:p w14:paraId="39AEB315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16764E">
        <w:rPr>
          <w:rFonts w:ascii="Consolas" w:hAnsi="Consolas" w:cs="宋体"/>
          <w:color w:val="6A9955"/>
          <w:kern w:val="0"/>
          <w:szCs w:val="21"/>
          <w14:ligatures w14:val="none"/>
        </w:rPr>
        <w:t>非对角元素</w:t>
      </w:r>
    </w:p>
    <w:p w14:paraId="7E190B1C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proofErr w:type="gramStart"/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A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sum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.*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) </w:t>
      </w:r>
      <w:r w:rsidRPr="0016764E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6764E">
        <w:rPr>
          <w:rFonts w:ascii="Consolas" w:hAnsi="Consolas" w:cs="宋体"/>
          <w:color w:val="DCDCAA"/>
          <w:kern w:val="0"/>
          <w:szCs w:val="21"/>
          <w14:ligatures w14:val="none"/>
        </w:rPr>
        <w:t>L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6764E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1CC3340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16764E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1D6DE51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6764E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B1B8885" w14:textId="77777777" w:rsidR="0016764E" w:rsidRPr="0016764E" w:rsidRDefault="0016764E" w:rsidP="0016764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6764E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19B464C" w14:textId="51455C5D" w:rsidR="0016764E" w:rsidRDefault="0016764E" w:rsidP="009073B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569CD6"/>
          <w:kern w:val="0"/>
          <w:szCs w:val="21"/>
          <w14:ligatures w14:val="none"/>
        </w:rPr>
      </w:pPr>
      <w:r w:rsidRPr="0016764E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7368100B" w14:textId="77777777" w:rsidR="00B52858" w:rsidRDefault="00B52858" w:rsidP="00B52858">
      <w:pPr>
        <w:ind w:firstLineChars="0" w:firstLine="0"/>
      </w:pPr>
    </w:p>
    <w:p w14:paraId="7725018B" w14:textId="50C3678B" w:rsidR="000D1754" w:rsidRPr="0016764E" w:rsidRDefault="00B52858" w:rsidP="00B52858">
      <w:pPr>
        <w:pStyle w:val="4"/>
      </w:pPr>
      <w:r>
        <w:rPr>
          <w:rFonts w:hint="eastAsia"/>
        </w:rPr>
        <w:t>主函数</w:t>
      </w:r>
    </w:p>
    <w:p w14:paraId="01EA6562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CDCAA"/>
          <w:kern w:val="0"/>
          <w:szCs w:val="21"/>
          <w14:ligatures w14:val="none"/>
        </w:rPr>
        <w:t>C2_2</w:t>
      </w:r>
    </w:p>
    <w:p w14:paraId="184017AD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0C0DE4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0C0DE4">
        <w:rPr>
          <w:rFonts w:ascii="Consolas" w:hAnsi="Consolas" w:cs="宋体"/>
          <w:color w:val="CE9178"/>
          <w:kern w:val="0"/>
          <w:szCs w:val="21"/>
          <w14:ligatures w14:val="none"/>
        </w:rPr>
        <w:t>short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DD90EBB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</w:p>
    <w:p w14:paraId="3B170655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7D5AC204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</w:p>
    <w:p w14:paraId="1DD21D2C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20B5F56E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7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</w:p>
    <w:p w14:paraId="7F954BA2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         ];</w:t>
      </w:r>
    </w:p>
    <w:p w14:paraId="1D837B6B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13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  <w:proofErr w:type="gramStart"/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8226B32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B774743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0C0DE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0C0DE4">
        <w:rPr>
          <w:rFonts w:ascii="Consolas" w:hAnsi="Consolas" w:cs="宋体"/>
          <w:color w:val="CE9178"/>
          <w:kern w:val="0"/>
          <w:szCs w:val="21"/>
          <w14:ligatures w14:val="none"/>
        </w:rPr>
        <w:t>'LLT</w:t>
      </w:r>
      <w:r w:rsidRPr="000C0DE4">
        <w:rPr>
          <w:rFonts w:ascii="Consolas" w:hAnsi="Consolas" w:cs="宋体"/>
          <w:color w:val="CE9178"/>
          <w:kern w:val="0"/>
          <w:szCs w:val="21"/>
          <w14:ligatures w14:val="none"/>
        </w:rPr>
        <w:t>分解</w:t>
      </w:r>
      <w:r w:rsidRPr="000C0DE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-----'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9F5B6F8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0C0DE4">
        <w:rPr>
          <w:rFonts w:ascii="Consolas" w:hAnsi="Consolas" w:cs="宋体"/>
          <w:color w:val="DCDCAA"/>
          <w:kern w:val="0"/>
          <w:szCs w:val="21"/>
          <w14:ligatures w14:val="none"/>
        </w:rPr>
        <w:t>CholeskyDecomposition</w:t>
      </w:r>
      <w:proofErr w:type="spellEnd"/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2793BF0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LT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proofErr w:type="gramStart"/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FFD129F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AC02C96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0C0DE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0C0DE4">
        <w:rPr>
          <w:rFonts w:ascii="Consolas" w:hAnsi="Consolas" w:cs="宋体"/>
          <w:color w:val="CE9178"/>
          <w:kern w:val="0"/>
          <w:szCs w:val="21"/>
          <w14:ligatures w14:val="none"/>
        </w:rPr>
        <w:t>'LLT</w:t>
      </w:r>
      <w:r w:rsidRPr="000C0DE4">
        <w:rPr>
          <w:rFonts w:ascii="Consolas" w:hAnsi="Consolas" w:cs="宋体"/>
          <w:color w:val="CE9178"/>
          <w:kern w:val="0"/>
          <w:szCs w:val="21"/>
          <w14:ligatures w14:val="none"/>
        </w:rPr>
        <w:t>分解求解方程组</w:t>
      </w:r>
      <w:r w:rsidRPr="000C0DE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'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97B53A0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y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0C0DE4">
        <w:rPr>
          <w:rFonts w:ascii="Consolas" w:hAnsi="Consolas" w:cs="宋体"/>
          <w:color w:val="DCDCAA"/>
          <w:kern w:val="0"/>
          <w:szCs w:val="21"/>
          <w14:ligatures w14:val="none"/>
        </w:rPr>
        <w:t>ForwardSubstitution</w:t>
      </w:r>
      <w:proofErr w:type="spellEnd"/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B4418DD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0C0DE4">
        <w:rPr>
          <w:rFonts w:ascii="Consolas" w:hAnsi="Consolas" w:cs="宋体"/>
          <w:color w:val="DCDCAA"/>
          <w:kern w:val="0"/>
          <w:szCs w:val="21"/>
          <w14:ligatures w14:val="none"/>
        </w:rPr>
        <w:t>BackwardSubstitution</w:t>
      </w:r>
      <w:proofErr w:type="spellEnd"/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LT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y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E7A93F3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0C0DE4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0C0DE4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4F8ABDEC" w14:textId="77777777" w:rsidR="000C0DE4" w:rsidRPr="000C0DE4" w:rsidRDefault="000C0DE4" w:rsidP="000C0DE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D4D4D4"/>
          <w:kern w:val="0"/>
          <w:szCs w:val="21"/>
          <w14:ligatures w14:val="none"/>
        </w:rPr>
        <w:t>\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0C0DE4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0C0DE4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18A4EF1D" w14:textId="77777777" w:rsidR="000C0DE4" w:rsidRPr="000C0DE4" w:rsidRDefault="000C0DE4" w:rsidP="005560C3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0C0DE4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0FBAF86F" w14:textId="77777777" w:rsidR="007A1DB4" w:rsidRDefault="007A1DB4" w:rsidP="0016764E">
      <w:pPr>
        <w:ind w:firstLineChars="0" w:firstLine="0"/>
      </w:pPr>
    </w:p>
    <w:p w14:paraId="18BD6E47" w14:textId="36B9D64A" w:rsidR="009073B9" w:rsidRDefault="009073B9" w:rsidP="009073B9">
      <w:pPr>
        <w:pStyle w:val="4"/>
      </w:pPr>
      <w:r>
        <w:rPr>
          <w:rFonts w:hint="eastAsia"/>
        </w:rPr>
        <w:t>结果</w:t>
      </w:r>
    </w:p>
    <w:p w14:paraId="6A3B11AE" w14:textId="7770471C" w:rsidR="002F7530" w:rsidRDefault="00E91923" w:rsidP="0051594C">
      <w:pPr>
        <w:ind w:firstLineChars="0" w:firstLine="0"/>
      </w:pPr>
      <w:r>
        <w:rPr>
          <w:noProof/>
        </w:rPr>
        <w:drawing>
          <wp:inline distT="0" distB="0" distL="0" distR="0" wp14:anchorId="2964E566" wp14:editId="1EC1528C">
            <wp:extent cx="4008467" cy="2636748"/>
            <wp:effectExtent l="0" t="0" r="0" b="0"/>
            <wp:docPr id="292989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9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C95E" w14:textId="77777777" w:rsidR="00BD51AD" w:rsidRDefault="00BD51AD" w:rsidP="0051594C">
      <w:pPr>
        <w:ind w:firstLineChars="0" w:firstLine="0"/>
      </w:pPr>
    </w:p>
    <w:p w14:paraId="398AB2A4" w14:textId="18F3FF4B" w:rsidR="002A1BA0" w:rsidRDefault="00BD51AD" w:rsidP="002A1BA0">
      <w:pPr>
        <w:pStyle w:val="3"/>
      </w:pPr>
      <w:bookmarkStart w:id="13" w:name="_Toc153740686"/>
      <w:r>
        <w:rPr>
          <w:rFonts w:hint="eastAsia"/>
        </w:rPr>
        <w:t>4</w:t>
      </w:r>
      <w:r>
        <w:rPr>
          <w:rFonts w:hint="eastAsia"/>
        </w:rPr>
        <w:t>题目</w:t>
      </w:r>
      <w:bookmarkEnd w:id="13"/>
    </w:p>
    <w:p w14:paraId="335FEFC8" w14:textId="13E0FE5B" w:rsidR="00BD51AD" w:rsidRDefault="002A1BA0" w:rsidP="00573038">
      <w:pPr>
        <w:ind w:firstLineChars="0" w:firstLine="0"/>
      </w:pPr>
      <w:r w:rsidRPr="002A1BA0">
        <w:rPr>
          <w:noProof/>
        </w:rPr>
        <w:drawing>
          <wp:inline distT="0" distB="0" distL="0" distR="0" wp14:anchorId="093291B7" wp14:editId="30716767">
            <wp:extent cx="4747846" cy="2308860"/>
            <wp:effectExtent l="19050" t="19050" r="15240" b="15240"/>
            <wp:docPr id="1780254817" name="图片 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4817" name="图片 1" descr="日历&#10;&#10;中度可信度描述已自动生成"/>
                    <pic:cNvPicPr/>
                  </pic:nvPicPr>
                  <pic:blipFill rotWithShape="1">
                    <a:blip r:embed="rId24"/>
                    <a:srcRect r="9959" b="14886"/>
                    <a:stretch/>
                  </pic:blipFill>
                  <pic:spPr bwMode="auto">
                    <a:xfrm>
                      <a:off x="0" y="0"/>
                      <a:ext cx="4749051" cy="2309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030E" w14:textId="77777777" w:rsidR="009014EB" w:rsidRDefault="009014EB" w:rsidP="00573038">
      <w:pPr>
        <w:ind w:firstLineChars="0" w:firstLine="0"/>
      </w:pPr>
    </w:p>
    <w:p w14:paraId="429BFD3A" w14:textId="4767C630" w:rsidR="009014EB" w:rsidRDefault="009014EB" w:rsidP="009014EB">
      <w:pPr>
        <w:pStyle w:val="4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</w:p>
    <w:p w14:paraId="658CC0C9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QRDecomposition</w:t>
      </w:r>
      <w:proofErr w:type="spellEnd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3CCCA17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QRDecomposition</w:t>
      </w:r>
      <w:proofErr w:type="spellEnd"/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QR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分解</w:t>
      </w:r>
    </w:p>
    <w:p w14:paraId="4271C3D9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系数矩阵</w:t>
      </w:r>
    </w:p>
    <w:p w14:paraId="21734077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>    [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D7CC688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4EC9B0"/>
          <w:kern w:val="0"/>
          <w:szCs w:val="21"/>
          <w14:ligatures w14:val="none"/>
        </w:rPr>
        <w:t>eye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proofErr w:type="gramStart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6D93D2E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70CC529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FF47942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50DC97C4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求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Householder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矩阵</w:t>
      </w:r>
    </w:p>
    <w:p w14:paraId="39B71C49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proofErr w:type="spellEnd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0C4ED71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e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proofErr w:type="gramStart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DD5E87B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e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7244AE1E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w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sign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Start"/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x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norm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e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4FD8A344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w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w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norm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w</w:t>
      </w:r>
      <w:proofErr w:type="gramStart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4FC56F9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FA15E2F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4EC9B0"/>
          <w:kern w:val="0"/>
          <w:szCs w:val="21"/>
          <w14:ligatures w14:val="none"/>
        </w:rPr>
        <w:t>eye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proofErr w:type="gramStart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0CA6EEBE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proofErr w:type="spellEnd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proofErr w:type="spellEnd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m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w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w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B21B54E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73559B6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将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Householder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矩阵乘到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Q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上</w:t>
      </w:r>
    </w:p>
    <w:p w14:paraId="34BF7602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01EEADE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D250CB5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1654F3A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69D24E3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取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6A9955"/>
          <w:kern w:val="0"/>
          <w:szCs w:val="21"/>
          <w14:ligatures w14:val="none"/>
        </w:rPr>
        <w:t>的上三角</w:t>
      </w:r>
    </w:p>
    <w:p w14:paraId="759CD082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triu</w:t>
      </w:r>
      <w:proofErr w:type="spellEnd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R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1BF811D6" w14:textId="77777777" w:rsidR="00365F9F" w:rsidRPr="00365F9F" w:rsidRDefault="00365F9F" w:rsidP="00365F9F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DCDCAA"/>
          <w:kern w:val="0"/>
          <w:szCs w:val="21"/>
          <w14:ligatures w14:val="none"/>
        </w:rPr>
        <w:t>Q</w:t>
      </w:r>
      <w:proofErr w:type="gramStart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,</w:t>
      </w:r>
      <w:proofErr w:type="gramEnd"/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65F9F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65F9F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65F9F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365F9F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DA069B2" w14:textId="742BDF38" w:rsidR="00365F9F" w:rsidRPr="00365F9F" w:rsidRDefault="00365F9F" w:rsidP="00C8137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65F9F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5419D9E9" w14:textId="77777777" w:rsidR="009014EB" w:rsidRDefault="009014EB" w:rsidP="00365F9F">
      <w:pPr>
        <w:ind w:firstLineChars="0" w:firstLine="0"/>
      </w:pPr>
    </w:p>
    <w:p w14:paraId="189AE5C8" w14:textId="44782B39" w:rsidR="00C81377" w:rsidRDefault="00717BFF" w:rsidP="00C81377">
      <w:pPr>
        <w:pStyle w:val="4"/>
      </w:pPr>
      <w:r>
        <w:rPr>
          <w:rFonts w:hint="eastAsia"/>
        </w:rPr>
        <w:t>主函数</w:t>
      </w:r>
    </w:p>
    <w:p w14:paraId="5D307A2B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DCDCAA"/>
          <w:kern w:val="0"/>
          <w:szCs w:val="21"/>
          <w14:ligatures w14:val="none"/>
        </w:rPr>
        <w:t>C2_4</w:t>
      </w:r>
    </w:p>
    <w:p w14:paraId="27CBAFD2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210AA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210AA">
        <w:rPr>
          <w:rFonts w:ascii="Consolas" w:hAnsi="Consolas" w:cs="宋体"/>
          <w:color w:val="CE9178"/>
          <w:kern w:val="0"/>
          <w:szCs w:val="21"/>
          <w14:ligatures w14:val="none"/>
        </w:rPr>
        <w:t>short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C24C9DB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</w:p>
    <w:p w14:paraId="3A60A3BC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28764096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</w:p>
    <w:p w14:paraId="5B987370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</w:p>
    <w:p w14:paraId="02916B54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     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210A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</w:p>
    <w:p w14:paraId="1FCF2E9D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     ];</w:t>
      </w:r>
    </w:p>
    <w:p w14:paraId="6A3C003F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AE25F1C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210AA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210AA">
        <w:rPr>
          <w:rFonts w:ascii="Consolas" w:hAnsi="Consolas" w:cs="宋体"/>
          <w:color w:val="CE9178"/>
          <w:kern w:val="0"/>
          <w:szCs w:val="21"/>
          <w14:ligatures w14:val="none"/>
        </w:rPr>
        <w:t>'QR</w:t>
      </w:r>
      <w:r w:rsidRPr="004210AA">
        <w:rPr>
          <w:rFonts w:ascii="Consolas" w:hAnsi="Consolas" w:cs="宋体"/>
          <w:color w:val="CE9178"/>
          <w:kern w:val="0"/>
          <w:szCs w:val="21"/>
          <w14:ligatures w14:val="none"/>
        </w:rPr>
        <w:t>分解</w:t>
      </w:r>
      <w:r w:rsidRPr="004210AA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------'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9677010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210AA">
        <w:rPr>
          <w:rFonts w:ascii="Consolas" w:hAnsi="Consolas" w:cs="宋体"/>
          <w:color w:val="DCDCAA"/>
          <w:kern w:val="0"/>
          <w:szCs w:val="21"/>
          <w14:ligatures w14:val="none"/>
        </w:rPr>
        <w:t>QRDecomposition</w:t>
      </w:r>
      <w:proofErr w:type="spellEnd"/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0430D2D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421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210AA">
        <w:rPr>
          <w:rFonts w:ascii="Consolas" w:hAnsi="Consolas" w:cs="宋体"/>
          <w:color w:val="DCDCAA"/>
          <w:kern w:val="0"/>
          <w:szCs w:val="21"/>
          <w14:ligatures w14:val="none"/>
        </w:rPr>
        <w:t>qr</w:t>
      </w:r>
      <w:proofErr w:type="spellEnd"/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75D3875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210A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4210AA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4E4BDAC9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q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4F153BA4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210AA">
        <w:rPr>
          <w:rFonts w:ascii="Consolas" w:hAnsi="Consolas" w:cs="宋体"/>
          <w:color w:val="9CDCFE"/>
          <w:kern w:val="0"/>
          <w:szCs w:val="21"/>
          <w14:ligatures w14:val="none"/>
        </w:rPr>
        <w:t>r</w:t>
      </w:r>
      <w:r w:rsidRPr="004210AA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7C9DEE9F" w14:textId="77777777" w:rsidR="004210AA" w:rsidRPr="004210AA" w:rsidRDefault="004210AA" w:rsidP="00421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210AA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5D020AF9" w14:textId="77777777" w:rsidR="00C81377" w:rsidRDefault="00C81377" w:rsidP="00717BFF">
      <w:pPr>
        <w:ind w:firstLineChars="0" w:firstLine="0"/>
      </w:pPr>
    </w:p>
    <w:p w14:paraId="2B8A9E0B" w14:textId="21366010" w:rsidR="00717BFF" w:rsidRDefault="00717BFF" w:rsidP="00717BFF">
      <w:pPr>
        <w:pStyle w:val="4"/>
      </w:pPr>
      <w:r>
        <w:rPr>
          <w:rFonts w:hint="eastAsia"/>
        </w:rPr>
        <w:lastRenderedPageBreak/>
        <w:t>结果</w:t>
      </w:r>
    </w:p>
    <w:p w14:paraId="46393640" w14:textId="170F92CE" w:rsidR="00717BFF" w:rsidRDefault="00717BFF" w:rsidP="00992A68">
      <w:pPr>
        <w:ind w:firstLineChars="0" w:firstLine="0"/>
      </w:pPr>
      <w:r>
        <w:rPr>
          <w:noProof/>
        </w:rPr>
        <w:drawing>
          <wp:inline distT="0" distB="0" distL="0" distR="0" wp14:anchorId="4B7FAFF1" wp14:editId="7C8D98D9">
            <wp:extent cx="4115157" cy="2591025"/>
            <wp:effectExtent l="0" t="0" r="0" b="0"/>
            <wp:docPr id="457093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31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E11" w14:textId="77777777" w:rsidR="00A40588" w:rsidRDefault="00A40588" w:rsidP="00992A68">
      <w:pPr>
        <w:ind w:firstLineChars="0" w:firstLine="0"/>
      </w:pPr>
    </w:p>
    <w:p w14:paraId="62CEED33" w14:textId="376EB590" w:rsidR="00AD070B" w:rsidRDefault="00A40588" w:rsidP="00AD070B">
      <w:pPr>
        <w:pStyle w:val="3"/>
      </w:pPr>
      <w:bookmarkStart w:id="14" w:name="_Toc153740687"/>
      <w:r>
        <w:rPr>
          <w:rFonts w:hint="eastAsia"/>
        </w:rPr>
        <w:t>7</w:t>
      </w:r>
      <w:r>
        <w:rPr>
          <w:rFonts w:hint="eastAsia"/>
        </w:rPr>
        <w:t>题目</w:t>
      </w:r>
      <w:bookmarkEnd w:id="14"/>
    </w:p>
    <w:p w14:paraId="7E7A6197" w14:textId="6330D101" w:rsidR="00AD070B" w:rsidRDefault="00AD070B" w:rsidP="00AD070B">
      <w:pPr>
        <w:ind w:firstLineChars="0" w:firstLine="0"/>
      </w:pPr>
      <w:r w:rsidRPr="00AD070B">
        <w:rPr>
          <w:noProof/>
        </w:rPr>
        <w:drawing>
          <wp:inline distT="0" distB="0" distL="0" distR="0" wp14:anchorId="47F42AA4" wp14:editId="5F647D9D">
            <wp:extent cx="5146431" cy="1702435"/>
            <wp:effectExtent l="19050" t="19050" r="16510" b="12065"/>
            <wp:docPr id="1422762778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62778" name="图片 1" descr="图示&#10;&#10;低可信度描述已自动生成"/>
                    <pic:cNvPicPr/>
                  </pic:nvPicPr>
                  <pic:blipFill rotWithShape="1">
                    <a:blip r:embed="rId26"/>
                    <a:srcRect r="2424"/>
                    <a:stretch/>
                  </pic:blipFill>
                  <pic:spPr bwMode="auto">
                    <a:xfrm>
                      <a:off x="0" y="0"/>
                      <a:ext cx="5146431" cy="1702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BE25" w14:textId="77777777" w:rsidR="00AD070B" w:rsidRDefault="00AD070B" w:rsidP="00AD070B">
      <w:pPr>
        <w:ind w:firstLineChars="0" w:firstLine="0"/>
      </w:pPr>
    </w:p>
    <w:p w14:paraId="3E1CAEAC" w14:textId="7E2D434A" w:rsidR="00AD070B" w:rsidRDefault="00ED2204" w:rsidP="00AD070B">
      <w:pPr>
        <w:pStyle w:val="4"/>
      </w:pPr>
      <w:r>
        <w:rPr>
          <w:rFonts w:hint="eastAsia"/>
        </w:rPr>
        <w:t>Jacobi</w:t>
      </w:r>
      <w:r>
        <w:rPr>
          <w:rFonts w:hint="eastAsia"/>
        </w:rPr>
        <w:t>迭代法</w:t>
      </w:r>
    </w:p>
    <w:p w14:paraId="29245039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B945BC">
        <w:rPr>
          <w:rFonts w:ascii="Consolas" w:hAnsi="Consolas" w:cs="宋体"/>
          <w:color w:val="DCDCAA"/>
          <w:kern w:val="0"/>
          <w:szCs w:val="21"/>
          <w14:ligatures w14:val="none"/>
        </w:rPr>
        <w:t>JacobiIterate</w:t>
      </w:r>
      <w:proofErr w:type="spellEnd"/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12673A5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JacobiIterate</w:t>
      </w:r>
      <w:proofErr w:type="spellEnd"/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Jacobi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迭代求解线性方程组</w:t>
      </w:r>
    </w:p>
    <w:p w14:paraId="6B2F7215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系数矩阵</w:t>
      </w:r>
    </w:p>
    <w:p w14:paraId="16387443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b: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常数向量</w:t>
      </w:r>
    </w:p>
    <w:p w14:paraId="0ED0DFB9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0: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初始猜测</w:t>
      </w:r>
    </w:p>
    <w:p w14:paraId="7E236437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tol</w:t>
      </w:r>
      <w:proofErr w:type="spellEnd"/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容差</w:t>
      </w:r>
    </w:p>
    <w:p w14:paraId="2EC89209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max_iter</w:t>
      </w:r>
      <w:proofErr w:type="spellEnd"/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B945BC">
        <w:rPr>
          <w:rFonts w:ascii="Consolas" w:hAnsi="Consolas" w:cs="宋体"/>
          <w:color w:val="6A9955"/>
          <w:kern w:val="0"/>
          <w:szCs w:val="21"/>
          <w14:ligatures w14:val="none"/>
        </w:rPr>
        <w:t>最大迭代次数</w:t>
      </w:r>
    </w:p>
    <w:p w14:paraId="5F972714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4C312DE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945BC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945B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AB79802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D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945BC">
        <w:rPr>
          <w:rFonts w:ascii="Consolas" w:hAnsi="Consolas" w:cs="宋体"/>
          <w:color w:val="4EC9B0"/>
          <w:kern w:val="0"/>
          <w:szCs w:val="21"/>
          <w14:ligatures w14:val="none"/>
        </w:rPr>
        <w:t>diag</w:t>
      </w:r>
      <w:proofErr w:type="spellEnd"/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B945BC">
        <w:rPr>
          <w:rFonts w:ascii="Consolas" w:hAnsi="Consolas" w:cs="宋体"/>
          <w:color w:val="4EC9B0"/>
          <w:kern w:val="0"/>
          <w:szCs w:val="21"/>
          <w14:ligatures w14:val="none"/>
        </w:rPr>
        <w:t>diag</w:t>
      </w:r>
      <w:proofErr w:type="spellEnd"/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proofErr w:type="gramStart"/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04F3189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D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92C2013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</w:p>
    <w:p w14:paraId="6CD7416E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</w:p>
    <w:p w14:paraId="18F61293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D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\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proofErr w:type="gramStart"/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3333D63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945BC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945BC">
        <w:rPr>
          <w:rFonts w:ascii="Consolas" w:hAnsi="Consolas" w:cs="宋体"/>
          <w:color w:val="DCDCAA"/>
          <w:kern w:val="0"/>
          <w:szCs w:val="21"/>
          <w14:ligatures w14:val="none"/>
        </w:rPr>
        <w:t>norm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945BC">
        <w:rPr>
          <w:rFonts w:ascii="Consolas" w:hAnsi="Consolas" w:cs="宋体"/>
          <w:color w:val="B5CEA8"/>
          <w:kern w:val="0"/>
          <w:szCs w:val="21"/>
          <w14:ligatures w14:val="none"/>
        </w:rPr>
        <w:t>inf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&lt;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</w:p>
    <w:p w14:paraId="4FC6CA58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        </w:t>
      </w:r>
      <w:proofErr w:type="gramStart"/>
      <w:r w:rsidRPr="00B945BC">
        <w:rPr>
          <w:rFonts w:ascii="Consolas" w:hAnsi="Consolas" w:cs="宋体"/>
          <w:color w:val="C586C0"/>
          <w:kern w:val="0"/>
          <w:szCs w:val="21"/>
          <w14:ligatures w14:val="none"/>
        </w:rPr>
        <w:t>return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84D6178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945B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BA107B7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945B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945B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BB1F07E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463D2BD" w14:textId="77777777" w:rsidR="00B945BC" w:rsidRPr="00B945BC" w:rsidRDefault="00B945BC" w:rsidP="00B945B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945BC">
        <w:rPr>
          <w:rFonts w:ascii="Consolas" w:hAnsi="Consolas" w:cs="宋体"/>
          <w:color w:val="DCDCAA"/>
          <w:kern w:val="0"/>
          <w:szCs w:val="21"/>
          <w14:ligatures w14:val="none"/>
        </w:rPr>
        <w:t>warning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945BC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B945BC">
        <w:rPr>
          <w:rFonts w:ascii="Consolas" w:hAnsi="Consolas" w:cs="宋体"/>
          <w:color w:val="CE9178"/>
          <w:kern w:val="0"/>
          <w:szCs w:val="21"/>
          <w14:ligatures w14:val="none"/>
        </w:rPr>
        <w:t>未在最大迭代次数内达到指定容差，返回当前近似值</w:t>
      </w:r>
      <w:r w:rsidRPr="00B945BC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B945B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50D2071" w14:textId="63C96548" w:rsidR="00B945BC" w:rsidRPr="00B945BC" w:rsidRDefault="00B945BC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945BC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593C8134" w14:textId="77777777" w:rsidR="00B945BC" w:rsidRDefault="00B945BC" w:rsidP="00B945BC">
      <w:pPr>
        <w:ind w:firstLineChars="0" w:firstLine="0"/>
      </w:pPr>
    </w:p>
    <w:p w14:paraId="5BE86710" w14:textId="1DCB02DA" w:rsidR="00AB7702" w:rsidRDefault="00AB7702" w:rsidP="00AB7702">
      <w:pPr>
        <w:pStyle w:val="4"/>
      </w:pPr>
      <w:r>
        <w:rPr>
          <w:rFonts w:hint="eastAsia"/>
        </w:rPr>
        <w:t>Gauss</w:t>
      </w:r>
      <w:r w:rsidR="004420FC">
        <w:t>-S</w:t>
      </w:r>
      <w:r w:rsidR="004420FC">
        <w:rPr>
          <w:rFonts w:hint="eastAsia"/>
        </w:rPr>
        <w:t>eidel</w:t>
      </w:r>
      <w:r w:rsidR="004420FC">
        <w:rPr>
          <w:rFonts w:hint="eastAsia"/>
        </w:rPr>
        <w:t>迭代法</w:t>
      </w:r>
    </w:p>
    <w:p w14:paraId="15168D7E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B7702">
        <w:rPr>
          <w:rFonts w:ascii="Consolas" w:hAnsi="Consolas" w:cs="宋体"/>
          <w:color w:val="DCDCAA"/>
          <w:kern w:val="0"/>
          <w:szCs w:val="21"/>
          <w14:ligatures w14:val="none"/>
        </w:rPr>
        <w:t>GaussIterate</w:t>
      </w:r>
      <w:proofErr w:type="spellEnd"/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D3EC9FB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GaussIterate</w:t>
      </w:r>
      <w:proofErr w:type="spellEnd"/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Gauss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迭代求解线性方程组</w:t>
      </w:r>
    </w:p>
    <w:p w14:paraId="0CD7664C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A: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系数矩阵</w:t>
      </w:r>
    </w:p>
    <w:p w14:paraId="3E7C295B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b: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常数向量</w:t>
      </w:r>
    </w:p>
    <w:p w14:paraId="3C4B674B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0: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初始猜测</w:t>
      </w:r>
    </w:p>
    <w:p w14:paraId="33C67CEB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tol</w:t>
      </w:r>
      <w:proofErr w:type="spellEnd"/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容差</w:t>
      </w:r>
    </w:p>
    <w:p w14:paraId="60B30096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max_iter</w:t>
      </w:r>
      <w:proofErr w:type="spellEnd"/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AB7702">
        <w:rPr>
          <w:rFonts w:ascii="Consolas" w:hAnsi="Consolas" w:cs="宋体"/>
          <w:color w:val="6A9955"/>
          <w:kern w:val="0"/>
          <w:szCs w:val="21"/>
          <w14:ligatures w14:val="none"/>
        </w:rPr>
        <w:t>最大迭代次数</w:t>
      </w:r>
    </w:p>
    <w:p w14:paraId="4E2A63B1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B3F580A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AB7702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AB7702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8215032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AB7702">
        <w:rPr>
          <w:rFonts w:ascii="Consolas" w:hAnsi="Consolas" w:cs="宋体"/>
          <w:color w:val="DCDCAA"/>
          <w:kern w:val="0"/>
          <w:szCs w:val="21"/>
          <w14:ligatures w14:val="none"/>
        </w:rPr>
        <w:t>tril</w:t>
      </w:r>
      <w:proofErr w:type="spellEnd"/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proofErr w:type="gramStart"/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10E82D5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B7702">
        <w:rPr>
          <w:rFonts w:ascii="Consolas" w:hAnsi="Consolas" w:cs="宋体"/>
          <w:color w:val="DCDCAA"/>
          <w:kern w:val="0"/>
          <w:szCs w:val="21"/>
          <w14:ligatures w14:val="none"/>
        </w:rPr>
        <w:t>triu</w:t>
      </w:r>
      <w:proofErr w:type="spellEnd"/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AB7702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4BDD1BC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1240785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k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</w:p>
    <w:p w14:paraId="4E413449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L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\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proofErr w:type="gramStart"/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67FAC7C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B7702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AB7702">
        <w:rPr>
          <w:rFonts w:ascii="Consolas" w:hAnsi="Consolas" w:cs="宋体"/>
          <w:color w:val="DCDCAA"/>
          <w:kern w:val="0"/>
          <w:szCs w:val="21"/>
          <w14:ligatures w14:val="none"/>
        </w:rPr>
        <w:t>norm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AB7702">
        <w:rPr>
          <w:rFonts w:ascii="Consolas" w:hAnsi="Consolas" w:cs="宋体"/>
          <w:color w:val="B5CEA8"/>
          <w:kern w:val="0"/>
          <w:szCs w:val="21"/>
          <w14:ligatures w14:val="none"/>
        </w:rPr>
        <w:t>inf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&lt;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</w:p>
    <w:p w14:paraId="5B08F453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AB7702">
        <w:rPr>
          <w:rFonts w:ascii="Consolas" w:hAnsi="Consolas" w:cs="宋体"/>
          <w:color w:val="C586C0"/>
          <w:kern w:val="0"/>
          <w:szCs w:val="21"/>
          <w14:ligatures w14:val="none"/>
        </w:rPr>
        <w:t>return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19207D9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B7702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A43AE54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AB7702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AB7702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183A395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22772FA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AB7702">
        <w:rPr>
          <w:rFonts w:ascii="Consolas" w:hAnsi="Consolas" w:cs="宋体"/>
          <w:color w:val="DCDCAA"/>
          <w:kern w:val="0"/>
          <w:szCs w:val="21"/>
          <w14:ligatures w14:val="none"/>
        </w:rPr>
        <w:t>warning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AB7702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AB7702">
        <w:rPr>
          <w:rFonts w:ascii="Consolas" w:hAnsi="Consolas" w:cs="宋体"/>
          <w:color w:val="CE9178"/>
          <w:kern w:val="0"/>
          <w:szCs w:val="21"/>
          <w14:ligatures w14:val="none"/>
        </w:rPr>
        <w:t>未在最大迭代次数内达到指定容差，返回当前近似值</w:t>
      </w:r>
      <w:r w:rsidRPr="00AB7702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AB7702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E72D7BC" w14:textId="77777777" w:rsidR="00AB7702" w:rsidRPr="00AB7702" w:rsidRDefault="00AB7702" w:rsidP="00AB7702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AB7702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28710C1B" w14:textId="77777777" w:rsidR="00AB7702" w:rsidRDefault="00AB7702" w:rsidP="00AB7702">
      <w:pPr>
        <w:ind w:firstLineChars="0" w:firstLine="0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4354676" w14:textId="15DF12E8" w:rsidR="002F5F8A" w:rsidRDefault="002F5F8A" w:rsidP="00EA6398">
      <w:pPr>
        <w:pStyle w:val="4"/>
      </w:pPr>
      <w:r>
        <w:rPr>
          <w:rFonts w:hint="eastAsia"/>
        </w:rPr>
        <w:t>主函数</w:t>
      </w:r>
    </w:p>
    <w:p w14:paraId="6F37C319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C2_7</w:t>
      </w:r>
    </w:p>
    <w:p w14:paraId="49449AA1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7ECF8C3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9104EB9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20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30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50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00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51A8C8AD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53277AE6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2CA2B288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8A7D13C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912F616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A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.</w:t>
      </w:r>
      <w:proofErr w:type="gramEnd"/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4EC9B0"/>
          <w:kern w:val="0"/>
          <w:szCs w:val="21"/>
          <w14:ligatures w14:val="none"/>
        </w:rPr>
        <w:t>eye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47779D9B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2F5F8A">
        <w:rPr>
          <w:rFonts w:ascii="Consolas" w:hAnsi="Consolas" w:cs="宋体"/>
          <w:color w:val="6A9955"/>
          <w:kern w:val="0"/>
          <w:szCs w:val="21"/>
          <w14:ligatures w14:val="none"/>
        </w:rPr>
        <w:t>主对角线上、下的对角线设为</w:t>
      </w:r>
      <w:r w:rsidRPr="002F5F8A">
        <w:rPr>
          <w:rFonts w:ascii="Consolas" w:hAnsi="Consolas" w:cs="宋体"/>
          <w:color w:val="6A9955"/>
          <w:kern w:val="0"/>
          <w:szCs w:val="21"/>
          <w14:ligatures w14:val="none"/>
        </w:rPr>
        <w:t>-1</w:t>
      </w:r>
    </w:p>
    <w:p w14:paraId="52E62790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n</w:t>
      </w:r>
      <w:proofErr w:type="gram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62889A80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A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2D9BFC83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gramStart"/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A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54330987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5015503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F272D2E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A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CFD166C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4522FD6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4EC9B0"/>
          <w:kern w:val="0"/>
          <w:szCs w:val="21"/>
          <w14:ligatures w14:val="none"/>
        </w:rPr>
        <w:t>ones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001EF4C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b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5546062F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b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A680F2A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51AB326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C577A11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2F2C008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CE9178"/>
          <w:kern w:val="0"/>
          <w:szCs w:val="21"/>
          <w14:ligatures w14:val="none"/>
        </w:rPr>
        <w:t>'Jacobi</w:t>
      </w:r>
      <w:r w:rsidRPr="002F5F8A">
        <w:rPr>
          <w:rFonts w:ascii="Consolas" w:hAnsi="Consolas" w:cs="宋体"/>
          <w:color w:val="CE9178"/>
          <w:kern w:val="0"/>
          <w:szCs w:val="21"/>
          <w14:ligatures w14:val="none"/>
        </w:rPr>
        <w:t>迭代</w:t>
      </w:r>
      <w:r w:rsidRPr="002F5F8A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------'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5BDD56F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Jacob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3EB1FE22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D6F2D07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JacobiIterate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e-6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50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D1F34BE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Jacob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13736A3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E37EE58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2BF8BCB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CE9178"/>
          <w:kern w:val="0"/>
          <w:szCs w:val="21"/>
          <w14:ligatures w14:val="none"/>
        </w:rPr>
        <w:t>'Gauss</w:t>
      </w:r>
      <w:r w:rsidRPr="002F5F8A">
        <w:rPr>
          <w:rFonts w:ascii="Consolas" w:hAnsi="Consolas" w:cs="宋体"/>
          <w:color w:val="CE9178"/>
          <w:kern w:val="0"/>
          <w:szCs w:val="21"/>
          <w14:ligatures w14:val="none"/>
        </w:rPr>
        <w:t>迭代</w:t>
      </w:r>
      <w:r w:rsidRPr="002F5F8A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------'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962E541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Gauss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2201C7DB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95CDCD9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GaussIterate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e-6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50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A9144D4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Gauss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i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20A443E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EE8E674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7DDA139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true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2C7EBA36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4BA6D6E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true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A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\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b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4F04D732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7C088E3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0501947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2F5F8A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1BE65DBC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2F5F8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2F5F8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2F5F8A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FA6BDD4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        [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Jacob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Gauss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x_true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2F5F8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>}]</w:t>
      </w:r>
    </w:p>
    <w:p w14:paraId="6ACD4FA5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2F5F8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17560DB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F118B65" w14:textId="77777777" w:rsidR="002F5F8A" w:rsidRPr="002F5F8A" w:rsidRDefault="002F5F8A" w:rsidP="002F5F8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2F5F8A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630C6A55" w14:textId="77777777" w:rsidR="002F5F8A" w:rsidRDefault="002F5F8A" w:rsidP="00AB7702">
      <w:pPr>
        <w:ind w:firstLineChars="0" w:firstLine="0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A3E0A45" w14:textId="3A5A39B2" w:rsidR="00810DF0" w:rsidRDefault="00C1452E" w:rsidP="002F5F8A">
      <w:pPr>
        <w:pStyle w:val="4"/>
      </w:pPr>
      <w:r>
        <w:rPr>
          <w:rFonts w:hint="eastAsia"/>
        </w:rPr>
        <w:t>结果</w:t>
      </w:r>
    </w:p>
    <w:p w14:paraId="2D4BA63C" w14:textId="4A06333A" w:rsidR="00993220" w:rsidRDefault="00993220" w:rsidP="00993220">
      <w:pPr>
        <w:ind w:firstLine="420"/>
      </w:pPr>
      <w:r>
        <w:rPr>
          <w:rFonts w:hint="eastAsia"/>
        </w:rPr>
        <w:t>n</w:t>
      </w:r>
      <w:r>
        <w:t>=10</w:t>
      </w:r>
      <w:r>
        <w:rPr>
          <w:rFonts w:hint="eastAsia"/>
        </w:rPr>
        <w:t>时</w:t>
      </w:r>
      <w:r>
        <w:rPr>
          <w:rFonts w:hint="eastAsia"/>
        </w:rPr>
        <w:t>Jacobi</w:t>
      </w:r>
      <w:r>
        <w:rPr>
          <w:rFonts w:hint="eastAsia"/>
        </w:rPr>
        <w:t>迭代、</w:t>
      </w:r>
      <w:r>
        <w:rPr>
          <w:rFonts w:hint="eastAsia"/>
        </w:rPr>
        <w:t>Gauss</w:t>
      </w:r>
      <w:r>
        <w:rPr>
          <w:rFonts w:hint="eastAsia"/>
        </w:rPr>
        <w:t>迭代和解析解</w:t>
      </w:r>
      <w:r w:rsidR="00DA2BBE">
        <w:rPr>
          <w:rFonts w:hint="eastAsia"/>
        </w:rPr>
        <w:t>：</w:t>
      </w:r>
    </w:p>
    <w:p w14:paraId="630F944F" w14:textId="4E58134C" w:rsidR="00DA2BBE" w:rsidRDefault="00DA2BBE" w:rsidP="00DA2BB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3E933F6" wp14:editId="69A56E66">
            <wp:extent cx="3259015" cy="1436650"/>
            <wp:effectExtent l="0" t="0" r="0" b="0"/>
            <wp:docPr id="440182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821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1122" cy="14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1A6" w14:textId="073B4AB3" w:rsidR="00D034BA" w:rsidRDefault="00D034BA" w:rsidP="00D034BA">
      <w:pPr>
        <w:ind w:firstLine="420"/>
      </w:pPr>
      <w:r>
        <w:rPr>
          <w:rFonts w:hint="eastAsia"/>
        </w:rPr>
        <w:t>n</w:t>
      </w:r>
      <w:r>
        <w:t>=</w:t>
      </w:r>
      <w:r w:rsidR="00C13627">
        <w:t>2</w:t>
      </w:r>
      <w:r>
        <w:t>0</w:t>
      </w:r>
      <w:r>
        <w:rPr>
          <w:rFonts w:hint="eastAsia"/>
        </w:rPr>
        <w:t>时</w:t>
      </w:r>
      <w:r>
        <w:rPr>
          <w:rFonts w:hint="eastAsia"/>
        </w:rPr>
        <w:t>Jacobi</w:t>
      </w:r>
      <w:r>
        <w:rPr>
          <w:rFonts w:hint="eastAsia"/>
        </w:rPr>
        <w:t>迭代、</w:t>
      </w:r>
      <w:r>
        <w:rPr>
          <w:rFonts w:hint="eastAsia"/>
        </w:rPr>
        <w:t>Gauss</w:t>
      </w:r>
      <w:r>
        <w:rPr>
          <w:rFonts w:hint="eastAsia"/>
        </w:rPr>
        <w:t>迭代和解析解：</w:t>
      </w:r>
    </w:p>
    <w:p w14:paraId="70A95F46" w14:textId="535582F8" w:rsidR="00D034BA" w:rsidRDefault="00C13627" w:rsidP="00DA2BBE">
      <w:pPr>
        <w:ind w:firstLineChars="0" w:firstLine="0"/>
      </w:pPr>
      <w:r>
        <w:rPr>
          <w:noProof/>
        </w:rPr>
        <w:drawing>
          <wp:inline distT="0" distB="0" distL="0" distR="0" wp14:anchorId="128E5863" wp14:editId="21164C93">
            <wp:extent cx="3606105" cy="2854570"/>
            <wp:effectExtent l="0" t="0" r="0" b="3175"/>
            <wp:docPr id="194516697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6972" name="图片 1" descr="图形用户界面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4608" cy="28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10C3" w14:textId="3E9586F7" w:rsidR="00866D69" w:rsidRDefault="00866D69" w:rsidP="00866D69">
      <w:pPr>
        <w:ind w:firstLine="420"/>
      </w:pPr>
      <w:r>
        <w:rPr>
          <w:rFonts w:hint="eastAsia"/>
        </w:rPr>
        <w:t>n</w:t>
      </w:r>
      <w:r>
        <w:t>=</w:t>
      </w:r>
      <w:r w:rsidR="00A2267C">
        <w:t>3</w:t>
      </w:r>
      <w:r>
        <w:t>0</w:t>
      </w:r>
      <w:r>
        <w:rPr>
          <w:rFonts w:hint="eastAsia"/>
        </w:rPr>
        <w:t>时</w:t>
      </w:r>
      <w:r>
        <w:rPr>
          <w:rFonts w:hint="eastAsia"/>
        </w:rPr>
        <w:t>Jacobi</w:t>
      </w:r>
      <w:r>
        <w:rPr>
          <w:rFonts w:hint="eastAsia"/>
        </w:rPr>
        <w:t>迭代、</w:t>
      </w:r>
      <w:r>
        <w:rPr>
          <w:rFonts w:hint="eastAsia"/>
        </w:rPr>
        <w:t>Gauss</w:t>
      </w:r>
      <w:r>
        <w:rPr>
          <w:rFonts w:hint="eastAsia"/>
        </w:rPr>
        <w:t>迭代和解析解：</w:t>
      </w:r>
    </w:p>
    <w:p w14:paraId="3FBDC441" w14:textId="7E66BC30" w:rsidR="00866D69" w:rsidRDefault="00B005E9" w:rsidP="00DA2BB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64E86C8" wp14:editId="200079A7">
            <wp:extent cx="3423138" cy="4000754"/>
            <wp:effectExtent l="0" t="0" r="6350" b="0"/>
            <wp:docPr id="275479954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79954" name="图片 1" descr="图片包含 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1010" cy="40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A955" w14:textId="1E608379" w:rsidR="00816A46" w:rsidRDefault="00212456" w:rsidP="00816A46">
      <w:pPr>
        <w:ind w:firstLine="420"/>
      </w:pPr>
      <w:r>
        <w:rPr>
          <w:rFonts w:hint="eastAsia"/>
        </w:rPr>
        <w:t>n</w:t>
      </w:r>
      <w:r>
        <w:t>=50</w:t>
      </w:r>
      <w:r>
        <w:rPr>
          <w:rFonts w:hint="eastAsia"/>
        </w:rPr>
        <w:t>时</w:t>
      </w:r>
      <w:r>
        <w:rPr>
          <w:rFonts w:hint="eastAsia"/>
        </w:rPr>
        <w:t>Jacobi</w:t>
      </w:r>
      <w:r>
        <w:rPr>
          <w:rFonts w:hint="eastAsia"/>
        </w:rPr>
        <w:t>迭代、</w:t>
      </w:r>
      <w:r>
        <w:rPr>
          <w:rFonts w:hint="eastAsia"/>
        </w:rPr>
        <w:t>Gauss</w:t>
      </w:r>
      <w:r>
        <w:rPr>
          <w:rFonts w:hint="eastAsia"/>
        </w:rPr>
        <w:t>迭代和解析解：</w:t>
      </w:r>
    </w:p>
    <w:p w14:paraId="4A3087FB" w14:textId="3F29A5D5" w:rsidR="00212456" w:rsidRDefault="00816A46" w:rsidP="00DA2BB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D3042D" wp14:editId="7B141187">
            <wp:extent cx="3364523" cy="5888237"/>
            <wp:effectExtent l="0" t="0" r="7620" b="0"/>
            <wp:docPr id="706832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2163" name=""/>
                    <pic:cNvPicPr/>
                  </pic:nvPicPr>
                  <pic:blipFill rotWithShape="1">
                    <a:blip r:embed="rId30"/>
                    <a:srcRect b="5657"/>
                    <a:stretch/>
                  </pic:blipFill>
                  <pic:spPr bwMode="auto">
                    <a:xfrm>
                      <a:off x="0" y="0"/>
                      <a:ext cx="3376994" cy="591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7C00" w14:textId="2F969CA6" w:rsidR="00816A46" w:rsidRDefault="00816A46" w:rsidP="00980486">
      <w:pPr>
        <w:ind w:firstLine="420"/>
      </w:pPr>
      <w:r>
        <w:rPr>
          <w:rFonts w:hint="eastAsia"/>
        </w:rPr>
        <w:t>n</w:t>
      </w:r>
      <w:r>
        <w:t>=100</w:t>
      </w:r>
      <w:r>
        <w:rPr>
          <w:rFonts w:hint="eastAsia"/>
        </w:rPr>
        <w:t>时</w:t>
      </w:r>
      <w:r>
        <w:rPr>
          <w:rFonts w:hint="eastAsia"/>
        </w:rPr>
        <w:t>Jacobi</w:t>
      </w:r>
      <w:r>
        <w:rPr>
          <w:rFonts w:hint="eastAsia"/>
        </w:rPr>
        <w:t>迭代、</w:t>
      </w:r>
      <w:r>
        <w:rPr>
          <w:rFonts w:hint="eastAsia"/>
        </w:rPr>
        <w:t>Gauss</w:t>
      </w:r>
      <w:r>
        <w:rPr>
          <w:rFonts w:hint="eastAsia"/>
        </w:rPr>
        <w:t>迭代和解析解：</w:t>
      </w:r>
    </w:p>
    <w:p w14:paraId="044545D1" w14:textId="1E3C1E14" w:rsidR="00980486" w:rsidRDefault="00D070B8" w:rsidP="00FA311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35AAABA" wp14:editId="485463A8">
            <wp:extent cx="2715260" cy="8863330"/>
            <wp:effectExtent l="0" t="0" r="8890" b="0"/>
            <wp:docPr id="1699732736" name="图片 1" descr="建筑与房屋的城市空拍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32736" name="图片 1" descr="建筑与房屋的城市空拍图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F246" w14:textId="77777777" w:rsidR="009C0871" w:rsidRDefault="009C0871" w:rsidP="00FA3113">
      <w:pPr>
        <w:ind w:firstLineChars="0" w:firstLine="0"/>
      </w:pPr>
    </w:p>
    <w:p w14:paraId="6E0D7343" w14:textId="0E061DF2" w:rsidR="006841EF" w:rsidRDefault="00746B20" w:rsidP="00746B20">
      <w:pPr>
        <w:pStyle w:val="2"/>
      </w:pPr>
      <w:bookmarkStart w:id="15" w:name="_Toc153740688"/>
      <w:r>
        <w:rPr>
          <w:rFonts w:hint="eastAsia"/>
        </w:rPr>
        <w:t>三、非线性方程求解</w:t>
      </w:r>
      <w:bookmarkEnd w:id="15"/>
    </w:p>
    <w:p w14:paraId="6C26B295" w14:textId="0296FF1C" w:rsidR="00746B20" w:rsidRDefault="00744D7E" w:rsidP="00744D7E">
      <w:pPr>
        <w:pStyle w:val="3"/>
      </w:pPr>
      <w:bookmarkStart w:id="16" w:name="_Toc153740689"/>
      <w:r>
        <w:rPr>
          <w:rFonts w:hint="eastAsia"/>
        </w:rPr>
        <w:t>2</w:t>
      </w:r>
      <w:r>
        <w:rPr>
          <w:rFonts w:hint="eastAsia"/>
        </w:rPr>
        <w:t>题目</w:t>
      </w:r>
      <w:bookmarkEnd w:id="16"/>
    </w:p>
    <w:p w14:paraId="3593DFEE" w14:textId="0C6A4253" w:rsidR="00744D7E" w:rsidRDefault="00D84D2A" w:rsidP="00D84D2A">
      <w:pPr>
        <w:ind w:firstLineChars="0" w:firstLine="0"/>
      </w:pPr>
      <w:r>
        <w:rPr>
          <w:noProof/>
        </w:rPr>
        <w:drawing>
          <wp:inline distT="0" distB="0" distL="0" distR="0" wp14:anchorId="637F28A4" wp14:editId="47E38524">
            <wp:extent cx="5274310" cy="584835"/>
            <wp:effectExtent l="19050" t="19050" r="21590" b="24765"/>
            <wp:docPr id="162656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626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F9C70" w14:textId="77777777" w:rsidR="00911A15" w:rsidRDefault="00911A15" w:rsidP="00D84D2A">
      <w:pPr>
        <w:ind w:firstLineChars="0" w:firstLine="0"/>
      </w:pPr>
    </w:p>
    <w:p w14:paraId="1D789289" w14:textId="78222DC7" w:rsidR="002F2A30" w:rsidRDefault="002F2A30" w:rsidP="004319F1">
      <w:pPr>
        <w:pStyle w:val="4"/>
      </w:pPr>
      <w:r>
        <w:rPr>
          <w:rFonts w:hint="eastAsia"/>
        </w:rPr>
        <w:t>二分查找</w:t>
      </w:r>
    </w:p>
    <w:p w14:paraId="2669E78A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19F1">
        <w:rPr>
          <w:rFonts w:ascii="Consolas" w:hAnsi="Consolas" w:cs="宋体"/>
          <w:color w:val="DCDCAA"/>
          <w:kern w:val="0"/>
          <w:szCs w:val="21"/>
          <w14:ligatures w14:val="none"/>
        </w:rPr>
        <w:t>BinaryIterate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7E44DF5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BinaryIterate</w:t>
      </w:r>
      <w:proofErr w:type="spellEnd"/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二分查找求根</w:t>
      </w:r>
    </w:p>
    <w:p w14:paraId="1C8F8C05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f: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目标函数</w:t>
      </w:r>
    </w:p>
    <w:p w14:paraId="49FB5164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0: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区间左端点</w:t>
      </w:r>
    </w:p>
    <w:p w14:paraId="496E3E4C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1: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区间右端点</w:t>
      </w:r>
    </w:p>
    <w:p w14:paraId="2558C2B3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tol</w:t>
      </w:r>
      <w:proofErr w:type="spellEnd"/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4319F1">
        <w:rPr>
          <w:rFonts w:ascii="Consolas" w:hAnsi="Consolas" w:cs="宋体"/>
          <w:color w:val="6A9955"/>
          <w:kern w:val="0"/>
          <w:szCs w:val="21"/>
          <w14:ligatures w14:val="none"/>
        </w:rPr>
        <w:t>容差</w:t>
      </w:r>
    </w:p>
    <w:p w14:paraId="593225BE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319F1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proofErr w:type="gramStart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3DEC642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468C2D2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while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319F1">
        <w:rPr>
          <w:rFonts w:ascii="Consolas" w:hAnsi="Consolas" w:cs="宋体"/>
          <w:color w:val="DCDCAA"/>
          <w:kern w:val="0"/>
          <w:szCs w:val="21"/>
          <w14:ligatures w14:val="none"/>
        </w:rPr>
        <w:t>abs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-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&gt; 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</w:p>
    <w:p w14:paraId="0206BB0C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x0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319F1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proofErr w:type="gramStart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7427D25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x1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319F1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proofErr w:type="gramStart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CC7E0B7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m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319F1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B04A905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xm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319F1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m</w:t>
      </w:r>
      <w:proofErr w:type="spellEnd"/>
      <w:proofErr w:type="gramStart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CD4E4CE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E5A9153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xm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1385D281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m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FE95EEE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return</w:t>
      </w:r>
    </w:p>
    <w:p w14:paraId="06EB8F8E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else</w:t>
      </w:r>
    </w:p>
    <w:p w14:paraId="15EEEBD1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x0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fxm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&lt;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</w:p>
    <w:p w14:paraId="09D9715E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m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5DEDEB7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else</w:t>
      </w:r>
    </w:p>
    <w:p w14:paraId="0212FBD5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m</w:t>
      </w:r>
      <w:proofErr w:type="spellEnd"/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D53DCD7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54C025F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003ADF5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83579BB" w14:textId="77777777" w:rsidR="004319F1" w:rsidRPr="004319F1" w:rsidRDefault="004319F1" w:rsidP="004319F1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319F1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4319F1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319F1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319F1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3C3A231" w14:textId="425D2550" w:rsidR="004319F1" w:rsidRPr="00BD2597" w:rsidRDefault="004319F1" w:rsidP="00BD259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319F1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644C73D5" w14:textId="77777777" w:rsidR="002F2A30" w:rsidRDefault="002F2A30" w:rsidP="00D84D2A">
      <w:pPr>
        <w:ind w:firstLineChars="0" w:firstLine="0"/>
      </w:pPr>
    </w:p>
    <w:p w14:paraId="4DB066D5" w14:textId="7EC2B8E8" w:rsidR="00BD2CE6" w:rsidRDefault="00C54F63" w:rsidP="00911A15">
      <w:pPr>
        <w:pStyle w:val="4"/>
      </w:pPr>
      <w:bookmarkStart w:id="17" w:name="_Newton迭代法"/>
      <w:bookmarkEnd w:id="17"/>
      <w:r>
        <w:rPr>
          <w:rFonts w:hint="eastAsia"/>
        </w:rPr>
        <w:t>Newton</w:t>
      </w:r>
      <w:r>
        <w:rPr>
          <w:rFonts w:hint="eastAsia"/>
        </w:rPr>
        <w:t>迭代法</w:t>
      </w:r>
    </w:p>
    <w:p w14:paraId="254DCB21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476771F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NewtonIterate</w:t>
      </w:r>
      <w:proofErr w:type="spellEnd"/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Newton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迭代求根</w:t>
      </w:r>
    </w:p>
    <w:p w14:paraId="3FC4BAB3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f: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目标函数</w:t>
      </w:r>
    </w:p>
    <w:p w14:paraId="793B4814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: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函数变量</w:t>
      </w:r>
    </w:p>
    <w:p w14:paraId="72492C69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0: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初始值</w:t>
      </w:r>
    </w:p>
    <w:p w14:paraId="7C39AFCD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tol</w:t>
      </w:r>
      <w:proofErr w:type="spellEnd"/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容差</w:t>
      </w:r>
    </w:p>
    <w:p w14:paraId="4C1A4ED2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max_iter</w:t>
      </w:r>
      <w:proofErr w:type="spellEnd"/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3831E7">
        <w:rPr>
          <w:rFonts w:ascii="Consolas" w:hAnsi="Consolas" w:cs="宋体"/>
          <w:color w:val="6A9955"/>
          <w:kern w:val="0"/>
          <w:szCs w:val="21"/>
          <w14:ligatures w14:val="none"/>
        </w:rPr>
        <w:t>最大迭代次数</w:t>
      </w:r>
    </w:p>
    <w:p w14:paraId="284EB82A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EFBEFFB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df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diff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2327063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proofErr w:type="gramStart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40E57B5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df_numeric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df</w:t>
      </w:r>
      <w:proofErr w:type="spellEnd"/>
      <w:proofErr w:type="gramStart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547C179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CD62F94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</w:p>
    <w:p w14:paraId="0FEBF478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df_numeric</w:t>
      </w:r>
      <w:proofErr w:type="spellEnd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proofErr w:type="gramStart"/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A0E5FCE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831E7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abs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&lt;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</w:p>
    <w:p w14:paraId="447E553A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D98616B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3831E7">
        <w:rPr>
          <w:rFonts w:ascii="Consolas" w:hAnsi="Consolas" w:cs="宋体"/>
          <w:color w:val="C586C0"/>
          <w:kern w:val="0"/>
          <w:szCs w:val="21"/>
          <w14:ligatures w14:val="none"/>
        </w:rPr>
        <w:t>return</w:t>
      </w:r>
    </w:p>
    <w:p w14:paraId="19DE2D6D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831E7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7B81631E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DC482C4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6D95F42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C2860CF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3831E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3831E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416CC5F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3831E7">
        <w:rPr>
          <w:rFonts w:ascii="Consolas" w:hAnsi="Consolas" w:cs="宋体"/>
          <w:color w:val="DCDCAA"/>
          <w:kern w:val="0"/>
          <w:szCs w:val="21"/>
          <w14:ligatures w14:val="none"/>
        </w:rPr>
        <w:t>warning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3831E7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3831E7">
        <w:rPr>
          <w:rFonts w:ascii="Consolas" w:hAnsi="Consolas" w:cs="宋体"/>
          <w:color w:val="CE9178"/>
          <w:kern w:val="0"/>
          <w:szCs w:val="21"/>
          <w14:ligatures w14:val="none"/>
        </w:rPr>
        <w:t>未在最大迭代次数内达到指定容差，返回当前近似值</w:t>
      </w:r>
      <w:r w:rsidRPr="003831E7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3831E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9AB5D49" w14:textId="77777777" w:rsidR="003831E7" w:rsidRPr="003831E7" w:rsidRDefault="003831E7" w:rsidP="003831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3831E7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12731237" w14:textId="77777777" w:rsidR="003831E7" w:rsidRDefault="003831E7" w:rsidP="003831E7">
      <w:pPr>
        <w:ind w:firstLineChars="0" w:firstLine="0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469B930" w14:textId="04192F16" w:rsidR="00E234A7" w:rsidRDefault="00E53057" w:rsidP="00E53057">
      <w:pPr>
        <w:pStyle w:val="4"/>
      </w:pPr>
      <w:r>
        <w:rPr>
          <w:rFonts w:hint="eastAsia"/>
        </w:rPr>
        <w:t>Newton</w:t>
      </w:r>
      <w:r>
        <w:rPr>
          <w:rFonts w:hint="eastAsia"/>
        </w:rPr>
        <w:t>弦截法（割线法）</w:t>
      </w:r>
    </w:p>
    <w:p w14:paraId="678D0150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53057">
        <w:rPr>
          <w:rFonts w:ascii="Consolas" w:hAnsi="Consolas" w:cs="宋体"/>
          <w:color w:val="DCDCAA"/>
          <w:kern w:val="0"/>
          <w:szCs w:val="21"/>
          <w14:ligatures w14:val="none"/>
        </w:rPr>
        <w:t>NewtonSecantIterate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778522D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NewtonSecantIterate</w:t>
      </w:r>
      <w:proofErr w:type="spellEnd"/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Newton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弦截法迭代求根</w:t>
      </w:r>
    </w:p>
    <w:p w14:paraId="4DF54257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f: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目标函数</w:t>
      </w:r>
    </w:p>
    <w:p w14:paraId="54FEF412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: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函数变量</w:t>
      </w:r>
    </w:p>
    <w:p w14:paraId="53E64907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0: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初始值</w:t>
      </w:r>
    </w:p>
    <w:p w14:paraId="448C805D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tol</w:t>
      </w:r>
      <w:proofErr w:type="spellEnd"/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容差</w:t>
      </w:r>
    </w:p>
    <w:p w14:paraId="5D253C10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</w:t>
      </w:r>
      <w:proofErr w:type="spellStart"/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max_iter</w:t>
      </w:r>
      <w:proofErr w:type="spellEnd"/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E53057">
        <w:rPr>
          <w:rFonts w:ascii="Consolas" w:hAnsi="Consolas" w:cs="宋体"/>
          <w:color w:val="6A9955"/>
          <w:kern w:val="0"/>
          <w:szCs w:val="21"/>
          <w14:ligatures w14:val="none"/>
        </w:rPr>
        <w:t>最大迭代次数</w:t>
      </w:r>
    </w:p>
    <w:p w14:paraId="787E0834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60D9D4B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53057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proofErr w:type="gramStart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357F707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0AC848A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</w:p>
    <w:p w14:paraId="75655010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t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53057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(</w:t>
      </w:r>
      <w:proofErr w:type="spellStart"/>
      <w:r w:rsidRPr="00E53057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53057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proofErr w:type="gramStart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ABD5CEA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DA25FFD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t</w:t>
      </w:r>
      <w:proofErr w:type="spellEnd"/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94944BA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53057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53057">
        <w:rPr>
          <w:rFonts w:ascii="Consolas" w:hAnsi="Consolas" w:cs="宋体"/>
          <w:color w:val="DCDCAA"/>
          <w:kern w:val="0"/>
          <w:szCs w:val="21"/>
          <w14:ligatures w14:val="none"/>
        </w:rPr>
        <w:t>abs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&lt;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</w:p>
    <w:p w14:paraId="4ADE68EA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16BAE93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E53057">
        <w:rPr>
          <w:rFonts w:ascii="Consolas" w:hAnsi="Consolas" w:cs="宋体"/>
          <w:color w:val="C586C0"/>
          <w:kern w:val="0"/>
          <w:szCs w:val="21"/>
          <w14:ligatures w14:val="none"/>
        </w:rPr>
        <w:t>return</w:t>
      </w:r>
    </w:p>
    <w:p w14:paraId="2B1527E1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E53057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5A79A7C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9DE6647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406ACD4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E53057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E53057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F20FE3B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E53057">
        <w:rPr>
          <w:rFonts w:ascii="Consolas" w:hAnsi="Consolas" w:cs="宋体"/>
          <w:color w:val="DCDCAA"/>
          <w:kern w:val="0"/>
          <w:szCs w:val="21"/>
          <w14:ligatures w14:val="none"/>
        </w:rPr>
        <w:t>warning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53057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057">
        <w:rPr>
          <w:rFonts w:ascii="Consolas" w:hAnsi="Consolas" w:cs="宋体"/>
          <w:color w:val="CE9178"/>
          <w:kern w:val="0"/>
          <w:szCs w:val="21"/>
          <w14:ligatures w14:val="none"/>
        </w:rPr>
        <w:t>未在最大迭代次数内达到指定容差，返回当前近似值</w:t>
      </w:r>
      <w:r w:rsidRPr="00E53057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057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FC606A3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057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3AF94F97" w14:textId="77777777" w:rsidR="00E53057" w:rsidRPr="00E53057" w:rsidRDefault="00E53057" w:rsidP="00E53057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EE586EA" w14:textId="77777777" w:rsidR="00E53057" w:rsidRDefault="00E53057" w:rsidP="00E53057">
      <w:pPr>
        <w:ind w:firstLineChars="0" w:firstLine="0"/>
      </w:pPr>
    </w:p>
    <w:p w14:paraId="368F4765" w14:textId="32C84F69" w:rsidR="000843E0" w:rsidRDefault="000843E0" w:rsidP="00B053D5">
      <w:pPr>
        <w:pStyle w:val="4"/>
      </w:pPr>
      <w:r>
        <w:rPr>
          <w:rFonts w:hint="eastAsia"/>
        </w:rPr>
        <w:t>主函数</w:t>
      </w:r>
    </w:p>
    <w:p w14:paraId="0A929EAD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C3_2</w:t>
      </w:r>
    </w:p>
    <w:p w14:paraId="35DDFB3C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FFC02F7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20A933A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ABED537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二分查找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'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6065AD9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cos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CD815B1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4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8C4FF7E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4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88A5698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E28EC8B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BinaryIterate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3077CD8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14D36F9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'Newton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迭代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'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A42B365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0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BE8E15D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01A850E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46F1C83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5A5B0CC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07C4878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AF4EC94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弦截法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'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1249A17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0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4386AA1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35F6926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E51954C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AD94AD1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D181555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root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NewtonSecantIterate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FF73CD0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AE4D6B9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proofErr w:type="gramStart"/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迭代值</w:t>
      </w:r>
      <w:proofErr w:type="gramEnd"/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列表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'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80E44E9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Newton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46765FFB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Secant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464D0902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e-16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; </w:t>
      </w:r>
      <w:r w:rsidRPr="00B053D5">
        <w:rPr>
          <w:rFonts w:ascii="Consolas" w:hAnsi="Consolas" w:cs="宋体"/>
          <w:color w:val="6A9955"/>
          <w:kern w:val="0"/>
          <w:szCs w:val="21"/>
          <w14:ligatures w14:val="none"/>
        </w:rPr>
        <w:t>% double</w:t>
      </w:r>
      <w:r w:rsidRPr="00B053D5">
        <w:rPr>
          <w:rFonts w:ascii="Consolas" w:hAnsi="Consolas" w:cs="宋体"/>
          <w:color w:val="6A9955"/>
          <w:kern w:val="0"/>
          <w:szCs w:val="21"/>
          <w14:ligatures w14:val="none"/>
        </w:rPr>
        <w:t>的最大精度</w:t>
      </w:r>
    </w:p>
    <w:p w14:paraId="145F6FFD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2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C5803B8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7937645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053D5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</w:p>
    <w:p w14:paraId="7F2D1964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Newton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03419DA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Secant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NewtonSecantIterate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9D071DF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053D5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7CAD6242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29F7BEF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Newton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053D5">
        <w:rPr>
          <w:rFonts w:ascii="Consolas" w:hAnsi="Consolas" w:cs="宋体"/>
          <w:color w:val="9CDCFE"/>
          <w:kern w:val="0"/>
          <w:szCs w:val="21"/>
          <w14:ligatures w14:val="none"/>
        </w:rPr>
        <w:t>Secant</w:t>
      </w:r>
      <w:r w:rsidRPr="00B053D5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5B624056" w14:textId="77777777" w:rsidR="00B053D5" w:rsidRPr="00B053D5" w:rsidRDefault="00B053D5" w:rsidP="00B053D5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B053D5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'Newton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迭代法收敛更快</w:t>
      </w:r>
      <w:r w:rsidRPr="00B053D5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'</w:t>
      </w:r>
      <w:r w:rsidRPr="00B053D5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21F03C5" w14:textId="7D4B80DF" w:rsidR="000843E0" w:rsidRPr="00361540" w:rsidRDefault="00B053D5" w:rsidP="00361540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053D5">
        <w:rPr>
          <w:rFonts w:ascii="Consolas" w:hAnsi="Consolas" w:cs="宋体"/>
          <w:color w:val="569CD6"/>
          <w:kern w:val="0"/>
          <w:szCs w:val="21"/>
          <w14:ligatures w14:val="none"/>
        </w:rPr>
        <w:lastRenderedPageBreak/>
        <w:t>end</w:t>
      </w:r>
    </w:p>
    <w:p w14:paraId="5B20B421" w14:textId="77777777" w:rsidR="00B053D5" w:rsidRDefault="00B053D5" w:rsidP="00E53057">
      <w:pPr>
        <w:ind w:firstLineChars="0" w:firstLine="0"/>
      </w:pPr>
    </w:p>
    <w:p w14:paraId="020D5760" w14:textId="4B8FAAFE" w:rsidR="00D57B94" w:rsidRDefault="00E43125" w:rsidP="00D57B94">
      <w:pPr>
        <w:pStyle w:val="4"/>
      </w:pPr>
      <w:r>
        <w:rPr>
          <w:rFonts w:hint="eastAsia"/>
        </w:rPr>
        <w:t>结果</w:t>
      </w:r>
    </w:p>
    <w:p w14:paraId="436FDF2B" w14:textId="07BA3BAF" w:rsidR="00BD2597" w:rsidRDefault="00BD2597" w:rsidP="00BD2597">
      <w:pPr>
        <w:ind w:firstLineChars="0" w:firstLine="0"/>
      </w:pPr>
      <w:r>
        <w:rPr>
          <w:noProof/>
        </w:rPr>
        <w:drawing>
          <wp:inline distT="0" distB="0" distL="0" distR="0" wp14:anchorId="0E906F16" wp14:editId="56024F8B">
            <wp:extent cx="3726503" cy="2636748"/>
            <wp:effectExtent l="0" t="0" r="7620" b="0"/>
            <wp:docPr id="1228574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743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9E2" w14:textId="20343D20" w:rsidR="00F73A04" w:rsidRDefault="00F73A04" w:rsidP="006527CA">
      <w:pPr>
        <w:ind w:firstLine="420"/>
      </w:pPr>
      <w:r>
        <w:rPr>
          <w:rFonts w:hint="eastAsia"/>
        </w:rPr>
        <w:t>第一列为</w:t>
      </w:r>
      <w:r>
        <w:rPr>
          <w:rFonts w:hint="eastAsia"/>
        </w:rPr>
        <w:t>Newton</w:t>
      </w:r>
      <w:r>
        <w:rPr>
          <w:rFonts w:hint="eastAsia"/>
        </w:rPr>
        <w:t>迭代法的</w:t>
      </w:r>
      <w:r w:rsidR="00FB0D9E">
        <w:rPr>
          <w:rFonts w:hint="eastAsia"/>
        </w:rPr>
        <w:t>迭代</w:t>
      </w:r>
      <w:r>
        <w:rPr>
          <w:rFonts w:hint="eastAsia"/>
        </w:rPr>
        <w:t>根，第二列为</w:t>
      </w:r>
      <w:r>
        <w:rPr>
          <w:rFonts w:hint="eastAsia"/>
        </w:rPr>
        <w:t>Newton</w:t>
      </w:r>
      <w:r>
        <w:rPr>
          <w:rFonts w:hint="eastAsia"/>
        </w:rPr>
        <w:t>弦截法的</w:t>
      </w:r>
      <w:r w:rsidR="00FB0D9E">
        <w:rPr>
          <w:rFonts w:hint="eastAsia"/>
        </w:rPr>
        <w:t>迭代</w:t>
      </w:r>
      <w:r>
        <w:rPr>
          <w:rFonts w:hint="eastAsia"/>
        </w:rPr>
        <w:t>根</w:t>
      </w:r>
      <w:r w:rsidR="00C20BED">
        <w:rPr>
          <w:rFonts w:hint="eastAsia"/>
        </w:rPr>
        <w:t>：</w:t>
      </w:r>
    </w:p>
    <w:p w14:paraId="2430A140" w14:textId="11A65C41" w:rsidR="00E6300D" w:rsidRDefault="00157796" w:rsidP="00BD2597">
      <w:pPr>
        <w:ind w:firstLineChars="0" w:firstLine="0"/>
      </w:pPr>
      <w:r>
        <w:rPr>
          <w:noProof/>
        </w:rPr>
        <w:drawing>
          <wp:inline distT="0" distB="0" distL="0" distR="0" wp14:anchorId="362DE3AF" wp14:editId="198481A6">
            <wp:extent cx="3756986" cy="2834886"/>
            <wp:effectExtent l="0" t="0" r="0" b="3810"/>
            <wp:docPr id="17204025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2582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C6BE" w14:textId="77777777" w:rsidR="0007546A" w:rsidRDefault="0007546A" w:rsidP="00BD2597">
      <w:pPr>
        <w:ind w:firstLineChars="0" w:firstLine="0"/>
      </w:pPr>
    </w:p>
    <w:p w14:paraId="6B55374F" w14:textId="599437EF" w:rsidR="0007546A" w:rsidRDefault="006239EB" w:rsidP="006239EB">
      <w:pPr>
        <w:pStyle w:val="3"/>
      </w:pPr>
      <w:bookmarkStart w:id="18" w:name="_Toc153740690"/>
      <w:r>
        <w:rPr>
          <w:rFonts w:hint="eastAsia"/>
        </w:rPr>
        <w:t>6</w:t>
      </w:r>
      <w:r>
        <w:rPr>
          <w:rFonts w:hint="eastAsia"/>
        </w:rPr>
        <w:t>题目</w:t>
      </w:r>
      <w:bookmarkEnd w:id="18"/>
    </w:p>
    <w:p w14:paraId="0448CB8C" w14:textId="62D636EE" w:rsidR="006239EB" w:rsidRDefault="006239EB" w:rsidP="006239EB">
      <w:pPr>
        <w:ind w:firstLineChars="0" w:firstLine="0"/>
      </w:pPr>
      <w:r>
        <w:rPr>
          <w:noProof/>
        </w:rPr>
        <w:drawing>
          <wp:inline distT="0" distB="0" distL="0" distR="0" wp14:anchorId="4F063482" wp14:editId="082C735C">
            <wp:extent cx="5274310" cy="1029335"/>
            <wp:effectExtent l="19050" t="19050" r="21590" b="18415"/>
            <wp:docPr id="1136826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63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36429" w14:textId="77777777" w:rsidR="00CA4A2C" w:rsidRDefault="00CA4A2C" w:rsidP="006239EB">
      <w:pPr>
        <w:ind w:firstLineChars="0" w:firstLine="0"/>
      </w:pPr>
    </w:p>
    <w:p w14:paraId="1ADC3A91" w14:textId="6B3AFA41" w:rsidR="00F32EFA" w:rsidRDefault="009475D7" w:rsidP="009475D7">
      <w:pPr>
        <w:pStyle w:val="4"/>
      </w:pPr>
      <w:r>
        <w:rPr>
          <w:rFonts w:hint="eastAsia"/>
        </w:rPr>
        <w:lastRenderedPageBreak/>
        <w:t>主函数</w:t>
      </w:r>
    </w:p>
    <w:p w14:paraId="12BC632E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C3_6</w:t>
      </w:r>
    </w:p>
    <w:p w14:paraId="60359C86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3C29F1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C5E0A19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EB64BA2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函数图像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2804491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54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45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0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4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69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35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6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4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DD349CA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DC29F6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0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E6AF8A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8D219A1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F2DEBB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FB9789E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xlabe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x</w:t>
      </w:r>
      <w:r w:rsidRPr="001073FD">
        <w:rPr>
          <w:rFonts w:ascii="宋体" w:hAnsi="宋体" w:cs="宋体" w:hint="eastAsia"/>
          <w:color w:val="CE9178"/>
          <w:kern w:val="0"/>
          <w:szCs w:val="21"/>
          <w14:ligatures w14:val="none"/>
        </w:rPr>
        <w:t>∈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[-2,2]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9551FC3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ylabe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f(x)'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1B057E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52A0201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title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f(x) = 54x^6+45x^5-102x^4-69x^3+35x^2+16x-4'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79BB13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AEA3E1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(1)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求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5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个根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75C80F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-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.5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7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48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32CCA607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6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00A1EC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2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F4C8A8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466AE77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E3E56D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08970A3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56FC71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C354812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31AB36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2261609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CC3697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(1)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判断收敛阶数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FB176DC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all_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1629A91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4EC9B0"/>
          <w:kern w:val="0"/>
          <w:szCs w:val="21"/>
          <w14:ligatures w14:val="none"/>
        </w:rPr>
        <w:t>one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5748C90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4EC9B0"/>
          <w:kern w:val="0"/>
          <w:szCs w:val="21"/>
          <w14:ligatures w14:val="none"/>
        </w:rPr>
        <w:t>one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1E54B3B6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27F205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209620E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</w:p>
    <w:p w14:paraId="4D039DDC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ECBD48B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</w:t>
      </w:r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NewtonIterat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CA5A740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A0DF20E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&gt;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140BD89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</w:t>
      </w:r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25808946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        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</w:t>
      </w:r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4F1EFE4C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730E8877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F963BCA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1805FEB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4EC824E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004FAC34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0B8DED68" w14:textId="0645005F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-1.6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稳定，二阶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---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ED97032" w14:textId="202BFAEE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-0.7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稳定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增大，一阶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-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6B205F8" w14:textId="52463BB3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 0.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稳定，二阶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069BE785" w14:textId="6B6D278E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0.48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稳定，二阶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60D866D" w14:textId="55935125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 1.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稳定，二阶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</w:t>
      </w:r>
      <w:r w:rsidR="005404B8">
        <w:rPr>
          <w:rFonts w:ascii="Consolas" w:hAnsi="Consolas" w:cs="宋体"/>
          <w:color w:val="CE9178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FEAC46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C7DCE8F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(1)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求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5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个根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169F25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-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.5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7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48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78826B0F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-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.4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6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3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0.6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.1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3E5229E4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e-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6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11DEB03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2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3CDD47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2A5CB52B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19F0797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0CF304F3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NewtonSecantIterat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x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21190A1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6E64CB9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C1A460C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76FE2953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F8455BC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(2)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判断收敛阶数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2D9B51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all_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5504D1C7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4EC9B0"/>
          <w:kern w:val="0"/>
          <w:szCs w:val="21"/>
          <w14:ligatures w14:val="none"/>
        </w:rPr>
        <w:t>one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34F08F64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4EC9B0"/>
          <w:kern w:val="0"/>
          <w:szCs w:val="21"/>
          <w14:ligatures w14:val="none"/>
        </w:rPr>
        <w:t>one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0BB9CFD7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2671CC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8C80EE7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max_iter</w:t>
      </w:r>
    </w:p>
    <w:p w14:paraId="2DF0A3A3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03C27777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</w:t>
      </w:r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NewtonSecantIterate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x0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x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, 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tol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66DBC23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AD7757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if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&gt;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46C3100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</w:t>
      </w:r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444AD1A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</w:t>
      </w:r>
      <w:proofErr w:type="gram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all_roots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roots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1073FD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0559F034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6660AA05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25676553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AA6DD06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E79E7AD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65B9B009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1073FD">
        <w:rPr>
          <w:rFonts w:ascii="Consolas" w:hAnsi="Consolas" w:cs="宋体"/>
          <w:color w:val="9CDCFE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</w:p>
    <w:p w14:paraId="1FA34175" w14:textId="697F8111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-1.5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增大，超线性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512E677" w14:textId="5F51D671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-0.7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稳定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增大，线性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1204F93" w14:textId="6C1EBFBF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 0.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增大，超线性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F99AD44" w14:textId="361F5C25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0.48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增大，超线性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598F501" w14:textId="23B8EC21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1073FD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' 1.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附近的根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1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减小，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e2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增大，超线性收敛</w:t>
      </w:r>
      <w:r w:rsidRPr="001073FD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'</w:t>
      </w:r>
      <w:r w:rsidRPr="001073FD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7FBDF08" w14:textId="77777777" w:rsidR="001073FD" w:rsidRPr="001073FD" w:rsidRDefault="001073FD" w:rsidP="001073FD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1073FD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14A8348A" w14:textId="77777777" w:rsidR="001073FD" w:rsidRPr="001073FD" w:rsidRDefault="001073FD" w:rsidP="00A240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3014666" w14:textId="6F4CA2CD" w:rsidR="009475D7" w:rsidRDefault="009475D7" w:rsidP="00B13A6D">
      <w:pPr>
        <w:ind w:firstLineChars="0" w:firstLine="0"/>
      </w:pPr>
    </w:p>
    <w:p w14:paraId="6E2023CF" w14:textId="08AA94CD" w:rsidR="00A2405B" w:rsidRDefault="00600588" w:rsidP="00600588">
      <w:pPr>
        <w:pStyle w:val="4"/>
      </w:pPr>
      <w:r>
        <w:rPr>
          <w:rFonts w:hint="eastAsia"/>
        </w:rPr>
        <w:t>图像</w:t>
      </w:r>
    </w:p>
    <w:p w14:paraId="5D1A6C6C" w14:textId="029EC32B" w:rsidR="005719AF" w:rsidRPr="005719AF" w:rsidRDefault="005719AF" w:rsidP="005719AF">
      <w:pPr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  <w14:ligatures w14:val="none"/>
        </w:rPr>
      </w:pPr>
      <w:r w:rsidRPr="005719AF">
        <w:rPr>
          <w:rFonts w:ascii="宋体" w:hAnsi="宋体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76029BA8" wp14:editId="69923730">
            <wp:extent cx="3610708" cy="3231207"/>
            <wp:effectExtent l="0" t="0" r="8890" b="7620"/>
            <wp:docPr id="1780489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51" cy="32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9886" w14:textId="77777777" w:rsidR="00600588" w:rsidRDefault="00600588" w:rsidP="005719AF">
      <w:pPr>
        <w:ind w:firstLineChars="0" w:firstLine="0"/>
      </w:pPr>
    </w:p>
    <w:p w14:paraId="6956B5D8" w14:textId="7987330F" w:rsidR="00C42340" w:rsidRDefault="003772FF" w:rsidP="00C42340">
      <w:pPr>
        <w:pStyle w:val="4"/>
      </w:pPr>
      <w:r>
        <w:rPr>
          <w:rFonts w:hint="eastAsia"/>
        </w:rPr>
        <w:t>结果</w:t>
      </w:r>
    </w:p>
    <w:p w14:paraId="7B480CE1" w14:textId="04E7973D" w:rsidR="003772FF" w:rsidRDefault="000548F7" w:rsidP="000548F7">
      <w:pPr>
        <w:ind w:firstLine="420"/>
      </w:pPr>
      <w:r>
        <w:rPr>
          <w:rFonts w:hint="eastAsia"/>
        </w:rPr>
        <w:t>Newton</w:t>
      </w:r>
      <w:r>
        <w:rPr>
          <w:rFonts w:hint="eastAsia"/>
        </w:rPr>
        <w:t>迭代</w:t>
      </w:r>
      <w:r w:rsidR="002F4618">
        <w:rPr>
          <w:rFonts w:hint="eastAsia"/>
        </w:rPr>
        <w:t>法</w:t>
      </w:r>
      <w:r>
        <w:rPr>
          <w:rFonts w:hint="eastAsia"/>
        </w:rPr>
        <w:t>求</w:t>
      </w:r>
      <w:r>
        <w:rPr>
          <w:rFonts w:hint="eastAsia"/>
        </w:rPr>
        <w:t>5</w:t>
      </w:r>
      <w:r>
        <w:rPr>
          <w:rFonts w:hint="eastAsia"/>
        </w:rPr>
        <w:t>个根：</w:t>
      </w:r>
    </w:p>
    <w:p w14:paraId="000818DF" w14:textId="0671572E" w:rsidR="000548F7" w:rsidRDefault="00FE5BEA" w:rsidP="00FE5BEA">
      <w:pPr>
        <w:ind w:firstLineChars="0" w:firstLine="0"/>
      </w:pPr>
      <w:r>
        <w:rPr>
          <w:noProof/>
        </w:rPr>
        <w:drawing>
          <wp:inline distT="0" distB="0" distL="0" distR="0" wp14:anchorId="452A3B21" wp14:editId="002B3C68">
            <wp:extent cx="2171888" cy="1272650"/>
            <wp:effectExtent l="0" t="0" r="0" b="3810"/>
            <wp:docPr id="114182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266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13E" w14:textId="55776632" w:rsidR="00221E4E" w:rsidRDefault="00221E4E" w:rsidP="00221E4E">
      <w:pPr>
        <w:ind w:firstLine="420"/>
      </w:pPr>
      <w:r>
        <w:rPr>
          <w:rFonts w:hint="eastAsia"/>
        </w:rPr>
        <w:t>判断收敛阶：</w:t>
      </w:r>
    </w:p>
    <w:p w14:paraId="5468252F" w14:textId="508543AD" w:rsidR="00221E4E" w:rsidRDefault="00221E4E" w:rsidP="002213F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3822CF9" wp14:editId="38B5E1E6">
            <wp:extent cx="4860560" cy="3546231"/>
            <wp:effectExtent l="0" t="0" r="0" b="0"/>
            <wp:docPr id="266976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61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2648" cy="35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9954" w14:textId="77777777" w:rsidR="002F4618" w:rsidRDefault="002F4618" w:rsidP="002213FE">
      <w:pPr>
        <w:ind w:firstLineChars="0" w:firstLine="0"/>
      </w:pPr>
    </w:p>
    <w:p w14:paraId="23BD47BE" w14:textId="161D0069" w:rsidR="002F4618" w:rsidRDefault="002F4618" w:rsidP="002F4618">
      <w:pPr>
        <w:ind w:firstLine="420"/>
      </w:pPr>
      <w:r>
        <w:rPr>
          <w:rFonts w:hint="eastAsia"/>
        </w:rPr>
        <w:t>Newton</w:t>
      </w:r>
      <w:r>
        <w:rPr>
          <w:rFonts w:hint="eastAsia"/>
        </w:rPr>
        <w:t>弦截法求</w:t>
      </w:r>
      <w:r>
        <w:rPr>
          <w:rFonts w:hint="eastAsia"/>
        </w:rPr>
        <w:t>5</w:t>
      </w:r>
      <w:r>
        <w:rPr>
          <w:rFonts w:hint="eastAsia"/>
        </w:rPr>
        <w:t>个根：</w:t>
      </w:r>
    </w:p>
    <w:p w14:paraId="15AD2BEA" w14:textId="283CDB63" w:rsidR="00327D31" w:rsidRDefault="00327D31" w:rsidP="00327D31">
      <w:pPr>
        <w:ind w:firstLineChars="0" w:firstLine="0"/>
      </w:pPr>
      <w:r>
        <w:rPr>
          <w:noProof/>
        </w:rPr>
        <w:drawing>
          <wp:inline distT="0" distB="0" distL="0" distR="0" wp14:anchorId="41B93776" wp14:editId="7991832E">
            <wp:extent cx="1988992" cy="1249788"/>
            <wp:effectExtent l="0" t="0" r="0" b="7620"/>
            <wp:docPr id="45247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703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88D" w14:textId="77777777" w:rsidR="00327D31" w:rsidRDefault="00327D31" w:rsidP="00E928A1">
      <w:pPr>
        <w:ind w:firstLineChars="0" w:firstLine="0"/>
      </w:pPr>
    </w:p>
    <w:p w14:paraId="351587D7" w14:textId="24D43D01" w:rsidR="001E4851" w:rsidRDefault="001E4851" w:rsidP="002F4618">
      <w:pPr>
        <w:ind w:firstLine="420"/>
      </w:pPr>
      <w:r>
        <w:rPr>
          <w:rFonts w:hint="eastAsia"/>
        </w:rPr>
        <w:t>判断收敛阶：</w:t>
      </w:r>
    </w:p>
    <w:p w14:paraId="3A862AD5" w14:textId="492D8566" w:rsidR="002F4618" w:rsidRDefault="00327D31" w:rsidP="002213F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2636D26" wp14:editId="43ED4999">
            <wp:extent cx="4933424" cy="3657600"/>
            <wp:effectExtent l="0" t="0" r="635" b="0"/>
            <wp:docPr id="202057522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5228" name="图片 1" descr="图形用户界面, 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7014" cy="36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A59" w14:textId="77777777" w:rsidR="00D7553A" w:rsidRDefault="00D7553A" w:rsidP="002213FE">
      <w:pPr>
        <w:ind w:firstLineChars="0" w:firstLine="0"/>
      </w:pPr>
    </w:p>
    <w:p w14:paraId="7C08B54C" w14:textId="1ED11CEB" w:rsidR="00D7553A" w:rsidRDefault="00D97966" w:rsidP="00D97966">
      <w:pPr>
        <w:pStyle w:val="2"/>
      </w:pPr>
      <w:bookmarkStart w:id="19" w:name="_Toc153740691"/>
      <w:r>
        <w:rPr>
          <w:rFonts w:hint="eastAsia"/>
        </w:rPr>
        <w:t>四、插值与逼近</w:t>
      </w:r>
      <w:bookmarkEnd w:id="19"/>
    </w:p>
    <w:p w14:paraId="10CA6D65" w14:textId="2FF4DF81" w:rsidR="00D97966" w:rsidRDefault="00D0314E" w:rsidP="00D0314E">
      <w:pPr>
        <w:pStyle w:val="3"/>
      </w:pPr>
      <w:bookmarkStart w:id="20" w:name="_Toc153740692"/>
      <w:r>
        <w:rPr>
          <w:rFonts w:hint="eastAsia"/>
        </w:rPr>
        <w:t>1</w:t>
      </w:r>
      <w:r>
        <w:rPr>
          <w:rFonts w:hint="eastAsia"/>
        </w:rPr>
        <w:t>题目</w:t>
      </w:r>
      <w:bookmarkEnd w:id="20"/>
    </w:p>
    <w:p w14:paraId="0C78E4BD" w14:textId="54C7EB52" w:rsidR="00D0314E" w:rsidRDefault="00BE0D63" w:rsidP="00BE0D63">
      <w:pPr>
        <w:ind w:firstLineChars="0" w:firstLine="0"/>
      </w:pPr>
      <w:r w:rsidRPr="00BE0D63">
        <w:rPr>
          <w:noProof/>
        </w:rPr>
        <w:drawing>
          <wp:inline distT="0" distB="0" distL="0" distR="0" wp14:anchorId="149B8E3F" wp14:editId="76BF141A">
            <wp:extent cx="5274310" cy="731520"/>
            <wp:effectExtent l="19050" t="19050" r="21590" b="11430"/>
            <wp:docPr id="165124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405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072B6" w14:textId="77777777" w:rsidR="00DF459D" w:rsidRDefault="00DF459D" w:rsidP="00BE0D63">
      <w:pPr>
        <w:ind w:firstLineChars="0" w:firstLine="0"/>
      </w:pPr>
    </w:p>
    <w:p w14:paraId="609F1288" w14:textId="05AF1DCE" w:rsidR="00DF459D" w:rsidRDefault="008D1BEC" w:rsidP="008D1BEC">
      <w:pPr>
        <w:pStyle w:val="4"/>
      </w:pPr>
      <w:r>
        <w:rPr>
          <w:rFonts w:hint="eastAsia"/>
        </w:rPr>
        <w:t>Lagrange</w:t>
      </w:r>
      <w:r>
        <w:rPr>
          <w:rFonts w:hint="eastAsia"/>
        </w:rPr>
        <w:t>插值</w:t>
      </w:r>
    </w:p>
    <w:p w14:paraId="4D947779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]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LagrangeInterpolation</w:t>
      </w:r>
      <w:proofErr w:type="spell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x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yi</w:t>
      </w:r>
      <w:proofErr w:type="spell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3B846AE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>%</w:t>
      </w:r>
      <w:proofErr w:type="spellStart"/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>LagrangeInterpolation</w:t>
      </w:r>
      <w:proofErr w:type="spellEnd"/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    Lagrange</w:t>
      </w:r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>插值</w:t>
      </w:r>
    </w:p>
    <w:p w14:paraId="5F7C665D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: </w:t>
      </w:r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>函数变量</w:t>
      </w:r>
    </w:p>
    <w:p w14:paraId="426FDFDE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  xi, </w:t>
      </w:r>
      <w:proofErr w:type="spellStart"/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>yi</w:t>
      </w:r>
      <w:proofErr w:type="spellEnd"/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: </w:t>
      </w:r>
      <w:r w:rsidRPr="00B540AA">
        <w:rPr>
          <w:rFonts w:ascii="Consolas" w:hAnsi="Consolas" w:cs="宋体"/>
          <w:color w:val="6A9955"/>
          <w:kern w:val="0"/>
          <w:szCs w:val="21"/>
          <w14:ligatures w14:val="none"/>
        </w:rPr>
        <w:t>插值节点</w:t>
      </w:r>
    </w:p>
    <w:p w14:paraId="58EC1892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xi</w:t>
      </w:r>
      <w:proofErr w:type="gramStart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4777978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4EC9B0"/>
          <w:kern w:val="0"/>
          <w:szCs w:val="21"/>
          <w14:ligatures w14:val="none"/>
        </w:rPr>
        <w:t>zeros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proofErr w:type="gramStart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67BE808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A81430F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540A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54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proofErr w:type="gramEnd"/>
    </w:p>
    <w:p w14:paraId="4BF69394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L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4EC9B0"/>
          <w:kern w:val="0"/>
          <w:szCs w:val="21"/>
          <w14:ligatures w14:val="none"/>
        </w:rPr>
        <w:t>ones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size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proofErr w:type="gramStart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D887BCB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540AA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B54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gram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n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0801EB39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L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L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.</w:t>
      </w:r>
      <w:proofErr w:type="gramEnd"/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x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x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x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4CA9A054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540A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2278A051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B540AA">
        <w:rPr>
          <w:rFonts w:ascii="Consolas" w:hAnsi="Consolas" w:cs="宋体"/>
          <w:color w:val="DCDCAA"/>
          <w:kern w:val="0"/>
          <w:szCs w:val="21"/>
          <w14:ligatures w14:val="none"/>
        </w:rPr>
        <w:t>yi</w:t>
      </w:r>
      <w:proofErr w:type="spell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B540AA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B540AA">
        <w:rPr>
          <w:rFonts w:ascii="Consolas" w:hAnsi="Consolas" w:cs="宋体"/>
          <w:color w:val="9CDCFE"/>
          <w:kern w:val="0"/>
          <w:szCs w:val="21"/>
          <w14:ligatures w14:val="none"/>
        </w:rPr>
        <w:t>Li</w:t>
      </w: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8AB0930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B540AA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248C2E09" w14:textId="77777777" w:rsidR="00B540AA" w:rsidRPr="00B540AA" w:rsidRDefault="00B540AA" w:rsidP="00B540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B540AA">
        <w:rPr>
          <w:rFonts w:ascii="Consolas" w:hAnsi="Consolas" w:cs="宋体"/>
          <w:color w:val="569CD6"/>
          <w:kern w:val="0"/>
          <w:szCs w:val="21"/>
          <w14:ligatures w14:val="none"/>
        </w:rPr>
        <w:lastRenderedPageBreak/>
        <w:t>end</w:t>
      </w:r>
    </w:p>
    <w:p w14:paraId="12859250" w14:textId="77777777" w:rsidR="00B540AA" w:rsidRDefault="00B540AA" w:rsidP="00B540AA">
      <w:pPr>
        <w:ind w:firstLineChars="0" w:firstLine="0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897CC73" w14:textId="43C62B8E" w:rsidR="00F31008" w:rsidRDefault="00F31008" w:rsidP="00F31008">
      <w:pPr>
        <w:pStyle w:val="4"/>
      </w:pPr>
      <w:r>
        <w:rPr>
          <w:rFonts w:hint="eastAsia"/>
        </w:rPr>
        <w:t>主函数</w:t>
      </w:r>
    </w:p>
    <w:p w14:paraId="2806AA9E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C4_1</w:t>
      </w:r>
    </w:p>
    <w:p w14:paraId="22CC2713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1008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D03B5CF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26278A0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6BA7554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A34043C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8936137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90558A3" w14:textId="4146DBB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蓝色原函数图像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'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D26675D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0.01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5584842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6D8CDEA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6605DDB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xlabel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x</w:t>
      </w:r>
      <w:r w:rsidRPr="00F31008">
        <w:rPr>
          <w:rFonts w:ascii="宋体" w:hAnsi="宋体" w:cs="宋体" w:hint="eastAsia"/>
          <w:color w:val="CE9178"/>
          <w:kern w:val="0"/>
          <w:szCs w:val="21"/>
          <w14:ligatures w14:val="none"/>
        </w:rPr>
        <w:t>∈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[-5,5]'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9FD57DA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ylabel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f(x)'</w:t>
      </w:r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7201000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412A69E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title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f(x) = 1/(1+x^2)'</w:t>
      </w:r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A8ED457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474D862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19E0C14" w14:textId="7597F35B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橙色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h=2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'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7424B5B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551D813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FDB0799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Lagrange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0BF695A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A396355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lagrange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f_lagrange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6A49237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lagrange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28A15C1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6717BC8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AA68C5D" w14:textId="187A0771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黄色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h=1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'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263840E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ECDF6BC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E7F687B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Lagrange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8D81CE4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5D90103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lagrange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f_lagrange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108B40B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lagrange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5EFEFAC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0CA85FA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482C8A0" w14:textId="53B26592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紫色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h=1/2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'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8575EE4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F31008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AE03694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69ABF3A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Lagrange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9A710C0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93A792D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lagrange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1008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f_lagrange_numeric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proofErr w:type="gramStart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347B4F9" w14:textId="77777777" w:rsid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1008">
        <w:rPr>
          <w:rFonts w:ascii="Consolas" w:hAnsi="Consolas" w:cs="宋体"/>
          <w:color w:val="9CDCFE"/>
          <w:kern w:val="0"/>
          <w:szCs w:val="21"/>
          <w14:ligatures w14:val="none"/>
        </w:rPr>
        <w:t>fx_lagrange_value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B4ECA1A" w14:textId="77777777" w:rsidR="000536E0" w:rsidRPr="00F31008" w:rsidRDefault="000536E0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0F69797" w14:textId="48AC4A6C" w:rsidR="00F31008" w:rsidRPr="00F31008" w:rsidRDefault="0033223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="008E5B54" w:rsidRPr="008E5B54">
        <w:rPr>
          <w:rFonts w:ascii="Consolas" w:hAnsi="Consolas" w:cs="宋体"/>
          <w:color w:val="DCDCAA"/>
          <w:kern w:val="0"/>
          <w:szCs w:val="21"/>
          <w14:ligatures w14:val="none"/>
        </w:rPr>
        <w:t>legend</w:t>
      </w:r>
      <w:r w:rsidR="008E5B54" w:rsidRPr="008E5B5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原函数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="008E5B54" w:rsidRPr="008E5B5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h=2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="008E5B54" w:rsidRPr="008E5B5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h=1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="008E5B54" w:rsidRPr="008E5B5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h=1/2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="008E5B54" w:rsidRPr="008E5B54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="008E5B54" w:rsidRPr="008E5B5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F223B40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1008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插值节点越多，插值多项式次数越高，在某些局部拟合效果越好，但在其它局部可能出现振荡</w:t>
      </w:r>
      <w:r w:rsidRPr="00F31008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F31008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F47ACFE" w14:textId="77777777" w:rsidR="00F31008" w:rsidRPr="00F31008" w:rsidRDefault="00F31008" w:rsidP="00F31008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1008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7FC7B9E8" w14:textId="77777777" w:rsidR="00F31008" w:rsidRDefault="00F31008" w:rsidP="00B540AA">
      <w:pPr>
        <w:ind w:firstLineChars="0" w:firstLine="0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03BC2B1" w14:textId="4942F21B" w:rsidR="0074081E" w:rsidRPr="0074081E" w:rsidRDefault="00EA438F" w:rsidP="00A73D1D">
      <w:pPr>
        <w:pStyle w:val="4"/>
      </w:pPr>
      <w:r>
        <w:rPr>
          <w:rFonts w:hint="eastAsia"/>
        </w:rPr>
        <w:t>函数图像</w:t>
      </w:r>
    </w:p>
    <w:p w14:paraId="11E1B6C0" w14:textId="4B72E6C4" w:rsidR="000B08E9" w:rsidRDefault="009A4E7C" w:rsidP="000B08E9">
      <w:pPr>
        <w:ind w:firstLineChars="0" w:firstLine="0"/>
      </w:pPr>
      <w:r>
        <w:rPr>
          <w:noProof/>
        </w:rPr>
        <w:drawing>
          <wp:inline distT="0" distB="0" distL="0" distR="0" wp14:anchorId="120BD176" wp14:editId="64D734CD">
            <wp:extent cx="5274310" cy="3557905"/>
            <wp:effectExtent l="0" t="0" r="2540" b="4445"/>
            <wp:docPr id="391626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267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E0C7" w14:textId="77777777" w:rsidR="00A73D1D" w:rsidRDefault="00A73D1D" w:rsidP="000B08E9">
      <w:pPr>
        <w:ind w:firstLineChars="0" w:firstLine="0"/>
      </w:pPr>
    </w:p>
    <w:p w14:paraId="685E8E66" w14:textId="77777777" w:rsidR="00CB2398" w:rsidRDefault="00922C4C" w:rsidP="00922C4C">
      <w:pPr>
        <w:pStyle w:val="4"/>
      </w:pPr>
      <w:r>
        <w:rPr>
          <w:rFonts w:hint="eastAsia"/>
        </w:rPr>
        <w:t>插值效果</w:t>
      </w:r>
    </w:p>
    <w:p w14:paraId="5AAB9E65" w14:textId="28FEECE3" w:rsidR="00A73D1D" w:rsidRDefault="00922C4C" w:rsidP="00CB2398">
      <w:pPr>
        <w:ind w:firstLine="420"/>
      </w:pPr>
      <w:r w:rsidRPr="00922C4C">
        <w:rPr>
          <w:rFonts w:hint="eastAsia"/>
        </w:rPr>
        <w:t>插值节点越多，插值多项式次数越高，在某些局部拟合效果越好，但在其它局部可能出现振荡</w:t>
      </w:r>
      <w:r w:rsidR="00E832C1">
        <w:rPr>
          <w:rFonts w:hint="eastAsia"/>
        </w:rPr>
        <w:t>。</w:t>
      </w:r>
    </w:p>
    <w:p w14:paraId="7D336721" w14:textId="77777777" w:rsidR="00FE04F6" w:rsidRPr="00CB2398" w:rsidRDefault="00FE04F6" w:rsidP="00FE04F6">
      <w:pPr>
        <w:ind w:firstLineChars="0" w:firstLine="0"/>
      </w:pPr>
    </w:p>
    <w:p w14:paraId="30541BEF" w14:textId="56054817" w:rsidR="00FE04F6" w:rsidRDefault="00A55546" w:rsidP="00A55546">
      <w:pPr>
        <w:pStyle w:val="3"/>
      </w:pPr>
      <w:bookmarkStart w:id="21" w:name="_Toc153740693"/>
      <w:r>
        <w:rPr>
          <w:rFonts w:hint="eastAsia"/>
        </w:rPr>
        <w:t>2</w:t>
      </w:r>
      <w:r>
        <w:rPr>
          <w:rFonts w:hint="eastAsia"/>
        </w:rPr>
        <w:t>题目</w:t>
      </w:r>
      <w:bookmarkEnd w:id="21"/>
    </w:p>
    <w:p w14:paraId="737AD5F6" w14:textId="249C036A" w:rsidR="00A55546" w:rsidRDefault="00A55546" w:rsidP="00A55546">
      <w:pPr>
        <w:ind w:firstLineChars="0" w:firstLine="0"/>
      </w:pPr>
      <w:r w:rsidRPr="00A55546">
        <w:rPr>
          <w:noProof/>
        </w:rPr>
        <w:drawing>
          <wp:inline distT="0" distB="0" distL="0" distR="0" wp14:anchorId="103BD287" wp14:editId="3B022421">
            <wp:extent cx="5274310" cy="1020445"/>
            <wp:effectExtent l="19050" t="19050" r="21590" b="27305"/>
            <wp:docPr id="1090094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948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AB1E6" w14:textId="77777777" w:rsidR="00B575D4" w:rsidRDefault="00B575D4" w:rsidP="00A55546">
      <w:pPr>
        <w:ind w:firstLineChars="0" w:firstLine="0"/>
      </w:pPr>
    </w:p>
    <w:p w14:paraId="605B1DC5" w14:textId="15B5841D" w:rsidR="00CE49A7" w:rsidRDefault="00B575D4" w:rsidP="00CE49A7">
      <w:pPr>
        <w:pStyle w:val="4"/>
      </w:pPr>
      <w:r>
        <w:rPr>
          <w:rFonts w:hint="eastAsia"/>
        </w:rPr>
        <w:t>主函数</w:t>
      </w:r>
    </w:p>
    <w:p w14:paraId="069A0224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C4_2</w:t>
      </w:r>
    </w:p>
    <w:p w14:paraId="5D50CD02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FD5ACD3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3541875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C3B1973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24BF531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70A3D48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EDDBCE2" w14:textId="2C73913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蓝色原函数图像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BA4201D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0.01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270D5AB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DC1F8DB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574CD96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xlabel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x</w:t>
      </w:r>
      <w:r w:rsidRPr="00C47C49">
        <w:rPr>
          <w:rFonts w:ascii="宋体" w:hAnsi="宋体" w:cs="宋体" w:hint="eastAsia"/>
          <w:color w:val="CE9178"/>
          <w:kern w:val="0"/>
          <w:szCs w:val="21"/>
          <w14:ligatures w14:val="none"/>
        </w:rPr>
        <w:t>∈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[-5,5]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CFFE037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ylabel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f(x)'</w:t>
      </w:r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F4966F5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DFFC20F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title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f(x) = 1/(1+x^2)'</w:t>
      </w:r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07C49970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C3F0507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8B09EE2" w14:textId="6A367AAB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橙色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h=2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ACC0690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024A093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0830EE5D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spline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spline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83519C9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spline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82B101C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715BEB6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8424355" w14:textId="1CEAD3B5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黄色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h=1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11DC70E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E6A4040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D2F9AC3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spline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spline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650F790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spline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B364F84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D954C9F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3A96F83" w14:textId="02DDC6AF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紫色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h=1/2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627E940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C47C49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42C3555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proofErr w:type="gramStart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F06EC19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spline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C47C49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spline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interpolation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79C5C6A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C47C49">
        <w:rPr>
          <w:rFonts w:ascii="Consolas" w:hAnsi="Consolas" w:cs="宋体"/>
          <w:color w:val="9CDCFE"/>
          <w:kern w:val="0"/>
          <w:szCs w:val="21"/>
          <w14:ligatures w14:val="none"/>
        </w:rPr>
        <w:t>fx_spline_value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492267A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5DAD33C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legend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原函数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h=2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h=1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h=1/2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等距节点插值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6E6987D" w14:textId="77777777" w:rsidR="00C47C49" w:rsidRPr="00C47C49" w:rsidRDefault="00C47C49" w:rsidP="00C47C4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proofErr w:type="spellStart"/>
      <w:r w:rsidRPr="00C47C49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三次样条插值，插值节点越多，拟合效果越好</w:t>
      </w:r>
      <w:r w:rsidRPr="00C47C49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'</w:t>
      </w:r>
      <w:r w:rsidRPr="00C47C49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3CE0622" w14:textId="56FD0B14" w:rsidR="00C47C49" w:rsidRPr="00C47C49" w:rsidRDefault="00C47C49" w:rsidP="00DF708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C47C49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7C7CB143" w14:textId="77777777" w:rsidR="00C47C49" w:rsidRDefault="00C47C49" w:rsidP="00C47C49">
      <w:pPr>
        <w:ind w:firstLineChars="0" w:firstLine="0"/>
      </w:pPr>
    </w:p>
    <w:p w14:paraId="1C009F0E" w14:textId="6F26B456" w:rsidR="00DF708E" w:rsidRDefault="00CB2398" w:rsidP="00CB2398">
      <w:pPr>
        <w:pStyle w:val="4"/>
      </w:pPr>
      <w:r>
        <w:rPr>
          <w:rFonts w:hint="eastAsia"/>
        </w:rPr>
        <w:t>函数图像</w:t>
      </w:r>
    </w:p>
    <w:p w14:paraId="3D0C34C9" w14:textId="76CFBE09" w:rsidR="00060F42" w:rsidRDefault="00060F42" w:rsidP="00060F42">
      <w:pPr>
        <w:ind w:firstLineChars="0" w:firstLine="0"/>
      </w:pPr>
      <w:r>
        <w:rPr>
          <w:noProof/>
        </w:rPr>
        <w:drawing>
          <wp:inline distT="0" distB="0" distL="0" distR="0" wp14:anchorId="1ABA5B34" wp14:editId="7F545BAB">
            <wp:extent cx="5274310" cy="4250055"/>
            <wp:effectExtent l="0" t="0" r="2540" b="0"/>
            <wp:docPr id="1275055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58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DD5A" w14:textId="77777777" w:rsidR="00500707" w:rsidRDefault="00500707" w:rsidP="00060F42">
      <w:pPr>
        <w:ind w:firstLineChars="0" w:firstLine="0"/>
      </w:pPr>
    </w:p>
    <w:p w14:paraId="7D7A33BB" w14:textId="77777777" w:rsidR="00783112" w:rsidRDefault="00783112" w:rsidP="000F5D0D">
      <w:pPr>
        <w:pStyle w:val="4"/>
      </w:pPr>
      <w:r>
        <w:rPr>
          <w:rFonts w:hint="eastAsia"/>
        </w:rPr>
        <w:t>插值效果</w:t>
      </w:r>
    </w:p>
    <w:p w14:paraId="0000B082" w14:textId="5C9DB393" w:rsidR="00500707" w:rsidRDefault="000F5D0D" w:rsidP="00E832C1">
      <w:pPr>
        <w:ind w:firstLine="420"/>
      </w:pPr>
      <w:r w:rsidRPr="000F5D0D">
        <w:rPr>
          <w:rFonts w:hint="eastAsia"/>
        </w:rPr>
        <w:t>三次样条插值，插值节点越多，拟合效果越好</w:t>
      </w:r>
      <w:r w:rsidR="00E832C1">
        <w:rPr>
          <w:rFonts w:hint="eastAsia"/>
        </w:rPr>
        <w:t>。</w:t>
      </w:r>
    </w:p>
    <w:p w14:paraId="32E0106D" w14:textId="77777777" w:rsidR="009424CE" w:rsidRDefault="009424CE" w:rsidP="009424CE">
      <w:pPr>
        <w:ind w:firstLineChars="0" w:firstLine="0"/>
      </w:pPr>
    </w:p>
    <w:p w14:paraId="15D04FFC" w14:textId="12CD95CE" w:rsidR="009424CE" w:rsidRDefault="00B2030C" w:rsidP="00B2030C">
      <w:pPr>
        <w:pStyle w:val="3"/>
      </w:pPr>
      <w:bookmarkStart w:id="22" w:name="_Toc153740694"/>
      <w:r>
        <w:rPr>
          <w:rFonts w:hint="eastAsia"/>
        </w:rPr>
        <w:lastRenderedPageBreak/>
        <w:t>6</w:t>
      </w:r>
      <w:r>
        <w:rPr>
          <w:rFonts w:hint="eastAsia"/>
        </w:rPr>
        <w:t>题目</w:t>
      </w:r>
      <w:bookmarkEnd w:id="22"/>
    </w:p>
    <w:p w14:paraId="26827B8E" w14:textId="7D8D887F" w:rsidR="00B2030C" w:rsidRDefault="00FA5D57" w:rsidP="00FA5D57">
      <w:pPr>
        <w:ind w:firstLineChars="0" w:firstLine="0"/>
      </w:pPr>
      <w:r w:rsidRPr="00FA5D57">
        <w:rPr>
          <w:noProof/>
        </w:rPr>
        <w:drawing>
          <wp:inline distT="0" distB="0" distL="0" distR="0" wp14:anchorId="40B3E7AE" wp14:editId="016BD516">
            <wp:extent cx="4982308" cy="2519045"/>
            <wp:effectExtent l="19050" t="19050" r="27940" b="14605"/>
            <wp:docPr id="1078258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8234" name=""/>
                    <pic:cNvPicPr/>
                  </pic:nvPicPr>
                  <pic:blipFill rotWithShape="1">
                    <a:blip r:embed="rId45"/>
                    <a:srcRect r="5536"/>
                    <a:stretch/>
                  </pic:blipFill>
                  <pic:spPr bwMode="auto">
                    <a:xfrm>
                      <a:off x="0" y="0"/>
                      <a:ext cx="4982308" cy="251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A3F4" w14:textId="77777777" w:rsidR="00B56272" w:rsidRDefault="00B56272" w:rsidP="00FA5D57">
      <w:pPr>
        <w:ind w:firstLineChars="0" w:firstLine="0"/>
      </w:pPr>
    </w:p>
    <w:p w14:paraId="27E6A8CE" w14:textId="0F4F37CF" w:rsidR="00B56272" w:rsidRDefault="00497E2E" w:rsidP="00497E2E">
      <w:pPr>
        <w:pStyle w:val="4"/>
      </w:pPr>
      <w:r>
        <w:rPr>
          <w:rFonts w:hint="eastAsia"/>
        </w:rPr>
        <w:t>主函数</w:t>
      </w:r>
    </w:p>
    <w:p w14:paraId="1B2EFC4A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C4_6</w:t>
      </w:r>
    </w:p>
    <w:p w14:paraId="74916D95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A25F102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C9B8136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4B8EA42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1994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2003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4FFA058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67.052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68.008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69.803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72.024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73.400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72.063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74.669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74.487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74.065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76.777</w:t>
      </w:r>
      <w:proofErr w:type="gramStart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3DB73CEA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39A8BAE5" w14:textId="302191DC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Lagrange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插值求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9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阶多项式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916AD86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Lagrange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60BA85A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_lagrange_numeric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_lagrange</w:t>
      </w:r>
      <w:proofErr w:type="spellEnd"/>
      <w:proofErr w:type="gramStart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84640C9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lagrange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f_lagrange_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numeric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2010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1A3052C9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AE4B4D9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1994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2010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2FABBC7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interpolation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f_lagrange_numeric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proofErr w:type="gramStart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8029E0E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interpolation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77653FC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xlabel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x</w:t>
      </w:r>
      <w:r w:rsidRPr="00497E2E">
        <w:rPr>
          <w:rFonts w:ascii="宋体" w:hAnsi="宋体" w:cs="宋体" w:hint="eastAsia"/>
          <w:color w:val="CE9178"/>
          <w:kern w:val="0"/>
          <w:szCs w:val="21"/>
          <w14:ligatures w14:val="none"/>
        </w:rPr>
        <w:t>∈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[1994, 2010]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180964E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ylabel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f(x)'</w:t>
      </w:r>
      <w:proofErr w:type="gramStart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D130B2D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EA072D8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titl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Lagrange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插值得到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9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阶多项式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f(x)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C62BCD4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2005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年起产量预测下降，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2010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年产量预测为负，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Runge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现象出现，插值多项式不是好的模型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2F314AB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26C9D24" w14:textId="7197148E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(1)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橙色最小二乘直线拟合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BD550AE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1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olyfit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18524E9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1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olyval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1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BE5E8AB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igur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E1BC2C9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o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1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A0C6A9D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96301D2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649A7A2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2B0E399" w14:textId="12E581FC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(2)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紫色最小二乘抛物线拟合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7180DDE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2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olyfit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0D8DAB6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2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olyval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2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A4B5987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o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2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7B6489E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70C8E32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7B7E1DD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460C2FC" w14:textId="09B86AF4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(3)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蓝色最小二乘三次拟合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F25265F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3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olyfit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F3DE8C5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3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olyval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3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6517BABC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o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x_interpolation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3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A63B116" w14:textId="77777777" w:rsid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9A20AFD" w14:textId="77777777" w:rsidR="00E53B2B" w:rsidRPr="00497E2E" w:rsidRDefault="00E53B2B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41E5CB6" w14:textId="77777777" w:rsidR="00E53B2B" w:rsidRPr="00E53B2B" w:rsidRDefault="00E53B2B" w:rsidP="00E53B2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E53B2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E53B2B">
        <w:rPr>
          <w:rFonts w:ascii="Consolas" w:hAnsi="Consolas" w:cs="宋体"/>
          <w:color w:val="DCDCAA"/>
          <w:kern w:val="0"/>
          <w:szCs w:val="21"/>
          <w14:ligatures w14:val="none"/>
        </w:rPr>
        <w:t>legend</w:t>
      </w:r>
      <w:r w:rsidRPr="00E53B2B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原始数据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最小二乘直线拟合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最小二乘抛物线拟合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最小二乘三次拟合</w:t>
      </w:r>
      <w:r w:rsidRPr="00E53B2B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E53B2B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D8D7D52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80D94F1" w14:textId="02EBD448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计算均方误差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---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3C17DFCE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1_mea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mea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1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)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.^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AF1BE38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2_mea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mea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2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)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.^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71B6920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p3_mea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mean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p3_value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497E2E">
        <w:rPr>
          <w:rFonts w:ascii="Consolas" w:hAnsi="Consolas" w:cs="宋体"/>
          <w:color w:val="9CDCFE"/>
          <w:kern w:val="0"/>
          <w:szCs w:val="21"/>
          <w14:ligatures w14:val="none"/>
        </w:rPr>
        <w:t>fx_value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) </w:t>
      </w:r>
      <w:r w:rsidRPr="00497E2E">
        <w:rPr>
          <w:rFonts w:ascii="Consolas" w:hAnsi="Consolas" w:cs="宋体"/>
          <w:color w:val="D4D4D4"/>
          <w:kern w:val="0"/>
          <w:szCs w:val="21"/>
          <w14:ligatures w14:val="none"/>
        </w:rPr>
        <w:t>.^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497E2E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19CB0FD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497E2E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在均方误差意义下，最小二乘三次拟合最好</w:t>
      </w:r>
      <w:r w:rsidRPr="00497E2E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'</w:t>
      </w:r>
      <w:r w:rsidRPr="00497E2E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33EB4DF" w14:textId="77777777" w:rsidR="00497E2E" w:rsidRPr="00497E2E" w:rsidRDefault="00497E2E" w:rsidP="00497E2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497E2E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245B8091" w14:textId="77777777" w:rsidR="008B6FBE" w:rsidRDefault="008B6FBE" w:rsidP="008B6FBE">
      <w:pPr>
        <w:ind w:firstLineChars="0" w:firstLine="0"/>
      </w:pPr>
    </w:p>
    <w:p w14:paraId="782E5E4E" w14:textId="73052799" w:rsidR="00AB17F6" w:rsidRDefault="00AB17F6" w:rsidP="00AB17F6">
      <w:pPr>
        <w:pStyle w:val="4"/>
      </w:pPr>
      <w:r>
        <w:rPr>
          <w:rFonts w:hint="eastAsia"/>
        </w:rPr>
        <w:t>Lagrange</w:t>
      </w:r>
      <w:r>
        <w:rPr>
          <w:rFonts w:hint="eastAsia"/>
        </w:rPr>
        <w:t>插值结果</w:t>
      </w:r>
    </w:p>
    <w:p w14:paraId="7DD5DB75" w14:textId="77FC1C30" w:rsidR="00AB17F6" w:rsidRPr="00AB17F6" w:rsidRDefault="00AB17F6" w:rsidP="00753787">
      <w:pPr>
        <w:ind w:firstLineChars="0" w:firstLine="0"/>
      </w:pPr>
      <w:r>
        <w:rPr>
          <w:noProof/>
        </w:rPr>
        <w:drawing>
          <wp:inline distT="0" distB="0" distL="0" distR="0" wp14:anchorId="1DD263A3" wp14:editId="18CF5B50">
            <wp:extent cx="5274310" cy="1000125"/>
            <wp:effectExtent l="0" t="0" r="2540" b="9525"/>
            <wp:docPr id="102365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42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C7E5" w14:textId="3394CF19" w:rsidR="002B043E" w:rsidRDefault="002B043E" w:rsidP="008B6FBE">
      <w:pPr>
        <w:pStyle w:val="4"/>
      </w:pPr>
      <w:r>
        <w:rPr>
          <w:rFonts w:hint="eastAsia"/>
        </w:rPr>
        <w:lastRenderedPageBreak/>
        <w:t>Lagrange</w:t>
      </w:r>
      <w:r>
        <w:rPr>
          <w:rFonts w:hint="eastAsia"/>
        </w:rPr>
        <w:t>插值</w:t>
      </w:r>
      <w:r>
        <w:rPr>
          <w:rFonts w:hint="eastAsia"/>
        </w:rPr>
        <w:t>9</w:t>
      </w:r>
      <w:r>
        <w:rPr>
          <w:rFonts w:hint="eastAsia"/>
        </w:rPr>
        <w:t>阶多项式图像</w:t>
      </w:r>
    </w:p>
    <w:p w14:paraId="34F52875" w14:textId="5DF4BD31" w:rsidR="002B043E" w:rsidRDefault="0086141E" w:rsidP="0086141E">
      <w:pPr>
        <w:ind w:firstLineChars="0" w:firstLine="0"/>
      </w:pPr>
      <w:r>
        <w:rPr>
          <w:noProof/>
        </w:rPr>
        <w:drawing>
          <wp:inline distT="0" distB="0" distL="0" distR="0" wp14:anchorId="110AE489" wp14:editId="55943746">
            <wp:extent cx="5109108" cy="4208585"/>
            <wp:effectExtent l="0" t="0" r="0" b="1905"/>
            <wp:docPr id="1252779837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9837" name="图片 1" descr="图形用户界面, 图表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6079" cy="42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6EF" w14:textId="77777777" w:rsidR="0042539D" w:rsidRPr="002B043E" w:rsidRDefault="0042539D" w:rsidP="0086141E">
      <w:pPr>
        <w:ind w:firstLineChars="0" w:firstLine="0"/>
      </w:pPr>
    </w:p>
    <w:p w14:paraId="305390E5" w14:textId="5DA353E0" w:rsidR="008B6FBE" w:rsidRDefault="0042539D" w:rsidP="008B6FBE">
      <w:pPr>
        <w:pStyle w:val="4"/>
      </w:pPr>
      <w:r>
        <w:rPr>
          <w:rFonts w:hint="eastAsia"/>
        </w:rPr>
        <w:t>最小二乘</w:t>
      </w:r>
      <w:r w:rsidR="008B6FBE">
        <w:rPr>
          <w:rFonts w:hint="eastAsia"/>
        </w:rPr>
        <w:t>拟合图像</w:t>
      </w:r>
    </w:p>
    <w:p w14:paraId="1A5A7836" w14:textId="147E9EE0" w:rsidR="003E1143" w:rsidRDefault="003E1143" w:rsidP="003E1143">
      <w:pPr>
        <w:ind w:firstLineChars="0" w:firstLine="0"/>
      </w:pPr>
      <w:r>
        <w:rPr>
          <w:noProof/>
        </w:rPr>
        <w:drawing>
          <wp:inline distT="0" distB="0" distL="0" distR="0" wp14:anchorId="58A1B5F1" wp14:editId="3176ACD6">
            <wp:extent cx="5017477" cy="3811132"/>
            <wp:effectExtent l="0" t="0" r="0" b="0"/>
            <wp:docPr id="613286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861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4442" cy="38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B293" w14:textId="77777777" w:rsidR="002969D7" w:rsidRDefault="002969D7" w:rsidP="003E1143">
      <w:pPr>
        <w:ind w:firstLineChars="0" w:firstLine="0"/>
      </w:pPr>
    </w:p>
    <w:p w14:paraId="72A7DC5F" w14:textId="25FF88DD" w:rsidR="002969D7" w:rsidRDefault="004542A4" w:rsidP="002969D7">
      <w:pPr>
        <w:pStyle w:val="4"/>
      </w:pPr>
      <w:r>
        <w:rPr>
          <w:rFonts w:hint="eastAsia"/>
        </w:rPr>
        <w:t>最小二乘</w:t>
      </w:r>
      <w:r w:rsidR="002969D7">
        <w:rPr>
          <w:rFonts w:hint="eastAsia"/>
        </w:rPr>
        <w:t>均方误差</w:t>
      </w:r>
    </w:p>
    <w:p w14:paraId="32FE502D" w14:textId="5325C612" w:rsidR="002969D7" w:rsidRDefault="009315FE" w:rsidP="007A5A26">
      <w:pPr>
        <w:ind w:firstLineChars="0" w:firstLine="0"/>
      </w:pPr>
      <w:r>
        <w:rPr>
          <w:noProof/>
        </w:rPr>
        <w:drawing>
          <wp:inline distT="0" distB="0" distL="0" distR="0" wp14:anchorId="6B2C908E" wp14:editId="27B286A2">
            <wp:extent cx="3452159" cy="2667231"/>
            <wp:effectExtent l="0" t="0" r="0" b="0"/>
            <wp:docPr id="204356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31EA" w14:textId="77777777" w:rsidR="00BC0768" w:rsidRDefault="00BC0768" w:rsidP="007A5A26">
      <w:pPr>
        <w:ind w:firstLineChars="0" w:firstLine="0"/>
      </w:pPr>
    </w:p>
    <w:p w14:paraId="29F64BC2" w14:textId="54DDC241" w:rsidR="00BC0768" w:rsidRDefault="00547061" w:rsidP="00547061">
      <w:pPr>
        <w:pStyle w:val="2"/>
      </w:pPr>
      <w:bookmarkStart w:id="23" w:name="_Toc153740695"/>
      <w:r>
        <w:rPr>
          <w:rFonts w:hint="eastAsia"/>
        </w:rPr>
        <w:t>五、数值积分</w:t>
      </w:r>
      <w:bookmarkEnd w:id="23"/>
    </w:p>
    <w:p w14:paraId="6913B2C5" w14:textId="58BDFD91" w:rsidR="00547061" w:rsidRDefault="00547061" w:rsidP="00547061">
      <w:pPr>
        <w:pStyle w:val="3"/>
      </w:pPr>
      <w:bookmarkStart w:id="24" w:name="_Toc153740696"/>
      <w:r>
        <w:t>3</w:t>
      </w:r>
      <w:r>
        <w:rPr>
          <w:rFonts w:hint="eastAsia"/>
        </w:rPr>
        <w:t>题目</w:t>
      </w:r>
      <w:bookmarkEnd w:id="24"/>
    </w:p>
    <w:p w14:paraId="4FB37F0F" w14:textId="6EC0AEAA" w:rsidR="00547061" w:rsidRDefault="00547061" w:rsidP="00547061">
      <w:pPr>
        <w:ind w:firstLineChars="0" w:firstLine="0"/>
      </w:pPr>
      <w:r>
        <w:rPr>
          <w:noProof/>
        </w:rPr>
        <w:drawing>
          <wp:inline distT="0" distB="0" distL="0" distR="0" wp14:anchorId="70F99DAD" wp14:editId="053DEBCE">
            <wp:extent cx="5274310" cy="702310"/>
            <wp:effectExtent l="19050" t="19050" r="21590" b="21590"/>
            <wp:docPr id="4883164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16460" name="图片 1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C1EA3" w14:textId="77777777" w:rsidR="00547061" w:rsidRDefault="00547061" w:rsidP="00547061">
      <w:pPr>
        <w:ind w:firstLineChars="0" w:firstLine="0"/>
      </w:pPr>
    </w:p>
    <w:p w14:paraId="6B1F003F" w14:textId="2A4DB920" w:rsidR="0061345B" w:rsidRDefault="00E329C5" w:rsidP="00E329C5">
      <w:pPr>
        <w:pStyle w:val="4"/>
      </w:pPr>
      <w:r>
        <w:rPr>
          <w:rFonts w:hint="eastAsia"/>
        </w:rPr>
        <w:t>主函数</w:t>
      </w:r>
    </w:p>
    <w:p w14:paraId="2147119B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C5_3</w:t>
      </w:r>
    </w:p>
    <w:p w14:paraId="3E7B1A7C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3B3E336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CE9178"/>
          <w:kern w:val="0"/>
          <w:szCs w:val="21"/>
          <w14:ligatures w14:val="none"/>
        </w:rPr>
        <w:t>x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77205220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DFB88B7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exp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cos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5B8AE52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39045176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5B5F541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.</w:t>
      </w:r>
      <w:proofErr w:type="gram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5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0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0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50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00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</w:p>
    <w:p w14:paraId="608EB333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5D7D9DA4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37158EEB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118AE41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AE1C822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02C79600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DD222B7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18AA079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T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7E3B1234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S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3B364356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BC20A31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E0DCC5F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>复化梯形</w:t>
      </w:r>
    </w:p>
    <w:p w14:paraId="026638CC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69DAD3F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0A0C1A24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gramEnd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D538FCD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59C07234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6EA20B6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sum_T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EF5CE92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57027275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>复化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>Simpson</w:t>
      </w:r>
    </w:p>
    <w:p w14:paraId="13EDCDEB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5017AED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</w:p>
    <w:p w14:paraId="44D5A5AC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4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gramEnd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53418D93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4E1354B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EC63F83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sum_S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67F4015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ACA4802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D396186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2D5F21A1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_integral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exp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3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cos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sin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9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599F00F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_integral_numeric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f_integral</w:t>
      </w:r>
      <w:proofErr w:type="spellEnd"/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D9B4FBB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ntegral_value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f_integral_</w:t>
      </w:r>
      <w:proofErr w:type="gram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numeric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pi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f_integral_numeric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7A4EA26E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true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F37F74">
        <w:rPr>
          <w:rFonts w:ascii="Consolas" w:hAnsi="Consolas" w:cs="宋体"/>
          <w:color w:val="4EC9B0"/>
          <w:kern w:val="0"/>
          <w:szCs w:val="21"/>
          <w14:ligatures w14:val="none"/>
        </w:rPr>
        <w:t>ones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F37F74">
        <w:rPr>
          <w:rFonts w:ascii="Consolas" w:hAnsi="Consolas" w:cs="宋体"/>
          <w:color w:val="B5CEA8"/>
          <w:kern w:val="0"/>
          <w:szCs w:val="21"/>
          <w14:ligatures w14:val="none"/>
        </w:rPr>
        <w:t>5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integral_value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35BA4C93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T</w:t>
      </w:r>
      <w:proofErr w:type="spell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S</w:t>
      </w:r>
      <w:proofErr w:type="spell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true</w:t>
      </w:r>
      <w:proofErr w:type="spell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proofErr w:type="gramStart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47186B8F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F37F74">
        <w:rPr>
          <w:rFonts w:ascii="Consolas" w:hAnsi="Consolas" w:cs="宋体"/>
          <w:color w:val="6A9955"/>
          <w:kern w:val="0"/>
          <w:szCs w:val="21"/>
          <w14:ligatures w14:val="none"/>
        </w:rPr>
        <w:t>误差</w:t>
      </w:r>
    </w:p>
    <w:p w14:paraId="0EE323B8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    [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true</w:t>
      </w:r>
      <w:proofErr w:type="spell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T</w:t>
      </w:r>
      <w:proofErr w:type="spell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true</w:t>
      </w:r>
      <w:proofErr w:type="spell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F37F74">
        <w:rPr>
          <w:rFonts w:ascii="Consolas" w:hAnsi="Consolas" w:cs="宋体"/>
          <w:color w:val="9CDCFE"/>
          <w:kern w:val="0"/>
          <w:szCs w:val="21"/>
          <w14:ligatures w14:val="none"/>
        </w:rPr>
        <w:t>sum_S</w:t>
      </w:r>
      <w:proofErr w:type="spellEnd"/>
      <w:r w:rsidRPr="00F37F74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3ADE0A5C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F37F74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F37F74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F37F74">
        <w:rPr>
          <w:rFonts w:ascii="Consolas" w:hAnsi="Consolas" w:cs="宋体"/>
          <w:color w:val="CE9178"/>
          <w:kern w:val="0"/>
          <w:szCs w:val="21"/>
          <w14:ligatures w14:val="none"/>
        </w:rPr>
        <w:t>复化</w:t>
      </w:r>
      <w:r w:rsidRPr="00F37F74">
        <w:rPr>
          <w:rFonts w:ascii="Consolas" w:hAnsi="Consolas" w:cs="宋体"/>
          <w:color w:val="CE9178"/>
          <w:kern w:val="0"/>
          <w:szCs w:val="21"/>
          <w14:ligatures w14:val="none"/>
        </w:rPr>
        <w:t>Simpson</w:t>
      </w:r>
      <w:r w:rsidRPr="00F37F74">
        <w:rPr>
          <w:rFonts w:ascii="Consolas" w:hAnsi="Consolas" w:cs="宋体"/>
          <w:color w:val="CE9178"/>
          <w:kern w:val="0"/>
          <w:szCs w:val="21"/>
          <w14:ligatures w14:val="none"/>
        </w:rPr>
        <w:t>公式的误差比复化梯形公式小</w:t>
      </w:r>
      <w:r w:rsidRPr="00F37F74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'</w:t>
      </w:r>
      <w:r w:rsidRPr="00F37F74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3402DF5" w14:textId="77777777" w:rsidR="00F37F74" w:rsidRPr="00F37F74" w:rsidRDefault="00F37F74" w:rsidP="00F37F74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F37F74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471E3CCF" w14:textId="77777777" w:rsidR="00F37F74" w:rsidRDefault="00F37F74" w:rsidP="00F37F74">
      <w:pPr>
        <w:ind w:firstLineChars="0" w:firstLine="0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5115EB9" w14:textId="2B7214AD" w:rsidR="00F37F74" w:rsidRDefault="00AC300C" w:rsidP="00AC300C">
      <w:pPr>
        <w:pStyle w:val="4"/>
      </w:pPr>
      <w:r>
        <w:rPr>
          <w:rFonts w:hint="eastAsia"/>
        </w:rPr>
        <w:t>结果</w:t>
      </w:r>
    </w:p>
    <w:p w14:paraId="723279FA" w14:textId="231F8A4F" w:rsidR="009D0F7C" w:rsidRPr="009D0F7C" w:rsidRDefault="009D0F7C" w:rsidP="009D0F7C">
      <w:pPr>
        <w:ind w:firstLine="420"/>
      </w:pPr>
      <w:r>
        <w:rPr>
          <w:rFonts w:hint="eastAsia"/>
        </w:rPr>
        <w:t>第一列为复化梯形求积公式</w:t>
      </w:r>
      <w:r w:rsidR="009751CB">
        <w:rPr>
          <w:rFonts w:hint="eastAsia"/>
        </w:rPr>
        <w:t>的误差</w:t>
      </w:r>
      <w:r>
        <w:rPr>
          <w:rFonts w:hint="eastAsia"/>
        </w:rPr>
        <w:t>，第二列为复化</w:t>
      </w:r>
      <w:r>
        <w:rPr>
          <w:rFonts w:hint="eastAsia"/>
        </w:rPr>
        <w:t>Simpson</w:t>
      </w:r>
      <w:r>
        <w:rPr>
          <w:rFonts w:hint="eastAsia"/>
        </w:rPr>
        <w:t>求积公式</w:t>
      </w:r>
      <w:r w:rsidR="009751CB">
        <w:rPr>
          <w:rFonts w:hint="eastAsia"/>
        </w:rPr>
        <w:t>的误差</w:t>
      </w:r>
      <w:r>
        <w:rPr>
          <w:rFonts w:hint="eastAsia"/>
        </w:rPr>
        <w:t>：</w:t>
      </w:r>
    </w:p>
    <w:p w14:paraId="76118BFE" w14:textId="3504E03E" w:rsidR="00AC300C" w:rsidRDefault="00AC300C" w:rsidP="00AC300C">
      <w:pPr>
        <w:ind w:firstLineChars="0" w:firstLine="0"/>
      </w:pPr>
      <w:r>
        <w:rPr>
          <w:noProof/>
        </w:rPr>
        <w:drawing>
          <wp:inline distT="0" distB="0" distL="0" distR="0" wp14:anchorId="171B6D5D" wp14:editId="7A80C405">
            <wp:extent cx="3575538" cy="1422918"/>
            <wp:effectExtent l="0" t="0" r="6350" b="6350"/>
            <wp:docPr id="207331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59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FC94" w14:textId="77777777" w:rsidR="00E54810" w:rsidRDefault="00E54810" w:rsidP="00AC300C">
      <w:pPr>
        <w:ind w:firstLineChars="0" w:firstLine="0"/>
      </w:pPr>
    </w:p>
    <w:p w14:paraId="4FC8A00D" w14:textId="51A82E1F" w:rsidR="00DC698D" w:rsidRDefault="003945AA" w:rsidP="003945AA">
      <w:pPr>
        <w:pStyle w:val="2"/>
      </w:pPr>
      <w:bookmarkStart w:id="25" w:name="_Toc153740697"/>
      <w:r>
        <w:rPr>
          <w:rFonts w:hint="eastAsia"/>
        </w:rPr>
        <w:t>六、微分方程数值解</w:t>
      </w:r>
      <w:bookmarkEnd w:id="25"/>
    </w:p>
    <w:p w14:paraId="22F7503B" w14:textId="0EB76E77" w:rsidR="003945AA" w:rsidRDefault="003945AA" w:rsidP="003945AA">
      <w:pPr>
        <w:pStyle w:val="3"/>
      </w:pPr>
      <w:bookmarkStart w:id="26" w:name="_Toc153740698"/>
      <w:r>
        <w:rPr>
          <w:rFonts w:hint="eastAsia"/>
        </w:rPr>
        <w:t>1</w:t>
      </w:r>
      <w:r>
        <w:rPr>
          <w:rFonts w:hint="eastAsia"/>
        </w:rPr>
        <w:t>题目</w:t>
      </w:r>
      <w:bookmarkEnd w:id="26"/>
    </w:p>
    <w:p w14:paraId="0B0687C8" w14:textId="1FC77ED5" w:rsidR="003945AA" w:rsidRDefault="003945AA" w:rsidP="003945AA">
      <w:pPr>
        <w:ind w:firstLineChars="0" w:firstLine="0"/>
      </w:pPr>
      <w:r>
        <w:rPr>
          <w:noProof/>
        </w:rPr>
        <w:drawing>
          <wp:inline distT="0" distB="0" distL="0" distR="0" wp14:anchorId="43596A1A" wp14:editId="03529E62">
            <wp:extent cx="5274310" cy="1228725"/>
            <wp:effectExtent l="19050" t="19050" r="21590" b="28575"/>
            <wp:docPr id="443200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02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299D3" w14:textId="77777777" w:rsidR="00E42F6E" w:rsidRDefault="00E42F6E" w:rsidP="003945AA">
      <w:pPr>
        <w:ind w:firstLineChars="0" w:firstLine="0"/>
      </w:pPr>
    </w:p>
    <w:p w14:paraId="311FDB35" w14:textId="65E45E8F" w:rsidR="00E42F6E" w:rsidRDefault="00152368" w:rsidP="00152368">
      <w:pPr>
        <w:pStyle w:val="4"/>
      </w:pPr>
      <w:r>
        <w:rPr>
          <w:rFonts w:hint="eastAsia"/>
        </w:rPr>
        <w:t>主函数</w:t>
      </w:r>
    </w:p>
    <w:p w14:paraId="5631E3CA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569CD6"/>
          <w:kern w:val="0"/>
          <w:szCs w:val="21"/>
          <w14:ligatures w14:val="none"/>
        </w:rPr>
        <w:t>function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C6_1</w:t>
      </w:r>
    </w:p>
    <w:p w14:paraId="52FC93E6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569CD6"/>
          <w:kern w:val="0"/>
          <w:szCs w:val="21"/>
          <w14:ligatures w14:val="none"/>
        </w:rPr>
        <w:t>format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long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EC2BE63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syms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 xml:space="preserve">x </w:t>
      </w:r>
      <w:proofErr w:type="gramStart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u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00EC204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135FC6D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^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exp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F21CDCB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f_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matlabFunction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f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; 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% f(</w:t>
      </w:r>
      <w:proofErr w:type="spellStart"/>
      <w:proofErr w:type="gramStart"/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u,x</w:t>
      </w:r>
      <w:proofErr w:type="spellEnd"/>
      <w:proofErr w:type="gramEnd"/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)</w:t>
      </w:r>
    </w:p>
    <w:p w14:paraId="7EE0C9AC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0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0A5BF1A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41A10669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[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0.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0.05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0.01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];</w:t>
      </w:r>
      <w:proofErr w:type="gramEnd"/>
    </w:p>
    <w:p w14:paraId="597FCC4D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16CD7DDE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64626398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proofErr w:type="gramStart"/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D93B608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6BB1565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223077EB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38753D00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_improved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3BA54978" w14:textId="5F01BB1C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Runge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{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;</w:t>
      </w:r>
      <w:proofErr w:type="gramEnd"/>
    </w:p>
    <w:p w14:paraId="4F004F7E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59F678E0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5F881CFD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3CCFA2B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_improved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69A5F871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Runge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1F39096E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A2B7688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% Euler</w:t>
      </w:r>
    </w:p>
    <w:p w14:paraId="206F3ABE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662D3DBF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70A6C776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93EFC78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0685227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0D244B62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改进的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Euler</w:t>
      </w:r>
    </w:p>
    <w:p w14:paraId="446C9E55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lastRenderedPageBreak/>
        <w:t xml:space="preserve">        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_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1602F168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_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09F3E40C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_improved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0.5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f_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_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_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6C805BDA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13509C94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1693A047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% Runge-</w:t>
      </w:r>
      <w:proofErr w:type="spellStart"/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Kutta</w:t>
      </w:r>
      <w:proofErr w:type="spellEnd"/>
    </w:p>
    <w:p w14:paraId="38787459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ni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-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</w:p>
    <w:p w14:paraId="001448C9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Runge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25390151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6F4400B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f_</w:t>
      </w:r>
      <w:proofErr w:type="gram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349AF47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_h_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2CD602FF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f_</w:t>
      </w:r>
      <w:proofErr w:type="gram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_h_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293DC010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3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f_</w:t>
      </w:r>
      <w:proofErr w:type="gram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_h_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40FDEDF8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4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f_</w:t>
      </w:r>
      <w:proofErr w:type="gram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numeric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3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);</w:t>
      </w:r>
    </w:p>
    <w:p w14:paraId="689F19DC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   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Runge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(</w:t>
      </w:r>
      <w:proofErr w:type="gramEnd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j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j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1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2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*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3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+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k4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)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/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6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</w:p>
    <w:p w14:paraId="3AAFF3CD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0B28C203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35A7ABF5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7C7C98B0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 xml:space="preserve">% </w:t>
      </w:r>
      <w:r w:rsidRPr="0080416C">
        <w:rPr>
          <w:rFonts w:ascii="Consolas" w:hAnsi="Consolas" w:cs="宋体"/>
          <w:color w:val="6A9955"/>
          <w:kern w:val="0"/>
          <w:szCs w:val="21"/>
          <w14:ligatures w14:val="none"/>
        </w:rPr>
        <w:t>对比</w:t>
      </w:r>
    </w:p>
    <w:p w14:paraId="52FA8B1A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for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=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B5CEA8"/>
          <w:kern w:val="0"/>
          <w:szCs w:val="21"/>
          <w14:ligatures w14:val="none"/>
        </w:rPr>
        <w:t>1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: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length</w:t>
      </w:r>
      <w:proofErr w:type="gram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h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70B74553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figure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41EB7C09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        [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_improved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Runge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r w:rsidRPr="0080416C">
        <w:rPr>
          <w:rFonts w:ascii="Consolas" w:hAnsi="Consolas" w:cs="宋体"/>
          <w:color w:val="D4D4D4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]</w:t>
      </w:r>
    </w:p>
    <w:p w14:paraId="02023AEB" w14:textId="09E5575B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蓝色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Euler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法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------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2A9AEE16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14AC9BFD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3CE8E2CC" w14:textId="6717AEAF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橙色改进的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Euler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法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D517431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Euler_improved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48E34B99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hold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52D81794" w14:textId="2622B984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spell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disp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黄色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Runge-</w:t>
      </w:r>
      <w:proofErr w:type="spellStart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Kutta</w:t>
      </w:r>
      <w:proofErr w:type="spellEnd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法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--------------------------------------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</w:t>
      </w:r>
    </w:p>
    <w:p w14:paraId="470D714A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plot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x_array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}, 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ux_value_Runge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{</w:t>
      </w:r>
      <w:proofErr w:type="spellStart"/>
      <w:r w:rsidRPr="0080416C">
        <w:rPr>
          <w:rFonts w:ascii="Consolas" w:hAnsi="Consolas" w:cs="宋体"/>
          <w:color w:val="9CDCFE"/>
          <w:kern w:val="0"/>
          <w:szCs w:val="21"/>
          <w14:ligatures w14:val="none"/>
        </w:rPr>
        <w:t>i</w:t>
      </w:r>
      <w:proofErr w:type="spellEnd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}</w:t>
      </w:r>
      <w:proofErr w:type="gramStart"/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  <w:proofErr w:type="gramEnd"/>
    </w:p>
    <w:p w14:paraId="69C00CA1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grid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 </w:t>
      </w:r>
      <w:proofErr w:type="gramStart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on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;</w:t>
      </w:r>
      <w:proofErr w:type="gramEnd"/>
    </w:p>
    <w:p w14:paraId="07B17A26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    </w:t>
      </w:r>
      <w:proofErr w:type="gramStart"/>
      <w:r w:rsidRPr="0080416C">
        <w:rPr>
          <w:rFonts w:ascii="Consolas" w:hAnsi="Consolas" w:cs="宋体"/>
          <w:color w:val="DCDCAA"/>
          <w:kern w:val="0"/>
          <w:szCs w:val="21"/>
          <w14:ligatures w14:val="none"/>
        </w:rPr>
        <w:t>legend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(</w:t>
      </w:r>
      <w:proofErr w:type="gramEnd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'Euler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'Euler improved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, </w:t>
      </w:r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'Runge-</w:t>
      </w:r>
      <w:proofErr w:type="spellStart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Kutta</w:t>
      </w:r>
      <w:proofErr w:type="spellEnd"/>
      <w:r w:rsidRPr="0080416C">
        <w:rPr>
          <w:rFonts w:ascii="Consolas" w:hAnsi="Consolas" w:cs="宋体"/>
          <w:color w:val="CE9178"/>
          <w:kern w:val="0"/>
          <w:szCs w:val="21"/>
          <w14:ligatures w14:val="none"/>
        </w:rPr>
        <w:t>'</w:t>
      </w: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>);</w:t>
      </w:r>
    </w:p>
    <w:p w14:paraId="3EA7A85F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CCCCCC"/>
          <w:kern w:val="0"/>
          <w:szCs w:val="21"/>
          <w14:ligatures w14:val="none"/>
        </w:rPr>
        <w:t xml:space="preserve">    </w:t>
      </w:r>
      <w:r w:rsidRPr="0080416C">
        <w:rPr>
          <w:rFonts w:ascii="Consolas" w:hAnsi="Consolas" w:cs="宋体"/>
          <w:color w:val="C586C0"/>
          <w:kern w:val="0"/>
          <w:szCs w:val="21"/>
          <w14:ligatures w14:val="none"/>
        </w:rPr>
        <w:t>end</w:t>
      </w:r>
    </w:p>
    <w:p w14:paraId="40F31090" w14:textId="77777777" w:rsidR="0080416C" w:rsidRPr="0080416C" w:rsidRDefault="0080416C" w:rsidP="0080416C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  <w14:ligatures w14:val="none"/>
        </w:rPr>
      </w:pPr>
      <w:r w:rsidRPr="0080416C">
        <w:rPr>
          <w:rFonts w:ascii="Consolas" w:hAnsi="Consolas" w:cs="宋体"/>
          <w:color w:val="569CD6"/>
          <w:kern w:val="0"/>
          <w:szCs w:val="21"/>
          <w14:ligatures w14:val="none"/>
        </w:rPr>
        <w:t>end</w:t>
      </w:r>
    </w:p>
    <w:p w14:paraId="4B49941F" w14:textId="77777777" w:rsidR="00152368" w:rsidRDefault="00152368" w:rsidP="00121EB1">
      <w:pPr>
        <w:ind w:firstLineChars="0" w:firstLine="0"/>
        <w:rPr>
          <w:rFonts w:ascii="Consolas" w:hAnsi="Consolas" w:cs="宋体"/>
          <w:color w:val="CCCCCC"/>
          <w:kern w:val="0"/>
          <w:szCs w:val="21"/>
          <w14:ligatures w14:val="none"/>
        </w:rPr>
      </w:pPr>
    </w:p>
    <w:p w14:paraId="6816C692" w14:textId="7D7C5E01" w:rsidR="00414590" w:rsidRDefault="00B31E39" w:rsidP="00B31E39">
      <w:pPr>
        <w:pStyle w:val="4"/>
      </w:pPr>
      <w:r>
        <w:rPr>
          <w:rFonts w:hint="eastAsia"/>
        </w:rPr>
        <w:t>函数图像</w:t>
      </w:r>
    </w:p>
    <w:p w14:paraId="6198C66A" w14:textId="7A86A762" w:rsidR="00F90C57" w:rsidRDefault="0080416C" w:rsidP="0080416C">
      <w:pPr>
        <w:ind w:firstLine="420"/>
      </w:pPr>
      <w:r>
        <w:rPr>
          <w:rFonts w:hint="eastAsia"/>
        </w:rPr>
        <w:t>步长为</w:t>
      </w:r>
      <w:r>
        <w:rPr>
          <w:rFonts w:hint="eastAsia"/>
        </w:rPr>
        <w:t>0</w:t>
      </w:r>
      <w:r>
        <w:t>.1</w:t>
      </w:r>
      <w:r w:rsidR="006950C7">
        <w:rPr>
          <w:rFonts w:hint="eastAsia"/>
        </w:rPr>
        <w:t>时：</w:t>
      </w:r>
    </w:p>
    <w:p w14:paraId="5E6E602C" w14:textId="3240192E" w:rsidR="00F90C57" w:rsidRDefault="00FB7E5E" w:rsidP="00F90C5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012D220" wp14:editId="1500C3CE">
            <wp:extent cx="5274310" cy="4607560"/>
            <wp:effectExtent l="0" t="0" r="2540" b="2540"/>
            <wp:docPr id="1586753914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53914" name="图片 1" descr="图表, 折线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6C0" w14:textId="77777777" w:rsidR="00F90C57" w:rsidRDefault="00F90C57" w:rsidP="00F90C57">
      <w:pPr>
        <w:ind w:firstLineChars="0" w:firstLine="0"/>
      </w:pPr>
    </w:p>
    <w:p w14:paraId="11B6CC2D" w14:textId="24E8CD2A" w:rsidR="00577041" w:rsidRDefault="00577041" w:rsidP="008E5414">
      <w:pPr>
        <w:ind w:firstLine="420"/>
      </w:pPr>
      <w:r>
        <w:rPr>
          <w:rFonts w:hint="eastAsia"/>
        </w:rPr>
        <w:t>步长为</w:t>
      </w:r>
      <w:r>
        <w:rPr>
          <w:rFonts w:hint="eastAsia"/>
        </w:rPr>
        <w:t>0</w:t>
      </w:r>
      <w:r>
        <w:t>.</w:t>
      </w:r>
      <w:r w:rsidR="008E5414">
        <w:t>05</w:t>
      </w:r>
      <w:r>
        <w:rPr>
          <w:rFonts w:hint="eastAsia"/>
        </w:rPr>
        <w:t>时：</w:t>
      </w:r>
    </w:p>
    <w:p w14:paraId="33ECE24A" w14:textId="244851AC" w:rsidR="00F90C57" w:rsidRDefault="00F90C57" w:rsidP="00F90C5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57209A8" wp14:editId="4CE47262">
            <wp:extent cx="5274310" cy="4263390"/>
            <wp:effectExtent l="0" t="0" r="2540" b="3810"/>
            <wp:docPr id="564214414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14414" name="图片 1" descr="图表, 折线图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B39B" w14:textId="77777777" w:rsidR="00F90C57" w:rsidRDefault="00F90C57" w:rsidP="00F90C57">
      <w:pPr>
        <w:ind w:firstLineChars="0" w:firstLine="0"/>
      </w:pPr>
    </w:p>
    <w:p w14:paraId="21FF8FE2" w14:textId="33234CCC" w:rsidR="00DD7510" w:rsidRPr="00F90C57" w:rsidRDefault="00DD7510" w:rsidP="00236D86">
      <w:pPr>
        <w:ind w:firstLine="420"/>
      </w:pPr>
      <w:r>
        <w:rPr>
          <w:rFonts w:hint="eastAsia"/>
        </w:rPr>
        <w:t>步长为</w:t>
      </w:r>
      <w:r>
        <w:rPr>
          <w:rFonts w:hint="eastAsia"/>
        </w:rPr>
        <w:t>0</w:t>
      </w:r>
      <w:r>
        <w:t>.0</w:t>
      </w:r>
      <w:r w:rsidR="00236D86">
        <w:t>1</w:t>
      </w:r>
      <w:r>
        <w:rPr>
          <w:rFonts w:hint="eastAsia"/>
        </w:rPr>
        <w:t>时：</w:t>
      </w:r>
    </w:p>
    <w:p w14:paraId="5BCA31BC" w14:textId="373A4D79" w:rsidR="00B31E39" w:rsidRDefault="00B31E39" w:rsidP="00B31E3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2BADC25" wp14:editId="7E3F74D7">
            <wp:extent cx="5274310" cy="4178935"/>
            <wp:effectExtent l="0" t="0" r="2540" b="0"/>
            <wp:docPr id="1096418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185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8AC4" w14:textId="77777777" w:rsidR="004814E6" w:rsidRPr="00B31E39" w:rsidRDefault="004814E6" w:rsidP="00B31E39">
      <w:pPr>
        <w:ind w:firstLineChars="0" w:firstLine="0"/>
      </w:pPr>
    </w:p>
    <w:sectPr w:rsidR="004814E6" w:rsidRPr="00B31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31"/>
    <w:rsid w:val="0000290C"/>
    <w:rsid w:val="000536E0"/>
    <w:rsid w:val="000548F7"/>
    <w:rsid w:val="00060F42"/>
    <w:rsid w:val="0007546A"/>
    <w:rsid w:val="000843E0"/>
    <w:rsid w:val="000A4B03"/>
    <w:rsid w:val="000B08E9"/>
    <w:rsid w:val="000C0DE4"/>
    <w:rsid w:val="000C6A13"/>
    <w:rsid w:val="000D1754"/>
    <w:rsid w:val="000E5513"/>
    <w:rsid w:val="000F381A"/>
    <w:rsid w:val="000F5D0D"/>
    <w:rsid w:val="001073FD"/>
    <w:rsid w:val="00121EB1"/>
    <w:rsid w:val="00152368"/>
    <w:rsid w:val="00157796"/>
    <w:rsid w:val="0016764E"/>
    <w:rsid w:val="001810F8"/>
    <w:rsid w:val="00187EC2"/>
    <w:rsid w:val="00193C19"/>
    <w:rsid w:val="001A172F"/>
    <w:rsid w:val="001B4A01"/>
    <w:rsid w:val="001E4851"/>
    <w:rsid w:val="00212456"/>
    <w:rsid w:val="002213FE"/>
    <w:rsid w:val="00221E4E"/>
    <w:rsid w:val="00223438"/>
    <w:rsid w:val="00232701"/>
    <w:rsid w:val="00236D86"/>
    <w:rsid w:val="002969D7"/>
    <w:rsid w:val="002A0E8F"/>
    <w:rsid w:val="002A1BA0"/>
    <w:rsid w:val="002B043E"/>
    <w:rsid w:val="002D4485"/>
    <w:rsid w:val="002F2A30"/>
    <w:rsid w:val="002F4618"/>
    <w:rsid w:val="002F5F8A"/>
    <w:rsid w:val="002F7530"/>
    <w:rsid w:val="00327D31"/>
    <w:rsid w:val="003312F9"/>
    <w:rsid w:val="00331AA0"/>
    <w:rsid w:val="00332238"/>
    <w:rsid w:val="003431E4"/>
    <w:rsid w:val="00361540"/>
    <w:rsid w:val="00365F9F"/>
    <w:rsid w:val="003772FF"/>
    <w:rsid w:val="003831E7"/>
    <w:rsid w:val="00384F8A"/>
    <w:rsid w:val="003945AA"/>
    <w:rsid w:val="003B4531"/>
    <w:rsid w:val="003C7308"/>
    <w:rsid w:val="003E1143"/>
    <w:rsid w:val="003F08E6"/>
    <w:rsid w:val="003F5536"/>
    <w:rsid w:val="00406292"/>
    <w:rsid w:val="00407B51"/>
    <w:rsid w:val="00414590"/>
    <w:rsid w:val="004210AA"/>
    <w:rsid w:val="0042539D"/>
    <w:rsid w:val="004319F1"/>
    <w:rsid w:val="00440EB8"/>
    <w:rsid w:val="004420FC"/>
    <w:rsid w:val="004542A4"/>
    <w:rsid w:val="00463EFC"/>
    <w:rsid w:val="00466AD0"/>
    <w:rsid w:val="00474186"/>
    <w:rsid w:val="004814E6"/>
    <w:rsid w:val="004907C0"/>
    <w:rsid w:val="00497E2E"/>
    <w:rsid w:val="00500707"/>
    <w:rsid w:val="00503DFE"/>
    <w:rsid w:val="00512EE5"/>
    <w:rsid w:val="0051594C"/>
    <w:rsid w:val="005244E2"/>
    <w:rsid w:val="0052668C"/>
    <w:rsid w:val="005328DD"/>
    <w:rsid w:val="0053552E"/>
    <w:rsid w:val="005404B8"/>
    <w:rsid w:val="00547061"/>
    <w:rsid w:val="005560C3"/>
    <w:rsid w:val="005719AF"/>
    <w:rsid w:val="00573038"/>
    <w:rsid w:val="0057571E"/>
    <w:rsid w:val="00577041"/>
    <w:rsid w:val="005919D4"/>
    <w:rsid w:val="005B73A4"/>
    <w:rsid w:val="005D305F"/>
    <w:rsid w:val="005E0F02"/>
    <w:rsid w:val="005E4956"/>
    <w:rsid w:val="005E6665"/>
    <w:rsid w:val="00600588"/>
    <w:rsid w:val="00606D00"/>
    <w:rsid w:val="0061069D"/>
    <w:rsid w:val="0061345B"/>
    <w:rsid w:val="00613629"/>
    <w:rsid w:val="006239EB"/>
    <w:rsid w:val="0062617B"/>
    <w:rsid w:val="00641211"/>
    <w:rsid w:val="006527CA"/>
    <w:rsid w:val="00664C7D"/>
    <w:rsid w:val="006841EF"/>
    <w:rsid w:val="00691DE3"/>
    <w:rsid w:val="006950C7"/>
    <w:rsid w:val="0069717A"/>
    <w:rsid w:val="006A48B6"/>
    <w:rsid w:val="006A6527"/>
    <w:rsid w:val="00712803"/>
    <w:rsid w:val="00717BFF"/>
    <w:rsid w:val="0074081E"/>
    <w:rsid w:val="00744D7E"/>
    <w:rsid w:val="00746B20"/>
    <w:rsid w:val="00746FA1"/>
    <w:rsid w:val="00753787"/>
    <w:rsid w:val="00763758"/>
    <w:rsid w:val="00763D41"/>
    <w:rsid w:val="00772F74"/>
    <w:rsid w:val="00783112"/>
    <w:rsid w:val="00786962"/>
    <w:rsid w:val="007A1DB4"/>
    <w:rsid w:val="007A2F08"/>
    <w:rsid w:val="007A5A26"/>
    <w:rsid w:val="007D6F89"/>
    <w:rsid w:val="007D73AC"/>
    <w:rsid w:val="007E624E"/>
    <w:rsid w:val="007F7BCA"/>
    <w:rsid w:val="0080416C"/>
    <w:rsid w:val="00810C25"/>
    <w:rsid w:val="00810DF0"/>
    <w:rsid w:val="00816A46"/>
    <w:rsid w:val="008538D8"/>
    <w:rsid w:val="0086141E"/>
    <w:rsid w:val="00866D69"/>
    <w:rsid w:val="008904E6"/>
    <w:rsid w:val="008B1860"/>
    <w:rsid w:val="008B6FBE"/>
    <w:rsid w:val="008C014A"/>
    <w:rsid w:val="008D1BEC"/>
    <w:rsid w:val="008E5414"/>
    <w:rsid w:val="008E5B54"/>
    <w:rsid w:val="009014EB"/>
    <w:rsid w:val="009073B9"/>
    <w:rsid w:val="00911A15"/>
    <w:rsid w:val="00922C4C"/>
    <w:rsid w:val="009315FE"/>
    <w:rsid w:val="009424CE"/>
    <w:rsid w:val="009475D7"/>
    <w:rsid w:val="009517ED"/>
    <w:rsid w:val="009528FF"/>
    <w:rsid w:val="0097368C"/>
    <w:rsid w:val="009751CB"/>
    <w:rsid w:val="00980486"/>
    <w:rsid w:val="00992A68"/>
    <w:rsid w:val="00993220"/>
    <w:rsid w:val="009A4E7C"/>
    <w:rsid w:val="009C0871"/>
    <w:rsid w:val="009D0F7C"/>
    <w:rsid w:val="00A2267C"/>
    <w:rsid w:val="00A2405B"/>
    <w:rsid w:val="00A33B10"/>
    <w:rsid w:val="00A40588"/>
    <w:rsid w:val="00A55546"/>
    <w:rsid w:val="00A73D1D"/>
    <w:rsid w:val="00A772AB"/>
    <w:rsid w:val="00A9027E"/>
    <w:rsid w:val="00A939B9"/>
    <w:rsid w:val="00AA2D56"/>
    <w:rsid w:val="00AA57D3"/>
    <w:rsid w:val="00AB17F6"/>
    <w:rsid w:val="00AB7702"/>
    <w:rsid w:val="00AC300C"/>
    <w:rsid w:val="00AD070B"/>
    <w:rsid w:val="00AD646B"/>
    <w:rsid w:val="00AD72EB"/>
    <w:rsid w:val="00B005E9"/>
    <w:rsid w:val="00B053D5"/>
    <w:rsid w:val="00B05E0C"/>
    <w:rsid w:val="00B13A6D"/>
    <w:rsid w:val="00B2030C"/>
    <w:rsid w:val="00B31E39"/>
    <w:rsid w:val="00B33664"/>
    <w:rsid w:val="00B3378C"/>
    <w:rsid w:val="00B52858"/>
    <w:rsid w:val="00B540AA"/>
    <w:rsid w:val="00B557A4"/>
    <w:rsid w:val="00B56272"/>
    <w:rsid w:val="00B575D4"/>
    <w:rsid w:val="00B940BF"/>
    <w:rsid w:val="00B945BC"/>
    <w:rsid w:val="00B94E81"/>
    <w:rsid w:val="00BC0768"/>
    <w:rsid w:val="00BC2117"/>
    <w:rsid w:val="00BD2597"/>
    <w:rsid w:val="00BD2CE6"/>
    <w:rsid w:val="00BD51AD"/>
    <w:rsid w:val="00BE0D63"/>
    <w:rsid w:val="00C003D8"/>
    <w:rsid w:val="00C13627"/>
    <w:rsid w:val="00C1452E"/>
    <w:rsid w:val="00C20BED"/>
    <w:rsid w:val="00C42340"/>
    <w:rsid w:val="00C458E8"/>
    <w:rsid w:val="00C47C49"/>
    <w:rsid w:val="00C5011C"/>
    <w:rsid w:val="00C54F63"/>
    <w:rsid w:val="00C81377"/>
    <w:rsid w:val="00C91F7D"/>
    <w:rsid w:val="00CA4251"/>
    <w:rsid w:val="00CA4A2C"/>
    <w:rsid w:val="00CA6E6D"/>
    <w:rsid w:val="00CB2398"/>
    <w:rsid w:val="00CE1AB5"/>
    <w:rsid w:val="00CE49A7"/>
    <w:rsid w:val="00CF7E5F"/>
    <w:rsid w:val="00D0314E"/>
    <w:rsid w:val="00D034BA"/>
    <w:rsid w:val="00D070B8"/>
    <w:rsid w:val="00D27293"/>
    <w:rsid w:val="00D55378"/>
    <w:rsid w:val="00D57B94"/>
    <w:rsid w:val="00D7553A"/>
    <w:rsid w:val="00D81C61"/>
    <w:rsid w:val="00D84D2A"/>
    <w:rsid w:val="00D96704"/>
    <w:rsid w:val="00D97966"/>
    <w:rsid w:val="00DA2BBE"/>
    <w:rsid w:val="00DA4E3B"/>
    <w:rsid w:val="00DA6DF5"/>
    <w:rsid w:val="00DC698D"/>
    <w:rsid w:val="00DD7510"/>
    <w:rsid w:val="00DE1AE1"/>
    <w:rsid w:val="00DF459D"/>
    <w:rsid w:val="00DF708E"/>
    <w:rsid w:val="00E01B86"/>
    <w:rsid w:val="00E234A7"/>
    <w:rsid w:val="00E329C5"/>
    <w:rsid w:val="00E42F6E"/>
    <w:rsid w:val="00E43125"/>
    <w:rsid w:val="00E53057"/>
    <w:rsid w:val="00E53B2B"/>
    <w:rsid w:val="00E54810"/>
    <w:rsid w:val="00E6300D"/>
    <w:rsid w:val="00E657F5"/>
    <w:rsid w:val="00E71D3C"/>
    <w:rsid w:val="00E724F3"/>
    <w:rsid w:val="00E73011"/>
    <w:rsid w:val="00E744ED"/>
    <w:rsid w:val="00E77983"/>
    <w:rsid w:val="00E82CD6"/>
    <w:rsid w:val="00E832C1"/>
    <w:rsid w:val="00E8437E"/>
    <w:rsid w:val="00E91923"/>
    <w:rsid w:val="00E928A1"/>
    <w:rsid w:val="00E92DAE"/>
    <w:rsid w:val="00EA438F"/>
    <w:rsid w:val="00EA4F97"/>
    <w:rsid w:val="00EA6398"/>
    <w:rsid w:val="00ED2204"/>
    <w:rsid w:val="00ED4ED5"/>
    <w:rsid w:val="00F006BA"/>
    <w:rsid w:val="00F066E5"/>
    <w:rsid w:val="00F31008"/>
    <w:rsid w:val="00F32EFA"/>
    <w:rsid w:val="00F37F74"/>
    <w:rsid w:val="00F717ED"/>
    <w:rsid w:val="00F73A04"/>
    <w:rsid w:val="00F90C57"/>
    <w:rsid w:val="00FA3113"/>
    <w:rsid w:val="00FA5D57"/>
    <w:rsid w:val="00FB0D9E"/>
    <w:rsid w:val="00FB7E5E"/>
    <w:rsid w:val="00FC111A"/>
    <w:rsid w:val="00FD79EC"/>
    <w:rsid w:val="00FE04F6"/>
    <w:rsid w:val="00FE35F4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23FD"/>
  <w15:chartTrackingRefBased/>
  <w15:docId w15:val="{E21B23F4-6390-4B53-9266-93AF13CF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510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73011"/>
    <w:pPr>
      <w:keepNext/>
      <w:keepLines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3011"/>
    <w:pPr>
      <w:keepNext/>
      <w:keepLines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3011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72AB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3011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73011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73011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772AB"/>
    <w:rPr>
      <w:rFonts w:ascii="Times New Roman" w:eastAsia="宋体" w:hAnsi="Times New Roman" w:cstheme="majorBidi"/>
      <w:b/>
      <w:bCs/>
      <w:szCs w:val="28"/>
    </w:rPr>
  </w:style>
  <w:style w:type="character" w:styleId="a3">
    <w:name w:val="Hyperlink"/>
    <w:basedOn w:val="a0"/>
    <w:uiPriority w:val="99"/>
    <w:unhideWhenUsed/>
    <w:rsid w:val="005266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668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006BA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940BF"/>
  </w:style>
  <w:style w:type="paragraph" w:styleId="TOC2">
    <w:name w:val="toc 2"/>
    <w:basedOn w:val="a"/>
    <w:next w:val="a"/>
    <w:autoRedefine/>
    <w:uiPriority w:val="39"/>
    <w:unhideWhenUsed/>
    <w:rsid w:val="00B940B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940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99D7-1FFF-4DDA-BBC7-DD5FB188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7</Pages>
  <Words>4125</Words>
  <Characters>23518</Characters>
  <Application>Microsoft Office Word</Application>
  <DocSecurity>0</DocSecurity>
  <Lines>195</Lines>
  <Paragraphs>55</Paragraphs>
  <ScaleCrop>false</ScaleCrop>
  <Company/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Yu Li</dc:creator>
  <cp:keywords/>
  <dc:description/>
  <cp:lastModifiedBy>ShengYu Li</cp:lastModifiedBy>
  <cp:revision>274</cp:revision>
  <dcterms:created xsi:type="dcterms:W3CDTF">2023-12-17T05:19:00Z</dcterms:created>
  <dcterms:modified xsi:type="dcterms:W3CDTF">2023-1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7T05:2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c4747a-4a18-46a6-8a3d-b7b11ca49e70</vt:lpwstr>
  </property>
  <property fmtid="{D5CDD505-2E9C-101B-9397-08002B2CF9AE}" pid="7" name="MSIP_Label_defa4170-0d19-0005-0004-bc88714345d2_ActionId">
    <vt:lpwstr>28a088ff-a3bd-4a2d-840a-c3ade6ed5579</vt:lpwstr>
  </property>
  <property fmtid="{D5CDD505-2E9C-101B-9397-08002B2CF9AE}" pid="8" name="MSIP_Label_defa4170-0d19-0005-0004-bc88714345d2_ContentBits">
    <vt:lpwstr>0</vt:lpwstr>
  </property>
</Properties>
</file>